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EC1B" w14:textId="77777777" w:rsidR="00610C94" w:rsidRDefault="00610C94" w:rsidP="007365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F593FB3" w14:textId="77303F03" w:rsidR="002F24FC" w:rsidRPr="00971E37" w:rsidRDefault="002F24FC" w:rsidP="007365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1E37">
        <w:rPr>
          <w:rFonts w:ascii="Times New Roman" w:hAnsi="Times New Roman"/>
          <w:b/>
          <w:bCs/>
          <w:sz w:val="24"/>
          <w:szCs w:val="28"/>
        </w:rPr>
        <w:t>ФОРМА ДОГОВОРА КУПЛИ-ПРОДАЖИ ДОЛИ</w:t>
      </w:r>
    </w:p>
    <w:p w14:paraId="35BB8D80" w14:textId="77777777" w:rsidR="002F24FC" w:rsidRDefault="002F24FC" w:rsidP="007365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60AB17" w14:textId="439B3E8D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09FD">
        <w:rPr>
          <w:rFonts w:ascii="Times New Roman" w:hAnsi="Times New Roman"/>
          <w:b/>
          <w:bCs/>
          <w:sz w:val="24"/>
          <w:szCs w:val="24"/>
        </w:rPr>
        <w:t>ДОГОВОР КУПЛИ-ПРОДАЖИ ДОЛИ В УСТАВНОМ КАПИТАЛЕ</w:t>
      </w:r>
    </w:p>
    <w:p w14:paraId="56905EAE" w14:textId="4886B8AA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09FD">
        <w:rPr>
          <w:rFonts w:ascii="Times New Roman" w:hAnsi="Times New Roman"/>
          <w:b/>
          <w:bCs/>
          <w:sz w:val="24"/>
          <w:szCs w:val="24"/>
        </w:rPr>
        <w:t>Общества с ограниченной ответственностью «</w:t>
      </w:r>
      <w:r w:rsidR="000F52AC">
        <w:rPr>
          <w:rFonts w:ascii="Times New Roman" w:hAnsi="Times New Roman"/>
          <w:b/>
          <w:sz w:val="24"/>
          <w:szCs w:val="24"/>
        </w:rPr>
        <w:t>ЮГ ДЕВЕЛОПМЕНТ</w:t>
      </w:r>
      <w:r w:rsidRPr="00D309FD">
        <w:rPr>
          <w:rFonts w:ascii="Times New Roman" w:hAnsi="Times New Roman"/>
          <w:b/>
          <w:bCs/>
          <w:sz w:val="24"/>
          <w:szCs w:val="24"/>
        </w:rPr>
        <w:t>»</w:t>
      </w:r>
    </w:p>
    <w:p w14:paraId="7B8D246E" w14:textId="77777777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0BB8D63" w14:textId="77777777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ind w:firstLine="2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город Москва, ___________________________________ две тысячи двадцать </w:t>
      </w:r>
      <w:r w:rsidR="00610C94">
        <w:rPr>
          <w:rFonts w:ascii="Times New Roman" w:hAnsi="Times New Roman"/>
          <w:sz w:val="24"/>
          <w:szCs w:val="24"/>
        </w:rPr>
        <w:t>пятого</w:t>
      </w:r>
      <w:r w:rsidRPr="00D309FD">
        <w:rPr>
          <w:rFonts w:ascii="Times New Roman" w:hAnsi="Times New Roman"/>
          <w:sz w:val="24"/>
          <w:szCs w:val="24"/>
        </w:rPr>
        <w:t xml:space="preserve"> года</w:t>
      </w:r>
    </w:p>
    <w:p w14:paraId="662C11DD" w14:textId="77777777" w:rsidR="007365AB" w:rsidRPr="00D309FD" w:rsidRDefault="007365AB" w:rsidP="007365A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9DF892" w14:textId="3AA05D5D" w:rsidR="00D70508" w:rsidRPr="00573963" w:rsidRDefault="00D70508" w:rsidP="000E469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52C24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r w:rsidR="000E4697" w:rsidRPr="00971E37">
        <w:rPr>
          <w:rFonts w:ascii="Times New Roman" w:hAnsi="Times New Roman"/>
          <w:b/>
          <w:bCs/>
          <w:sz w:val="24"/>
          <w:szCs w:val="24"/>
        </w:rPr>
        <w:t>КР ПЛЮС</w:t>
      </w:r>
      <w:r w:rsidRPr="00752C2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752C24">
        <w:rPr>
          <w:rFonts w:ascii="Times New Roman" w:hAnsi="Times New Roman"/>
          <w:bCs/>
          <w:sz w:val="24"/>
          <w:szCs w:val="24"/>
        </w:rPr>
        <w:t>(ООО «</w:t>
      </w:r>
      <w:r w:rsidR="000E4697" w:rsidRPr="00752C24">
        <w:rPr>
          <w:rFonts w:ascii="Times New Roman" w:hAnsi="Times New Roman"/>
          <w:bCs/>
          <w:sz w:val="24"/>
          <w:szCs w:val="24"/>
        </w:rPr>
        <w:t>КР ПЛЮС</w:t>
      </w:r>
      <w:r w:rsidRPr="00752C24">
        <w:rPr>
          <w:rFonts w:ascii="Times New Roman" w:hAnsi="Times New Roman"/>
          <w:bCs/>
          <w:sz w:val="24"/>
          <w:szCs w:val="24"/>
        </w:rPr>
        <w:t>»)</w:t>
      </w:r>
      <w:r w:rsidRPr="00752C24">
        <w:rPr>
          <w:rFonts w:ascii="Times New Roman" w:hAnsi="Times New Roman"/>
          <w:sz w:val="24"/>
          <w:szCs w:val="24"/>
        </w:rPr>
        <w:t xml:space="preserve">, место нахождения: </w:t>
      </w:r>
      <w:r w:rsidR="0032417A" w:rsidRPr="0032417A">
        <w:rPr>
          <w:rFonts w:ascii="Times New Roman" w:hAnsi="Times New Roman"/>
          <w:sz w:val="24"/>
          <w:szCs w:val="24"/>
        </w:rPr>
        <w:t xml:space="preserve">119021, Город Москва, </w:t>
      </w:r>
      <w:proofErr w:type="spellStart"/>
      <w:r w:rsidR="0032417A" w:rsidRPr="0032417A">
        <w:rPr>
          <w:rFonts w:ascii="Times New Roman" w:hAnsi="Times New Roman"/>
          <w:sz w:val="24"/>
          <w:szCs w:val="24"/>
        </w:rPr>
        <w:t>вн.тер.г</w:t>
      </w:r>
      <w:proofErr w:type="spellEnd"/>
      <w:r w:rsidR="0032417A" w:rsidRPr="0032417A">
        <w:rPr>
          <w:rFonts w:ascii="Times New Roman" w:hAnsi="Times New Roman"/>
          <w:sz w:val="24"/>
          <w:szCs w:val="24"/>
        </w:rPr>
        <w:t>. муниципальный округ Хамовники, ул</w:t>
      </w:r>
      <w:r w:rsidR="0032417A">
        <w:rPr>
          <w:rFonts w:ascii="Times New Roman" w:hAnsi="Times New Roman"/>
          <w:sz w:val="24"/>
          <w:szCs w:val="24"/>
        </w:rPr>
        <w:t>.</w:t>
      </w:r>
      <w:r w:rsidR="0032417A" w:rsidRPr="0032417A">
        <w:rPr>
          <w:rFonts w:ascii="Times New Roman" w:hAnsi="Times New Roman"/>
          <w:sz w:val="24"/>
          <w:szCs w:val="24"/>
        </w:rPr>
        <w:t xml:space="preserve"> Тимура Фрунзе, д. 11, к. 2</w:t>
      </w:r>
      <w:r w:rsidRPr="00752C24">
        <w:rPr>
          <w:rFonts w:ascii="Times New Roman" w:hAnsi="Times New Roman"/>
          <w:sz w:val="24"/>
          <w:szCs w:val="24"/>
        </w:rPr>
        <w:t>,</w:t>
      </w:r>
      <w:r w:rsidR="00752C24">
        <w:rPr>
          <w:rFonts w:ascii="Times New Roman" w:hAnsi="Times New Roman"/>
          <w:sz w:val="24"/>
          <w:szCs w:val="24"/>
        </w:rPr>
        <w:t xml:space="preserve"> </w:t>
      </w:r>
      <w:r w:rsidR="00573963">
        <w:rPr>
          <w:rFonts w:ascii="Times New Roman" w:hAnsi="Times New Roman"/>
          <w:sz w:val="24"/>
          <w:szCs w:val="24"/>
        </w:rPr>
        <w:t xml:space="preserve">ИНН: </w:t>
      </w:r>
      <w:r w:rsidR="00573963" w:rsidRPr="000E4697">
        <w:rPr>
          <w:rFonts w:ascii="Times New Roman" w:hAnsi="Times New Roman"/>
          <w:color w:val="000000"/>
          <w:sz w:val="24"/>
          <w:szCs w:val="24"/>
          <w:lang w:eastAsia="en-US"/>
        </w:rPr>
        <w:t>7720934374</w:t>
      </w:r>
      <w:r w:rsidR="005739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ОГРН </w:t>
      </w:r>
      <w:r w:rsidR="00573963" w:rsidRPr="000E4697">
        <w:rPr>
          <w:rFonts w:ascii="Times New Roman" w:hAnsi="Times New Roman"/>
          <w:color w:val="000000"/>
          <w:sz w:val="24"/>
          <w:szCs w:val="24"/>
          <w:lang w:eastAsia="en-US"/>
        </w:rPr>
        <w:t>1247700531308</w:t>
      </w:r>
      <w:r w:rsidRPr="00752C24">
        <w:rPr>
          <w:rFonts w:ascii="Times New Roman" w:hAnsi="Times New Roman"/>
          <w:sz w:val="24"/>
          <w:szCs w:val="24"/>
        </w:rPr>
        <w:t xml:space="preserve">, в лице </w:t>
      </w:r>
      <w:r w:rsidR="00390E5E" w:rsidRPr="00752C24">
        <w:rPr>
          <w:rFonts w:ascii="Times New Roman" w:hAnsi="Times New Roman"/>
          <w:sz w:val="24"/>
          <w:szCs w:val="24"/>
        </w:rPr>
        <w:t>_______</w:t>
      </w:r>
      <w:r w:rsidRPr="00752C2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55A15" w:rsidRPr="00752C24">
        <w:rPr>
          <w:rFonts w:ascii="Times New Roman" w:hAnsi="Times New Roman"/>
          <w:sz w:val="24"/>
          <w:szCs w:val="24"/>
        </w:rPr>
        <w:t>Устава</w:t>
      </w:r>
      <w:r w:rsidRPr="00752C24">
        <w:rPr>
          <w:rFonts w:ascii="Times New Roman" w:hAnsi="Times New Roman"/>
          <w:sz w:val="24"/>
          <w:szCs w:val="24"/>
        </w:rPr>
        <w:t xml:space="preserve">, именуемое в </w:t>
      </w:r>
      <w:r w:rsidRPr="00573963">
        <w:rPr>
          <w:rFonts w:ascii="Times New Roman" w:hAnsi="Times New Roman"/>
          <w:sz w:val="24"/>
          <w:szCs w:val="24"/>
        </w:rPr>
        <w:t>дальнейшем «</w:t>
      </w:r>
      <w:r w:rsidRPr="00573963">
        <w:rPr>
          <w:rFonts w:ascii="Times New Roman" w:hAnsi="Times New Roman"/>
          <w:b/>
          <w:sz w:val="24"/>
          <w:szCs w:val="24"/>
        </w:rPr>
        <w:t>Продавец</w:t>
      </w:r>
      <w:r w:rsidRPr="00573963">
        <w:rPr>
          <w:rFonts w:ascii="Times New Roman" w:hAnsi="Times New Roman"/>
          <w:sz w:val="24"/>
          <w:szCs w:val="24"/>
        </w:rPr>
        <w:t>», и</w:t>
      </w:r>
    </w:p>
    <w:p w14:paraId="2A55D0A2" w14:textId="38A9A66C" w:rsidR="007365AB" w:rsidRPr="00D309FD" w:rsidRDefault="00752C24" w:rsidP="00D70508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 w:rsidR="00D70508" w:rsidRPr="00D309FD">
        <w:rPr>
          <w:rFonts w:ascii="Times New Roman" w:hAnsi="Times New Roman"/>
          <w:sz w:val="24"/>
          <w:szCs w:val="24"/>
        </w:rPr>
        <w:t>, именуем</w:t>
      </w:r>
      <w:r w:rsidR="00573963">
        <w:rPr>
          <w:rFonts w:ascii="Times New Roman" w:hAnsi="Times New Roman"/>
          <w:sz w:val="24"/>
          <w:szCs w:val="24"/>
        </w:rPr>
        <w:t>___</w:t>
      </w:r>
      <w:r w:rsidR="00D70508" w:rsidRPr="00D309FD">
        <w:rPr>
          <w:rFonts w:ascii="Times New Roman" w:hAnsi="Times New Roman"/>
          <w:sz w:val="24"/>
          <w:szCs w:val="24"/>
        </w:rPr>
        <w:t xml:space="preserve"> в дальнейшем «</w:t>
      </w:r>
      <w:r w:rsidR="00D70508" w:rsidRPr="00D309FD">
        <w:rPr>
          <w:rFonts w:ascii="Times New Roman" w:hAnsi="Times New Roman"/>
          <w:b/>
          <w:sz w:val="24"/>
          <w:szCs w:val="24"/>
        </w:rPr>
        <w:t>Покупатель</w:t>
      </w:r>
      <w:r w:rsidR="00D70508" w:rsidRPr="00D309FD">
        <w:rPr>
          <w:rFonts w:ascii="Times New Roman" w:hAnsi="Times New Roman"/>
          <w:sz w:val="24"/>
          <w:szCs w:val="24"/>
        </w:rPr>
        <w:t xml:space="preserve">», с другой стороны, совместно в дальнейшем именуемые </w:t>
      </w:r>
      <w:r w:rsidR="00D70508" w:rsidRPr="00D309FD">
        <w:rPr>
          <w:rFonts w:ascii="Times New Roman" w:hAnsi="Times New Roman"/>
          <w:b/>
          <w:sz w:val="24"/>
          <w:szCs w:val="24"/>
        </w:rPr>
        <w:t>«Стороны»,</w:t>
      </w:r>
      <w:r w:rsidR="00D70508" w:rsidRPr="00D309FD">
        <w:rPr>
          <w:rFonts w:ascii="Times New Roman" w:hAnsi="Times New Roman"/>
          <w:sz w:val="24"/>
          <w:szCs w:val="24"/>
        </w:rPr>
        <w:t xml:space="preserve"> по отдельности </w:t>
      </w:r>
      <w:r w:rsidR="00D70508" w:rsidRPr="00D309FD">
        <w:rPr>
          <w:rFonts w:ascii="Times New Roman" w:hAnsi="Times New Roman"/>
          <w:b/>
          <w:sz w:val="24"/>
          <w:szCs w:val="24"/>
        </w:rPr>
        <w:t>«Сторона»</w:t>
      </w:r>
      <w:r w:rsidR="00D70508" w:rsidRPr="00D309FD">
        <w:rPr>
          <w:rFonts w:ascii="Times New Roman" w:hAnsi="Times New Roman"/>
          <w:sz w:val="24"/>
          <w:szCs w:val="24"/>
        </w:rPr>
        <w:t xml:space="preserve">, </w:t>
      </w:r>
      <w:r w:rsidR="007365AB" w:rsidRPr="00D309FD">
        <w:rPr>
          <w:rFonts w:ascii="Times New Roman" w:hAnsi="Times New Roman"/>
          <w:sz w:val="24"/>
          <w:szCs w:val="24"/>
        </w:rPr>
        <w:t>заключили настоящий договор</w:t>
      </w:r>
      <w:r w:rsidR="00342FAD">
        <w:rPr>
          <w:rFonts w:ascii="Times New Roman" w:hAnsi="Times New Roman"/>
          <w:sz w:val="24"/>
          <w:szCs w:val="24"/>
        </w:rPr>
        <w:t xml:space="preserve"> купли-продажи доли в уставном капитале </w:t>
      </w:r>
      <w:r w:rsidR="0077649C">
        <w:rPr>
          <w:rFonts w:ascii="Times New Roman" w:hAnsi="Times New Roman"/>
          <w:sz w:val="24"/>
          <w:szCs w:val="24"/>
        </w:rPr>
        <w:t>о</w:t>
      </w:r>
      <w:r w:rsidR="00342FAD">
        <w:rPr>
          <w:rFonts w:ascii="Times New Roman" w:hAnsi="Times New Roman"/>
          <w:sz w:val="24"/>
          <w:szCs w:val="24"/>
        </w:rPr>
        <w:t>бщества с ограниченной ответственностью «</w:t>
      </w:r>
      <w:r w:rsidR="004D49BB">
        <w:rPr>
          <w:rFonts w:ascii="Times New Roman" w:hAnsi="Times New Roman"/>
          <w:sz w:val="24"/>
          <w:szCs w:val="24"/>
        </w:rPr>
        <w:t>ЮГ ДЕВЕЛОПМЕНТ</w:t>
      </w:r>
      <w:r w:rsidR="00342FAD">
        <w:rPr>
          <w:rFonts w:ascii="Times New Roman" w:hAnsi="Times New Roman"/>
          <w:sz w:val="24"/>
          <w:szCs w:val="24"/>
        </w:rPr>
        <w:t>»</w:t>
      </w:r>
      <w:r w:rsidR="007365AB" w:rsidRPr="00D309FD">
        <w:rPr>
          <w:rFonts w:ascii="Times New Roman" w:hAnsi="Times New Roman"/>
          <w:sz w:val="24"/>
          <w:szCs w:val="24"/>
        </w:rPr>
        <w:t xml:space="preserve"> (далее – </w:t>
      </w:r>
      <w:r w:rsidR="007365AB" w:rsidRPr="00D309FD">
        <w:rPr>
          <w:rFonts w:ascii="Times New Roman" w:hAnsi="Times New Roman"/>
          <w:b/>
          <w:sz w:val="24"/>
          <w:szCs w:val="24"/>
        </w:rPr>
        <w:t>«Договор»</w:t>
      </w:r>
      <w:r w:rsidR="007365AB" w:rsidRPr="00D309FD">
        <w:rPr>
          <w:rFonts w:ascii="Times New Roman" w:hAnsi="Times New Roman"/>
          <w:sz w:val="24"/>
          <w:szCs w:val="24"/>
        </w:rPr>
        <w:t>) о нижеследующем:</w:t>
      </w:r>
      <w:r w:rsidR="007365AB" w:rsidRPr="00D309FD">
        <w:rPr>
          <w:rFonts w:ascii="Times New Roman" w:hAnsi="Times New Roman"/>
          <w:b/>
          <w:sz w:val="24"/>
          <w:szCs w:val="24"/>
        </w:rPr>
        <w:t xml:space="preserve"> </w:t>
      </w:r>
    </w:p>
    <w:p w14:paraId="3931974A" w14:textId="77777777" w:rsidR="007365AB" w:rsidRPr="00D309FD" w:rsidRDefault="007365AB" w:rsidP="008871A5">
      <w:pPr>
        <w:numPr>
          <w:ilvl w:val="0"/>
          <w:numId w:val="23"/>
        </w:numPr>
        <w:tabs>
          <w:tab w:val="left" w:pos="28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3E85D3D1" w14:textId="77777777" w:rsidR="007365AB" w:rsidRPr="00D309FD" w:rsidRDefault="007365AB" w:rsidP="008871A5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Если иное прямо не оговорено в тексте Договора, следующие термины, если они написаны с заглавной буквы, используются в тексте Договора в значении, указанном ниже:</w:t>
      </w:r>
    </w:p>
    <w:p w14:paraId="2F1BBBEA" w14:textId="0A117786" w:rsidR="007365AB" w:rsidRPr="00D309FD" w:rsidRDefault="007365AB" w:rsidP="007365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«Доля»</w:t>
      </w:r>
      <w:r w:rsidRPr="00D309FD">
        <w:rPr>
          <w:rFonts w:ascii="Times New Roman" w:hAnsi="Times New Roman"/>
          <w:sz w:val="24"/>
          <w:szCs w:val="24"/>
        </w:rPr>
        <w:t xml:space="preserve"> -</w:t>
      </w:r>
      <w:r w:rsidR="000E4697">
        <w:rPr>
          <w:rFonts w:ascii="Times New Roman" w:hAnsi="Times New Roman"/>
          <w:sz w:val="24"/>
          <w:szCs w:val="24"/>
        </w:rPr>
        <w:t xml:space="preserve"> </w:t>
      </w:r>
      <w:r w:rsidR="000E4697" w:rsidRPr="000E4697">
        <w:rPr>
          <w:rFonts w:ascii="Times New Roman" w:hAnsi="Times New Roman"/>
          <w:sz w:val="24"/>
          <w:szCs w:val="24"/>
        </w:rPr>
        <w:t xml:space="preserve">100% долей в уставном капитале Обществу с ограниченной ответственностью «Юг </w:t>
      </w:r>
      <w:proofErr w:type="spellStart"/>
      <w:r w:rsidR="000E4697" w:rsidRPr="000E4697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Pr="00D309FD">
        <w:rPr>
          <w:rFonts w:ascii="Times New Roman" w:hAnsi="Times New Roman"/>
          <w:sz w:val="24"/>
          <w:szCs w:val="24"/>
        </w:rPr>
        <w:t>;</w:t>
      </w:r>
    </w:p>
    <w:p w14:paraId="7801EB95" w14:textId="16130349" w:rsidR="00D70508" w:rsidRPr="00D309FD" w:rsidRDefault="00D70508" w:rsidP="00D70508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«Общество»:</w:t>
      </w:r>
    </w:p>
    <w:p w14:paraId="7CB7A52B" w14:textId="2B3BE5D1" w:rsidR="00D70508" w:rsidRPr="00D309FD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полное фирменное наименование: </w:t>
      </w:r>
      <w:r w:rsidRPr="00D309F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4D49BB">
        <w:rPr>
          <w:rFonts w:ascii="Times New Roman" w:hAnsi="Times New Roman"/>
          <w:b/>
          <w:sz w:val="24"/>
          <w:szCs w:val="24"/>
        </w:rPr>
        <w:t xml:space="preserve">ЮГ </w:t>
      </w:r>
      <w:r w:rsidR="006115AB">
        <w:rPr>
          <w:rFonts w:ascii="Times New Roman" w:hAnsi="Times New Roman"/>
          <w:b/>
          <w:sz w:val="24"/>
          <w:szCs w:val="24"/>
        </w:rPr>
        <w:t>ДЕВЕЛОПМЕНТ</w:t>
      </w:r>
      <w:r w:rsidRPr="00D309FD">
        <w:rPr>
          <w:rFonts w:ascii="Times New Roman" w:hAnsi="Times New Roman"/>
          <w:b/>
          <w:sz w:val="24"/>
          <w:szCs w:val="24"/>
        </w:rPr>
        <w:t>»;</w:t>
      </w:r>
    </w:p>
    <w:p w14:paraId="2C484E25" w14:textId="33EC4829" w:rsidR="00D70508" w:rsidRPr="00D309FD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Сокращенное фирменное наименование: </w:t>
      </w:r>
      <w:r w:rsidRPr="00D309FD">
        <w:rPr>
          <w:rFonts w:ascii="Times New Roman" w:hAnsi="Times New Roman"/>
          <w:b/>
          <w:sz w:val="24"/>
          <w:szCs w:val="24"/>
        </w:rPr>
        <w:t>ООО «</w:t>
      </w:r>
      <w:r w:rsidR="004D49BB">
        <w:rPr>
          <w:rFonts w:ascii="Times New Roman" w:hAnsi="Times New Roman"/>
          <w:b/>
          <w:sz w:val="24"/>
          <w:szCs w:val="24"/>
        </w:rPr>
        <w:t xml:space="preserve">ЮГ </w:t>
      </w:r>
      <w:r w:rsidR="006115AB">
        <w:rPr>
          <w:rFonts w:ascii="Times New Roman" w:hAnsi="Times New Roman"/>
          <w:b/>
          <w:sz w:val="24"/>
          <w:szCs w:val="24"/>
        </w:rPr>
        <w:t>ДЕВЕЛОПМЕНТ</w:t>
      </w:r>
      <w:r w:rsidRPr="00D309FD">
        <w:rPr>
          <w:rFonts w:ascii="Times New Roman" w:hAnsi="Times New Roman"/>
          <w:b/>
          <w:sz w:val="24"/>
          <w:szCs w:val="24"/>
        </w:rPr>
        <w:t>»;</w:t>
      </w:r>
    </w:p>
    <w:p w14:paraId="6CEAAE17" w14:textId="77777777" w:rsidR="00D70508" w:rsidRPr="00D309FD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Место нахождения: город Москва;</w:t>
      </w:r>
    </w:p>
    <w:p w14:paraId="0225A198" w14:textId="7DBEB583" w:rsidR="00D70508" w:rsidRPr="00BC0F6A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BC0F6A">
        <w:rPr>
          <w:rFonts w:ascii="Times New Roman" w:hAnsi="Times New Roman"/>
          <w:sz w:val="24"/>
          <w:szCs w:val="24"/>
        </w:rPr>
        <w:t xml:space="preserve">Адрес юридического лица: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 xml:space="preserve">117105, город Москва, Варшавское ш, д. 9 стр. 1б, </w:t>
      </w:r>
      <w:proofErr w:type="spellStart"/>
      <w:r w:rsidR="000E4697" w:rsidRPr="00971E37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0E4697" w:rsidRPr="00971E37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="000E4697" w:rsidRPr="00971E37">
        <w:rPr>
          <w:rFonts w:ascii="Times New Roman" w:hAnsi="Times New Roman"/>
          <w:color w:val="000000"/>
          <w:sz w:val="24"/>
          <w:szCs w:val="24"/>
        </w:rPr>
        <w:t>пом</w:t>
      </w:r>
      <w:proofErr w:type="spellEnd"/>
      <w:r w:rsidR="000E4697" w:rsidRPr="00971E37">
        <w:rPr>
          <w:rFonts w:ascii="Times New Roman" w:hAnsi="Times New Roman"/>
          <w:color w:val="000000"/>
          <w:sz w:val="24"/>
          <w:szCs w:val="24"/>
        </w:rPr>
        <w:t xml:space="preserve"> XVII ком 23</w:t>
      </w:r>
      <w:r w:rsidRPr="00BC0F6A">
        <w:rPr>
          <w:rFonts w:ascii="Times New Roman" w:hAnsi="Times New Roman"/>
          <w:sz w:val="24"/>
          <w:szCs w:val="24"/>
        </w:rPr>
        <w:t>;</w:t>
      </w:r>
    </w:p>
    <w:p w14:paraId="78B4F3CC" w14:textId="5ED9B638" w:rsidR="00D70508" w:rsidRPr="00BC0F6A" w:rsidRDefault="00342FAD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BC0F6A">
        <w:rPr>
          <w:rFonts w:ascii="Times New Roman" w:hAnsi="Times New Roman"/>
          <w:sz w:val="24"/>
          <w:szCs w:val="24"/>
        </w:rPr>
        <w:t xml:space="preserve">Сведения о </w:t>
      </w:r>
      <w:r w:rsidR="00D70508" w:rsidRPr="00BC0F6A">
        <w:rPr>
          <w:rFonts w:ascii="Times New Roman" w:hAnsi="Times New Roman"/>
          <w:sz w:val="24"/>
          <w:szCs w:val="24"/>
        </w:rPr>
        <w:t>государственн</w:t>
      </w:r>
      <w:r w:rsidRPr="00BC0F6A">
        <w:rPr>
          <w:rFonts w:ascii="Times New Roman" w:hAnsi="Times New Roman"/>
          <w:sz w:val="24"/>
          <w:szCs w:val="24"/>
        </w:rPr>
        <w:t>ой</w:t>
      </w:r>
      <w:r w:rsidR="00D70508" w:rsidRPr="00BC0F6A">
        <w:rPr>
          <w:rFonts w:ascii="Times New Roman" w:hAnsi="Times New Roman"/>
          <w:sz w:val="24"/>
          <w:szCs w:val="24"/>
        </w:rPr>
        <w:t xml:space="preserve"> регистраци</w:t>
      </w:r>
      <w:r w:rsidRPr="00BC0F6A">
        <w:rPr>
          <w:rFonts w:ascii="Times New Roman" w:hAnsi="Times New Roman"/>
          <w:sz w:val="24"/>
          <w:szCs w:val="24"/>
        </w:rPr>
        <w:t>и</w:t>
      </w:r>
      <w:r w:rsidR="00D70508" w:rsidRPr="00BC0F6A">
        <w:rPr>
          <w:rFonts w:ascii="Times New Roman" w:hAnsi="Times New Roman"/>
          <w:sz w:val="24"/>
          <w:szCs w:val="24"/>
        </w:rPr>
        <w:t xml:space="preserve"> Общества</w:t>
      </w:r>
      <w:r w:rsidRPr="00BC0F6A">
        <w:rPr>
          <w:rFonts w:ascii="Times New Roman" w:hAnsi="Times New Roman"/>
          <w:sz w:val="24"/>
          <w:szCs w:val="24"/>
        </w:rPr>
        <w:t>:</w:t>
      </w:r>
      <w:r w:rsidR="00D70508" w:rsidRPr="00BC0F6A">
        <w:rPr>
          <w:rFonts w:ascii="Times New Roman" w:hAnsi="Times New Roman"/>
          <w:sz w:val="24"/>
          <w:szCs w:val="24"/>
        </w:rPr>
        <w:t xml:space="preserve"> </w:t>
      </w:r>
      <w:r w:rsidRPr="00BC0F6A">
        <w:rPr>
          <w:rFonts w:ascii="Times New Roman" w:hAnsi="Times New Roman"/>
          <w:sz w:val="24"/>
          <w:szCs w:val="24"/>
        </w:rPr>
        <w:t xml:space="preserve">зарегистрировано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>05.12.2007 Межрайонной инспекцией Федеральной налоговой службы № 46 по г. Москве</w:t>
      </w:r>
      <w:r w:rsidR="00D70508" w:rsidRPr="00BC0F6A">
        <w:rPr>
          <w:rFonts w:ascii="Times New Roman" w:hAnsi="Times New Roman"/>
          <w:sz w:val="24"/>
          <w:szCs w:val="24"/>
        </w:rPr>
        <w:t>;</w:t>
      </w:r>
    </w:p>
    <w:p w14:paraId="50F9C010" w14:textId="19C30AB9" w:rsidR="00D70508" w:rsidRPr="00BC0F6A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BC0F6A">
        <w:rPr>
          <w:rFonts w:ascii="Times New Roman" w:hAnsi="Times New Roman"/>
          <w:sz w:val="24"/>
          <w:szCs w:val="24"/>
        </w:rPr>
        <w:t>ОГРН</w:t>
      </w:r>
      <w:r w:rsidR="00342FAD" w:rsidRPr="00BC0F6A">
        <w:rPr>
          <w:rFonts w:ascii="Times New Roman" w:hAnsi="Times New Roman"/>
          <w:sz w:val="24"/>
          <w:szCs w:val="24"/>
        </w:rPr>
        <w:t>:</w:t>
      </w:r>
      <w:r w:rsidRPr="00BC0F6A">
        <w:rPr>
          <w:rFonts w:ascii="Times New Roman" w:hAnsi="Times New Roman"/>
          <w:sz w:val="24"/>
          <w:szCs w:val="24"/>
        </w:rPr>
        <w:t xml:space="preserve">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>1077763457089</w:t>
      </w:r>
      <w:r w:rsidRPr="00BC0F6A">
        <w:rPr>
          <w:rFonts w:ascii="Times New Roman" w:hAnsi="Times New Roman"/>
          <w:sz w:val="24"/>
          <w:szCs w:val="24"/>
        </w:rPr>
        <w:t>;</w:t>
      </w:r>
    </w:p>
    <w:p w14:paraId="184A0666" w14:textId="17BC0820" w:rsidR="00D70508" w:rsidRPr="00BC0F6A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BC0F6A">
        <w:rPr>
          <w:rFonts w:ascii="Times New Roman" w:hAnsi="Times New Roman"/>
          <w:sz w:val="24"/>
          <w:szCs w:val="24"/>
        </w:rPr>
        <w:t>ИНН/КПП</w:t>
      </w:r>
      <w:r w:rsidR="00342FAD" w:rsidRPr="00BC0F6A">
        <w:rPr>
          <w:rFonts w:ascii="Times New Roman" w:hAnsi="Times New Roman"/>
          <w:sz w:val="24"/>
          <w:szCs w:val="24"/>
        </w:rPr>
        <w:t>:</w:t>
      </w:r>
      <w:r w:rsidRPr="00BC0F6A">
        <w:rPr>
          <w:rFonts w:ascii="Times New Roman" w:hAnsi="Times New Roman"/>
          <w:sz w:val="24"/>
          <w:szCs w:val="24"/>
        </w:rPr>
        <w:t xml:space="preserve">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>7726583210</w:t>
      </w:r>
      <w:r w:rsidRPr="00BC0F6A">
        <w:rPr>
          <w:rFonts w:ascii="Times New Roman" w:hAnsi="Times New Roman"/>
          <w:sz w:val="24"/>
          <w:szCs w:val="24"/>
        </w:rPr>
        <w:t xml:space="preserve">/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>772601001</w:t>
      </w:r>
      <w:r w:rsidRPr="00BC0F6A">
        <w:rPr>
          <w:rFonts w:ascii="Times New Roman" w:hAnsi="Times New Roman"/>
          <w:sz w:val="24"/>
          <w:szCs w:val="24"/>
        </w:rPr>
        <w:t>;</w:t>
      </w:r>
    </w:p>
    <w:p w14:paraId="6AE42FB3" w14:textId="27F24646" w:rsidR="00D70508" w:rsidRPr="00BC0F6A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C0F6A">
        <w:rPr>
          <w:rFonts w:ascii="Times New Roman" w:hAnsi="Times New Roman"/>
          <w:bCs/>
          <w:sz w:val="24"/>
          <w:szCs w:val="24"/>
        </w:rPr>
        <w:t>Основной вид деятельности Общества:</w:t>
      </w:r>
      <w:r w:rsidRPr="00BC0F6A">
        <w:rPr>
          <w:rFonts w:ascii="Times New Roman" w:hAnsi="Times New Roman"/>
          <w:sz w:val="24"/>
          <w:szCs w:val="24"/>
        </w:rPr>
        <w:t xml:space="preserve"> 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>68.20.2 Аренда и управление собственным или арендованным нежилым недвижимым имуществом</w:t>
      </w:r>
      <w:r w:rsidRPr="00BC0F6A">
        <w:rPr>
          <w:rFonts w:ascii="Times New Roman" w:hAnsi="Times New Roman"/>
          <w:bCs/>
          <w:sz w:val="24"/>
          <w:szCs w:val="24"/>
        </w:rPr>
        <w:t>;</w:t>
      </w:r>
    </w:p>
    <w:p w14:paraId="4F06CC27" w14:textId="1FA9801B" w:rsidR="007365AB" w:rsidRPr="00BC0F6A" w:rsidRDefault="00D70508" w:rsidP="00D70508">
      <w:pPr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BC0F6A">
        <w:rPr>
          <w:rFonts w:ascii="Times New Roman" w:hAnsi="Times New Roman"/>
          <w:sz w:val="24"/>
          <w:szCs w:val="24"/>
        </w:rPr>
        <w:t>Размер уставного капитала Общества</w:t>
      </w:r>
      <w:r w:rsidR="00342FAD" w:rsidRPr="00BC0F6A">
        <w:rPr>
          <w:rFonts w:ascii="Times New Roman" w:hAnsi="Times New Roman"/>
          <w:sz w:val="24"/>
          <w:szCs w:val="24"/>
        </w:rPr>
        <w:t>:</w:t>
      </w:r>
      <w:r w:rsidR="000E4697" w:rsidRPr="00971E37">
        <w:rPr>
          <w:rFonts w:ascii="Times New Roman" w:hAnsi="Times New Roman"/>
          <w:color w:val="000000"/>
          <w:sz w:val="24"/>
          <w:szCs w:val="24"/>
        </w:rPr>
        <w:t xml:space="preserve"> 681 271 656 (шестьсот восемьдесят один миллион двести семьдесят одна тысяча шестьсот пятьдесят шесть) рублей 45 копеек</w:t>
      </w:r>
      <w:r w:rsidRPr="00BC0F6A">
        <w:rPr>
          <w:rFonts w:ascii="Times New Roman" w:hAnsi="Times New Roman"/>
          <w:sz w:val="24"/>
          <w:szCs w:val="24"/>
        </w:rPr>
        <w:t>.</w:t>
      </w:r>
    </w:p>
    <w:p w14:paraId="52D2E42F" w14:textId="62DD71F7" w:rsidR="007365AB" w:rsidRPr="00BC0F6A" w:rsidRDefault="007365AB" w:rsidP="007365A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0F6A">
        <w:rPr>
          <w:rFonts w:ascii="Times New Roman" w:hAnsi="Times New Roman"/>
          <w:b/>
          <w:sz w:val="24"/>
          <w:szCs w:val="24"/>
        </w:rPr>
        <w:t>«Продав</w:t>
      </w:r>
      <w:r w:rsidR="000E4697" w:rsidRPr="00BC0F6A">
        <w:rPr>
          <w:rFonts w:ascii="Times New Roman" w:hAnsi="Times New Roman"/>
          <w:b/>
          <w:sz w:val="24"/>
          <w:szCs w:val="24"/>
        </w:rPr>
        <w:t>ец</w:t>
      </w:r>
      <w:r w:rsidRPr="00BC0F6A">
        <w:rPr>
          <w:rFonts w:ascii="Times New Roman" w:hAnsi="Times New Roman"/>
          <w:b/>
          <w:sz w:val="24"/>
          <w:szCs w:val="24"/>
        </w:rPr>
        <w:t xml:space="preserve">» - </w:t>
      </w:r>
      <w:r w:rsidR="000E4697" w:rsidRPr="00BC0F6A">
        <w:rPr>
          <w:rFonts w:ascii="Times New Roman" w:hAnsi="Times New Roman"/>
          <w:sz w:val="24"/>
          <w:szCs w:val="24"/>
        </w:rPr>
        <w:t>ООО «КР ПЛЮС»</w:t>
      </w:r>
      <w:r w:rsidRPr="00BC0F6A">
        <w:rPr>
          <w:rFonts w:ascii="Times New Roman" w:hAnsi="Times New Roman"/>
          <w:sz w:val="24"/>
          <w:szCs w:val="24"/>
        </w:rPr>
        <w:t>;</w:t>
      </w:r>
    </w:p>
    <w:p w14:paraId="7F88CE1D" w14:textId="1ED636B7" w:rsidR="007365AB" w:rsidRPr="00BC0F6A" w:rsidRDefault="007365AB" w:rsidP="007365A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F6A">
        <w:rPr>
          <w:rFonts w:ascii="Times New Roman" w:hAnsi="Times New Roman"/>
          <w:b/>
          <w:bCs/>
          <w:sz w:val="24"/>
          <w:szCs w:val="24"/>
        </w:rPr>
        <w:t xml:space="preserve">«Цена Доли» </w:t>
      </w:r>
      <w:r w:rsidR="00610C94" w:rsidRPr="00BC0F6A">
        <w:rPr>
          <w:rFonts w:ascii="Times New Roman" w:hAnsi="Times New Roman"/>
          <w:b/>
          <w:bCs/>
          <w:sz w:val="24"/>
          <w:szCs w:val="24"/>
        </w:rPr>
        <w:t>-</w:t>
      </w:r>
      <w:r w:rsidRPr="00BC0F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F6A">
        <w:rPr>
          <w:rFonts w:ascii="Times New Roman" w:hAnsi="Times New Roman"/>
          <w:sz w:val="24"/>
          <w:szCs w:val="24"/>
        </w:rPr>
        <w:t xml:space="preserve">денежная сумма, подлежащая выплате Покупателем Продавцу за Долю в размере </w:t>
      </w:r>
      <w:r w:rsidR="004D49BB" w:rsidRPr="00BC0F6A">
        <w:rPr>
          <w:rFonts w:ascii="Times New Roman" w:hAnsi="Times New Roman"/>
          <w:sz w:val="24"/>
          <w:szCs w:val="24"/>
        </w:rPr>
        <w:t>______</w:t>
      </w:r>
      <w:r w:rsidR="000F52AC" w:rsidRPr="00BC0F6A">
        <w:rPr>
          <w:rFonts w:ascii="Times New Roman" w:hAnsi="Times New Roman"/>
          <w:sz w:val="24"/>
          <w:szCs w:val="24"/>
        </w:rPr>
        <w:t xml:space="preserve"> </w:t>
      </w:r>
      <w:r w:rsidR="000E4697" w:rsidRPr="00BC0F6A">
        <w:rPr>
          <w:rFonts w:ascii="Times New Roman" w:hAnsi="Times New Roman"/>
          <w:sz w:val="24"/>
          <w:szCs w:val="24"/>
        </w:rPr>
        <w:t>(</w:t>
      </w:r>
      <w:r w:rsidR="004D49BB" w:rsidRPr="00BC0F6A">
        <w:rPr>
          <w:rFonts w:ascii="Times New Roman" w:hAnsi="Times New Roman"/>
          <w:sz w:val="24"/>
          <w:szCs w:val="24"/>
        </w:rPr>
        <w:t>______</w:t>
      </w:r>
      <w:r w:rsidR="000E4697" w:rsidRPr="00BC0F6A">
        <w:rPr>
          <w:rFonts w:ascii="Times New Roman" w:hAnsi="Times New Roman"/>
          <w:sz w:val="24"/>
          <w:szCs w:val="24"/>
        </w:rPr>
        <w:t>) рубл</w:t>
      </w:r>
      <w:r w:rsidR="000F52AC" w:rsidRPr="00BC0F6A">
        <w:rPr>
          <w:rFonts w:ascii="Times New Roman" w:hAnsi="Times New Roman"/>
          <w:sz w:val="24"/>
          <w:szCs w:val="24"/>
        </w:rPr>
        <w:t>ей</w:t>
      </w:r>
      <w:r w:rsidR="000E4697" w:rsidRPr="00BC0F6A">
        <w:rPr>
          <w:rFonts w:ascii="Times New Roman" w:hAnsi="Times New Roman"/>
          <w:sz w:val="24"/>
          <w:szCs w:val="24"/>
        </w:rPr>
        <w:t xml:space="preserve"> 00 копеек (НДС не облагается)</w:t>
      </w:r>
      <w:r w:rsidRPr="00BC0F6A">
        <w:rPr>
          <w:rFonts w:ascii="Times New Roman" w:hAnsi="Times New Roman"/>
          <w:bCs/>
          <w:sz w:val="24"/>
          <w:szCs w:val="24"/>
        </w:rPr>
        <w:t xml:space="preserve">. </w:t>
      </w:r>
    </w:p>
    <w:p w14:paraId="591F8DBB" w14:textId="77777777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A8D316D" w14:textId="77777777" w:rsidR="007365AB" w:rsidRPr="00D309FD" w:rsidRDefault="007365AB" w:rsidP="007365AB">
      <w:pPr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09F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05ADEB0F" w14:textId="56C15457" w:rsidR="007365AB" w:rsidRPr="00D309FD" w:rsidRDefault="007365AB" w:rsidP="007365AB">
      <w:pPr>
        <w:numPr>
          <w:ilvl w:val="1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родав</w:t>
      </w:r>
      <w:r w:rsidR="004D49BB">
        <w:rPr>
          <w:rFonts w:ascii="Times New Roman" w:hAnsi="Times New Roman"/>
          <w:sz w:val="24"/>
          <w:szCs w:val="24"/>
        </w:rPr>
        <w:t>ец</w:t>
      </w:r>
      <w:r w:rsidRPr="00D309F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Общества, сведениями о котором содержатся в п. 1.1 Договора</w:t>
      </w:r>
      <w:r w:rsidR="00610C94">
        <w:rPr>
          <w:rFonts w:ascii="Times New Roman" w:hAnsi="Times New Roman"/>
          <w:sz w:val="24"/>
          <w:szCs w:val="24"/>
        </w:rPr>
        <w:t>,</w:t>
      </w:r>
      <w:r w:rsidRPr="00D309FD">
        <w:rPr>
          <w:rFonts w:ascii="Times New Roman" w:hAnsi="Times New Roman"/>
          <w:sz w:val="24"/>
          <w:szCs w:val="24"/>
        </w:rPr>
        <w:t xml:space="preserve"> прода</w:t>
      </w:r>
      <w:r w:rsidR="00BC0F6A">
        <w:rPr>
          <w:rFonts w:ascii="Times New Roman" w:hAnsi="Times New Roman"/>
          <w:sz w:val="24"/>
          <w:szCs w:val="24"/>
        </w:rPr>
        <w:t>е</w:t>
      </w:r>
      <w:r w:rsidRPr="00D309FD">
        <w:rPr>
          <w:rFonts w:ascii="Times New Roman" w:hAnsi="Times New Roman"/>
          <w:sz w:val="24"/>
          <w:szCs w:val="24"/>
        </w:rPr>
        <w:t xml:space="preserve">т Покупателю </w:t>
      </w:r>
      <w:r w:rsidRPr="00D309FD">
        <w:rPr>
          <w:rFonts w:ascii="Times New Roman" w:hAnsi="Times New Roman"/>
          <w:sz w:val="24"/>
          <w:szCs w:val="24"/>
        </w:rPr>
        <w:lastRenderedPageBreak/>
        <w:t>принадлежащую Продавц</w:t>
      </w:r>
      <w:r w:rsidR="004E0975">
        <w:rPr>
          <w:rFonts w:ascii="Times New Roman" w:hAnsi="Times New Roman"/>
          <w:sz w:val="24"/>
          <w:szCs w:val="24"/>
        </w:rPr>
        <w:t>у</w:t>
      </w:r>
      <w:r w:rsidRPr="00D309FD">
        <w:rPr>
          <w:rFonts w:ascii="Times New Roman" w:hAnsi="Times New Roman"/>
          <w:sz w:val="24"/>
          <w:szCs w:val="24"/>
        </w:rPr>
        <w:t xml:space="preserve"> Долю, в совокупности составляющую 100 (Сто) процентов уставного капитала Общества, номинальной стоимостью Доли в размере </w:t>
      </w:r>
      <w:r w:rsidR="000F52AC" w:rsidRPr="000F52AC">
        <w:rPr>
          <w:rFonts w:ascii="Times New Roman" w:hAnsi="Times New Roman"/>
          <w:sz w:val="24"/>
          <w:szCs w:val="24"/>
        </w:rPr>
        <w:t>681 271 656 (шестьсот восемьдесят один миллион двести семьдесят одна тысяча шестьсот пятьдесят шесть) рублей 45 копеек</w:t>
      </w:r>
      <w:r w:rsidRPr="00D309FD">
        <w:rPr>
          <w:rFonts w:ascii="Times New Roman" w:hAnsi="Times New Roman"/>
          <w:sz w:val="24"/>
          <w:szCs w:val="24"/>
        </w:rPr>
        <w:t xml:space="preserve">, а Покупатель оплачивает Продавцу  Цену Доли  и принимает Долю на условиях и в порядке, предусмотренных Договором. </w:t>
      </w:r>
    </w:p>
    <w:p w14:paraId="7C1F445C" w14:textId="158F07CF" w:rsidR="00DE2014" w:rsidRPr="00DE2014" w:rsidRDefault="00DE2014" w:rsidP="00DE2014">
      <w:pPr>
        <w:pStyle w:val="a5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E2014">
        <w:rPr>
          <w:rFonts w:ascii="Times New Roman" w:hAnsi="Times New Roman"/>
          <w:sz w:val="24"/>
          <w:szCs w:val="24"/>
        </w:rPr>
        <w:t>2.2. Доля принадлежит Продавц</w:t>
      </w:r>
      <w:r w:rsidR="004E0975">
        <w:rPr>
          <w:rFonts w:ascii="Times New Roman" w:hAnsi="Times New Roman"/>
          <w:sz w:val="24"/>
          <w:szCs w:val="24"/>
        </w:rPr>
        <w:t>у</w:t>
      </w:r>
      <w:r w:rsidRPr="00DE2014">
        <w:rPr>
          <w:rFonts w:ascii="Times New Roman" w:hAnsi="Times New Roman"/>
          <w:sz w:val="24"/>
          <w:szCs w:val="24"/>
        </w:rPr>
        <w:t xml:space="preserve"> на основании </w:t>
      </w:r>
      <w:r w:rsidR="000E4697" w:rsidRPr="000E4697">
        <w:rPr>
          <w:rFonts w:ascii="Times New Roman" w:hAnsi="Times New Roman"/>
          <w:sz w:val="24"/>
          <w:szCs w:val="24"/>
        </w:rPr>
        <w:t xml:space="preserve">Договора купли-продажи доли в уставном капитале </w:t>
      </w:r>
      <w:r w:rsidR="004D49BB">
        <w:rPr>
          <w:rFonts w:ascii="Times New Roman" w:hAnsi="Times New Roman"/>
          <w:sz w:val="24"/>
          <w:szCs w:val="24"/>
        </w:rPr>
        <w:t>О</w:t>
      </w:r>
      <w:r w:rsidR="004D49BB" w:rsidRPr="000E4697">
        <w:rPr>
          <w:rFonts w:ascii="Times New Roman" w:hAnsi="Times New Roman"/>
          <w:sz w:val="24"/>
          <w:szCs w:val="24"/>
        </w:rPr>
        <w:t xml:space="preserve">бщества </w:t>
      </w:r>
      <w:r w:rsidR="000E4697" w:rsidRPr="000E4697">
        <w:rPr>
          <w:rFonts w:ascii="Times New Roman" w:hAnsi="Times New Roman"/>
          <w:sz w:val="24"/>
          <w:szCs w:val="24"/>
        </w:rPr>
        <w:t>с ограниченной ответственностью «</w:t>
      </w:r>
      <w:r w:rsidR="004D49BB">
        <w:rPr>
          <w:rFonts w:ascii="Times New Roman" w:hAnsi="Times New Roman"/>
          <w:sz w:val="24"/>
          <w:szCs w:val="24"/>
        </w:rPr>
        <w:t>ЮГ ДЕВЕЛОПМЕНТ</w:t>
      </w:r>
      <w:r w:rsidR="000E4697" w:rsidRPr="000E4697">
        <w:rPr>
          <w:rFonts w:ascii="Times New Roman" w:hAnsi="Times New Roman"/>
          <w:sz w:val="24"/>
          <w:szCs w:val="24"/>
        </w:rPr>
        <w:t>» от 24.03.2025 г</w:t>
      </w:r>
      <w:r w:rsidRPr="00DE2014">
        <w:rPr>
          <w:rFonts w:ascii="Times New Roman" w:hAnsi="Times New Roman"/>
          <w:sz w:val="24"/>
          <w:szCs w:val="24"/>
        </w:rPr>
        <w:t xml:space="preserve">. </w:t>
      </w:r>
    </w:p>
    <w:p w14:paraId="568E7A2D" w14:textId="2B2B4B2B" w:rsidR="00DE2014" w:rsidRPr="00DE2014" w:rsidRDefault="00DE2014" w:rsidP="00DE2014">
      <w:pPr>
        <w:pStyle w:val="a5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E2014">
        <w:rPr>
          <w:rFonts w:ascii="Times New Roman" w:hAnsi="Times New Roman"/>
          <w:color w:val="000000"/>
          <w:sz w:val="24"/>
          <w:szCs w:val="24"/>
        </w:rPr>
        <w:t>Право собственности Продавц</w:t>
      </w:r>
      <w:r w:rsidR="004D49BB">
        <w:rPr>
          <w:rFonts w:ascii="Times New Roman" w:hAnsi="Times New Roman"/>
          <w:color w:val="000000"/>
          <w:sz w:val="24"/>
          <w:szCs w:val="24"/>
        </w:rPr>
        <w:t>а</w:t>
      </w:r>
      <w:r w:rsidRPr="00DE2014">
        <w:rPr>
          <w:rFonts w:ascii="Times New Roman" w:hAnsi="Times New Roman"/>
          <w:color w:val="000000"/>
          <w:sz w:val="24"/>
          <w:szCs w:val="24"/>
        </w:rPr>
        <w:t xml:space="preserve"> на Долю подтверждается </w:t>
      </w:r>
      <w:r w:rsidRPr="00DE2014">
        <w:rPr>
          <w:rFonts w:ascii="Times New Roman" w:hAnsi="Times New Roman"/>
          <w:sz w:val="24"/>
          <w:szCs w:val="24"/>
        </w:rPr>
        <w:t>выпиской</w:t>
      </w:r>
      <w:r w:rsidRPr="00DE2014">
        <w:rPr>
          <w:rFonts w:ascii="Times New Roman" w:hAnsi="Times New Roman"/>
          <w:color w:val="000000"/>
          <w:sz w:val="24"/>
          <w:szCs w:val="24"/>
        </w:rPr>
        <w:t xml:space="preserve"> из Единого государственного реестра юридических лиц от _</w:t>
      </w:r>
      <w:proofErr w:type="gramStart"/>
      <w:r w:rsidRPr="00DE2014">
        <w:rPr>
          <w:rFonts w:ascii="Times New Roman" w:hAnsi="Times New Roman"/>
          <w:color w:val="000000"/>
          <w:sz w:val="24"/>
          <w:szCs w:val="24"/>
        </w:rPr>
        <w:t>_._</w:t>
      </w:r>
      <w:proofErr w:type="gramEnd"/>
      <w:r w:rsidRPr="00DE2014">
        <w:rPr>
          <w:rFonts w:ascii="Times New Roman" w:hAnsi="Times New Roman"/>
          <w:color w:val="000000"/>
          <w:sz w:val="24"/>
          <w:szCs w:val="24"/>
        </w:rPr>
        <w:t xml:space="preserve">_.2025, полученной в электронной форме </w:t>
      </w:r>
      <w:r w:rsidR="000F52AC">
        <w:rPr>
          <w:rFonts w:ascii="Times New Roman" w:hAnsi="Times New Roman"/>
          <w:color w:val="000000"/>
          <w:sz w:val="24"/>
          <w:szCs w:val="24"/>
        </w:rPr>
        <w:t>_____</w:t>
      </w:r>
      <w:r w:rsidRPr="00DE2014">
        <w:rPr>
          <w:rFonts w:ascii="Times New Roman" w:hAnsi="Times New Roman"/>
          <w:color w:val="000000"/>
          <w:sz w:val="24"/>
          <w:szCs w:val="24"/>
        </w:rPr>
        <w:t xml:space="preserve">, нотариусом города Москвы.  </w:t>
      </w:r>
    </w:p>
    <w:p w14:paraId="32F1FAD2" w14:textId="77777777" w:rsidR="007365AB" w:rsidRPr="00D309FD" w:rsidRDefault="007365AB" w:rsidP="007365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8302867" w14:textId="77777777" w:rsidR="007365AB" w:rsidRPr="00D309FD" w:rsidRDefault="007365AB" w:rsidP="007365AB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ЦЕНА ДОЛИ И ПОРЯДОК РАСЧЁТОВ</w:t>
      </w:r>
    </w:p>
    <w:p w14:paraId="2A8893CE" w14:textId="284B0A42" w:rsidR="007365AB" w:rsidRPr="00D309FD" w:rsidRDefault="007365AB" w:rsidP="000E4697">
      <w:pPr>
        <w:numPr>
          <w:ilvl w:val="1"/>
          <w:numId w:val="18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Доля продается по цене, которая составляет </w:t>
      </w:r>
      <w:r w:rsidR="004D49BB">
        <w:rPr>
          <w:rFonts w:ascii="Times New Roman" w:hAnsi="Times New Roman"/>
          <w:sz w:val="24"/>
          <w:szCs w:val="24"/>
        </w:rPr>
        <w:t>____</w:t>
      </w:r>
      <w:proofErr w:type="gramStart"/>
      <w:r w:rsidR="004D49BB">
        <w:rPr>
          <w:rFonts w:ascii="Times New Roman" w:hAnsi="Times New Roman"/>
          <w:sz w:val="24"/>
          <w:szCs w:val="24"/>
        </w:rPr>
        <w:t xml:space="preserve">_ </w:t>
      </w:r>
      <w:r w:rsidR="000F52AC" w:rsidRPr="000F52AC">
        <w:rPr>
          <w:rFonts w:ascii="Times New Roman" w:hAnsi="Times New Roman"/>
          <w:sz w:val="24"/>
          <w:szCs w:val="24"/>
        </w:rPr>
        <w:t xml:space="preserve"> </w:t>
      </w:r>
      <w:r w:rsidR="000F52AC" w:rsidRPr="000E4697">
        <w:rPr>
          <w:rFonts w:ascii="Times New Roman" w:hAnsi="Times New Roman"/>
          <w:sz w:val="24"/>
          <w:szCs w:val="24"/>
        </w:rPr>
        <w:t>(</w:t>
      </w:r>
      <w:proofErr w:type="gramEnd"/>
      <w:r w:rsidR="004D49BB">
        <w:rPr>
          <w:rFonts w:ascii="Times New Roman" w:hAnsi="Times New Roman"/>
          <w:sz w:val="24"/>
          <w:szCs w:val="24"/>
        </w:rPr>
        <w:t>______</w:t>
      </w:r>
      <w:r w:rsidR="000F52AC" w:rsidRPr="000E4697">
        <w:rPr>
          <w:rFonts w:ascii="Times New Roman" w:hAnsi="Times New Roman"/>
          <w:sz w:val="24"/>
          <w:szCs w:val="24"/>
        </w:rPr>
        <w:t>) рубл</w:t>
      </w:r>
      <w:r w:rsidR="000F52AC">
        <w:rPr>
          <w:rFonts w:ascii="Times New Roman" w:hAnsi="Times New Roman"/>
          <w:sz w:val="24"/>
          <w:szCs w:val="24"/>
        </w:rPr>
        <w:t>ей</w:t>
      </w:r>
      <w:r w:rsidR="000F52AC" w:rsidRPr="000E4697">
        <w:rPr>
          <w:rFonts w:ascii="Times New Roman" w:hAnsi="Times New Roman"/>
          <w:sz w:val="24"/>
          <w:szCs w:val="24"/>
        </w:rPr>
        <w:t xml:space="preserve"> </w:t>
      </w:r>
      <w:r w:rsidR="004D49BB">
        <w:rPr>
          <w:rFonts w:ascii="Times New Roman" w:hAnsi="Times New Roman"/>
          <w:sz w:val="24"/>
          <w:szCs w:val="24"/>
        </w:rPr>
        <w:t xml:space="preserve">__ </w:t>
      </w:r>
      <w:r w:rsidR="000F52AC" w:rsidRPr="000E4697">
        <w:rPr>
          <w:rFonts w:ascii="Times New Roman" w:hAnsi="Times New Roman"/>
          <w:sz w:val="24"/>
          <w:szCs w:val="24"/>
        </w:rPr>
        <w:t>копеек (НДС не облагается)</w:t>
      </w:r>
      <w:r w:rsidR="000E4697">
        <w:rPr>
          <w:rFonts w:ascii="Times New Roman" w:hAnsi="Times New Roman"/>
          <w:sz w:val="24"/>
          <w:szCs w:val="24"/>
        </w:rPr>
        <w:t>;</w:t>
      </w:r>
    </w:p>
    <w:p w14:paraId="00E8497E" w14:textId="61D54AD5" w:rsidR="000E4697" w:rsidRDefault="007365AB" w:rsidP="000E4697">
      <w:pPr>
        <w:numPr>
          <w:ilvl w:val="1"/>
          <w:numId w:val="18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F2BE5">
        <w:rPr>
          <w:rFonts w:ascii="Times New Roman" w:hAnsi="Times New Roman"/>
          <w:sz w:val="24"/>
          <w:szCs w:val="24"/>
        </w:rPr>
        <w:t>Цена Доли оплачивается Покупателем</w:t>
      </w:r>
      <w:r w:rsidR="00AC2F10" w:rsidRPr="003F2BE5">
        <w:rPr>
          <w:rFonts w:ascii="NTTimes/Cyrillic" w:eastAsia="Calibri" w:hAnsi="NTTimes/Cyrillic"/>
          <w:color w:val="000000" w:themeColor="text1"/>
          <w:sz w:val="24"/>
          <w:szCs w:val="24"/>
        </w:rPr>
        <w:t xml:space="preserve"> </w:t>
      </w:r>
      <w:r w:rsidR="00AC2F10" w:rsidRPr="003F2BE5">
        <w:rPr>
          <w:rFonts w:ascii="Times New Roman" w:hAnsi="Times New Roman"/>
          <w:sz w:val="24"/>
          <w:szCs w:val="24"/>
        </w:rPr>
        <w:t xml:space="preserve">в течение </w:t>
      </w:r>
      <w:r w:rsidR="00BB4C10" w:rsidRPr="00BB4C10">
        <w:rPr>
          <w:rFonts w:ascii="Times New Roman" w:hAnsi="Times New Roman"/>
          <w:bCs/>
          <w:sz w:val="24"/>
          <w:szCs w:val="24"/>
        </w:rPr>
        <w:t>3</w:t>
      </w:r>
      <w:r w:rsidR="00BB4C10" w:rsidRPr="00BB4C10">
        <w:rPr>
          <w:rFonts w:ascii="Times New Roman" w:hAnsi="Times New Roman"/>
          <w:sz w:val="24"/>
          <w:szCs w:val="24"/>
        </w:rPr>
        <w:t xml:space="preserve"> (</w:t>
      </w:r>
      <w:r w:rsidR="00BB4C10" w:rsidRPr="00BB4C10">
        <w:rPr>
          <w:rFonts w:ascii="Times New Roman" w:hAnsi="Times New Roman"/>
          <w:bCs/>
          <w:sz w:val="24"/>
          <w:szCs w:val="24"/>
        </w:rPr>
        <w:t>трех</w:t>
      </w:r>
      <w:r w:rsidR="00BB4C10" w:rsidRPr="00BB4C10">
        <w:rPr>
          <w:rFonts w:ascii="Times New Roman" w:hAnsi="Times New Roman"/>
          <w:sz w:val="24"/>
          <w:szCs w:val="24"/>
        </w:rPr>
        <w:t xml:space="preserve">) </w:t>
      </w:r>
      <w:r w:rsidR="00BB4C10" w:rsidRPr="00BB4C10">
        <w:rPr>
          <w:rFonts w:ascii="Times New Roman" w:hAnsi="Times New Roman"/>
          <w:bCs/>
          <w:sz w:val="24"/>
          <w:szCs w:val="24"/>
        </w:rPr>
        <w:t>рабочих</w:t>
      </w:r>
      <w:r w:rsidR="00BB4C10" w:rsidRPr="00BB4C10">
        <w:rPr>
          <w:rFonts w:ascii="Times New Roman" w:hAnsi="Times New Roman"/>
          <w:sz w:val="24"/>
          <w:szCs w:val="24"/>
        </w:rPr>
        <w:t xml:space="preserve"> </w:t>
      </w:r>
      <w:r w:rsidR="00AC2F10" w:rsidRPr="003F2BE5">
        <w:rPr>
          <w:rFonts w:ascii="Times New Roman" w:hAnsi="Times New Roman"/>
          <w:sz w:val="24"/>
          <w:szCs w:val="24"/>
        </w:rPr>
        <w:t xml:space="preserve">дней с даты </w:t>
      </w:r>
      <w:r w:rsidR="00BB4C10">
        <w:rPr>
          <w:rFonts w:ascii="Times New Roman" w:hAnsi="Times New Roman"/>
          <w:sz w:val="24"/>
          <w:szCs w:val="24"/>
        </w:rPr>
        <w:t>заключения</w:t>
      </w:r>
      <w:r w:rsidR="00BB4C10" w:rsidRPr="003F2BE5">
        <w:rPr>
          <w:rFonts w:ascii="Times New Roman" w:hAnsi="Times New Roman"/>
          <w:sz w:val="24"/>
          <w:szCs w:val="24"/>
        </w:rPr>
        <w:t xml:space="preserve"> </w:t>
      </w:r>
      <w:r w:rsidR="00AC2F10" w:rsidRPr="003F2BE5">
        <w:rPr>
          <w:rFonts w:ascii="Times New Roman" w:hAnsi="Times New Roman"/>
          <w:sz w:val="24"/>
          <w:szCs w:val="24"/>
        </w:rPr>
        <w:t>Договора</w:t>
      </w:r>
      <w:r w:rsidRPr="003F2BE5">
        <w:rPr>
          <w:rFonts w:ascii="Times New Roman" w:hAnsi="Times New Roman"/>
          <w:sz w:val="24"/>
          <w:szCs w:val="24"/>
        </w:rPr>
        <w:t xml:space="preserve"> </w:t>
      </w:r>
      <w:r w:rsidR="00AC2F10" w:rsidRPr="003F2BE5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BC0F6A">
        <w:rPr>
          <w:rFonts w:ascii="Times New Roman" w:hAnsi="Times New Roman"/>
          <w:color w:val="000000"/>
          <w:sz w:val="24"/>
          <w:szCs w:val="24"/>
        </w:rPr>
        <w:t>вычетом</w:t>
      </w:r>
      <w:r w:rsidR="00BC0F6A" w:rsidRPr="003F2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CB0">
        <w:rPr>
          <w:rFonts w:ascii="Times New Roman" w:hAnsi="Times New Roman"/>
          <w:color w:val="000000"/>
          <w:sz w:val="24"/>
          <w:szCs w:val="24"/>
        </w:rPr>
        <w:t xml:space="preserve">суммы </w:t>
      </w:r>
      <w:r w:rsidR="00AC2F10" w:rsidRPr="003F2BE5">
        <w:rPr>
          <w:rFonts w:ascii="Times New Roman" w:hAnsi="Times New Roman"/>
          <w:color w:val="000000"/>
          <w:sz w:val="24"/>
          <w:szCs w:val="24"/>
        </w:rPr>
        <w:t>задатка в размере ________ (____________) рублей __ копеек, уплаченного Покупателем организатору процедуры – Акционерному обществу «Российский аукционный дом» в соответствии с платежным поручением № ___ от __</w:t>
      </w:r>
      <w:proofErr w:type="gramStart"/>
      <w:r w:rsidR="00AC2F10" w:rsidRPr="003F2BE5">
        <w:rPr>
          <w:rFonts w:ascii="Times New Roman" w:hAnsi="Times New Roman"/>
          <w:color w:val="000000"/>
          <w:sz w:val="24"/>
          <w:szCs w:val="24"/>
        </w:rPr>
        <w:t>_._</w:t>
      </w:r>
      <w:proofErr w:type="gramEnd"/>
      <w:r w:rsidR="00AC2F10" w:rsidRPr="003F2BE5">
        <w:rPr>
          <w:rFonts w:ascii="Times New Roman" w:hAnsi="Times New Roman"/>
          <w:color w:val="000000"/>
          <w:sz w:val="24"/>
          <w:szCs w:val="24"/>
        </w:rPr>
        <w:t>__2025</w:t>
      </w:r>
      <w:r w:rsidR="00044CCD">
        <w:rPr>
          <w:rFonts w:ascii="Times New Roman" w:hAnsi="Times New Roman"/>
          <w:color w:val="000000"/>
          <w:sz w:val="24"/>
          <w:szCs w:val="24"/>
        </w:rPr>
        <w:t xml:space="preserve">, путем </w:t>
      </w:r>
      <w:r w:rsidR="00044CCD" w:rsidRPr="00044CCD">
        <w:rPr>
          <w:rFonts w:ascii="Times New Roman" w:hAnsi="Times New Roman"/>
          <w:color w:val="000000"/>
          <w:sz w:val="24"/>
          <w:szCs w:val="24"/>
        </w:rPr>
        <w:t>безналичного перечисления на расчетный счет</w:t>
      </w:r>
      <w:r w:rsidR="000E4697">
        <w:rPr>
          <w:rFonts w:ascii="Times New Roman" w:hAnsi="Times New Roman"/>
          <w:color w:val="000000"/>
          <w:sz w:val="24"/>
          <w:szCs w:val="24"/>
        </w:rPr>
        <w:t xml:space="preserve"> Продавца.</w:t>
      </w:r>
    </w:p>
    <w:p w14:paraId="745323EE" w14:textId="0A992071" w:rsidR="00DE2014" w:rsidRPr="000E4697" w:rsidRDefault="00AC2F10" w:rsidP="000E4697">
      <w:pPr>
        <w:tabs>
          <w:tab w:val="left" w:pos="567"/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4697">
        <w:rPr>
          <w:rFonts w:ascii="Times New Roman" w:hAnsi="Times New Roman"/>
          <w:color w:val="000000"/>
          <w:sz w:val="24"/>
          <w:szCs w:val="24"/>
        </w:rPr>
        <w:t>При этом</w:t>
      </w:r>
      <w:r w:rsidR="001034BA">
        <w:rPr>
          <w:rFonts w:ascii="Times New Roman" w:hAnsi="Times New Roman"/>
          <w:color w:val="000000"/>
          <w:sz w:val="24"/>
          <w:szCs w:val="24"/>
        </w:rPr>
        <w:t xml:space="preserve"> сумма</w:t>
      </w:r>
      <w:r w:rsidRPr="000E4697">
        <w:rPr>
          <w:rFonts w:ascii="Times New Roman" w:hAnsi="Times New Roman"/>
          <w:color w:val="000000"/>
          <w:sz w:val="24"/>
          <w:szCs w:val="24"/>
        </w:rPr>
        <w:t xml:space="preserve"> задат</w:t>
      </w:r>
      <w:r w:rsidR="001034BA">
        <w:rPr>
          <w:rFonts w:ascii="Times New Roman" w:hAnsi="Times New Roman"/>
          <w:color w:val="000000"/>
          <w:sz w:val="24"/>
          <w:szCs w:val="24"/>
        </w:rPr>
        <w:t>ка</w:t>
      </w:r>
      <w:r w:rsidRPr="000E4697">
        <w:rPr>
          <w:rFonts w:ascii="Times New Roman" w:hAnsi="Times New Roman"/>
          <w:color w:val="000000"/>
          <w:sz w:val="24"/>
          <w:szCs w:val="24"/>
        </w:rPr>
        <w:t xml:space="preserve"> засчитывается в счет оплаты цены </w:t>
      </w:r>
      <w:r w:rsidR="00044CCD" w:rsidRPr="000E4697">
        <w:rPr>
          <w:rFonts w:ascii="Times New Roman" w:hAnsi="Times New Roman"/>
          <w:color w:val="000000"/>
          <w:sz w:val="24"/>
          <w:szCs w:val="24"/>
        </w:rPr>
        <w:t>Доли</w:t>
      </w:r>
      <w:r w:rsidRPr="000E4697">
        <w:rPr>
          <w:rFonts w:ascii="Times New Roman" w:hAnsi="Times New Roman"/>
          <w:color w:val="000000"/>
          <w:sz w:val="24"/>
          <w:szCs w:val="24"/>
        </w:rPr>
        <w:t xml:space="preserve"> в дату оплаты цены в полном объеме.</w:t>
      </w:r>
      <w:r w:rsidR="00044CCD" w:rsidRPr="000E4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014" w:rsidRPr="000E4697">
        <w:rPr>
          <w:rFonts w:ascii="Times New Roman" w:hAnsi="Times New Roman"/>
          <w:color w:val="000000"/>
          <w:sz w:val="24"/>
          <w:szCs w:val="24"/>
        </w:rPr>
        <w:t>Моментом оплаты считается дата зачисления денежных средств на расчетны</w:t>
      </w:r>
      <w:r w:rsidR="004E0975">
        <w:rPr>
          <w:rFonts w:ascii="Times New Roman" w:hAnsi="Times New Roman"/>
          <w:color w:val="000000"/>
          <w:sz w:val="24"/>
          <w:szCs w:val="24"/>
        </w:rPr>
        <w:t>й</w:t>
      </w:r>
      <w:r w:rsidR="00DE2014" w:rsidRPr="000E4697">
        <w:rPr>
          <w:rFonts w:ascii="Times New Roman" w:hAnsi="Times New Roman"/>
          <w:color w:val="000000"/>
          <w:sz w:val="24"/>
          <w:szCs w:val="24"/>
        </w:rPr>
        <w:t xml:space="preserve"> счет Продавц</w:t>
      </w:r>
      <w:r w:rsidR="004E0975">
        <w:rPr>
          <w:rFonts w:ascii="Times New Roman" w:hAnsi="Times New Roman"/>
          <w:color w:val="000000"/>
          <w:sz w:val="24"/>
          <w:szCs w:val="24"/>
        </w:rPr>
        <w:t>а</w:t>
      </w:r>
      <w:r w:rsidR="00DE2014" w:rsidRPr="000E4697">
        <w:rPr>
          <w:rFonts w:ascii="Times New Roman" w:hAnsi="Times New Roman"/>
          <w:color w:val="000000"/>
          <w:sz w:val="24"/>
          <w:szCs w:val="24"/>
        </w:rPr>
        <w:t>.</w:t>
      </w:r>
    </w:p>
    <w:p w14:paraId="3496572D" w14:textId="77777777" w:rsidR="007365AB" w:rsidRDefault="007365AB" w:rsidP="007365AB">
      <w:pPr>
        <w:numPr>
          <w:ilvl w:val="1"/>
          <w:numId w:val="1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Цена Доли является окончательной и не подлежит изменению в одностороннем порядке.</w:t>
      </w:r>
    </w:p>
    <w:p w14:paraId="069B1A9D" w14:textId="170BF9A3" w:rsidR="00300D6B" w:rsidRPr="00D309FD" w:rsidRDefault="00300D6B" w:rsidP="007365AB">
      <w:pPr>
        <w:numPr>
          <w:ilvl w:val="1"/>
          <w:numId w:val="1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 момента полной оплаты Покупателем цены Доли в соответствии со ст. 488 ГК РФ Доля находится в залоге у Продавца.  </w:t>
      </w:r>
    </w:p>
    <w:p w14:paraId="0758B488" w14:textId="77777777" w:rsidR="007365AB" w:rsidRPr="00D309FD" w:rsidRDefault="007365AB" w:rsidP="007365AB">
      <w:pPr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112816C" w14:textId="77777777" w:rsidR="007365AB" w:rsidRPr="00D309FD" w:rsidRDefault="007365AB" w:rsidP="007365AB">
      <w:pPr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ПЕРЕДАЧА ПРАВ И ОБЯЗАННОСТЕЙ УЧАСТНИКА ОБЩЕСТВА. ГАРАНТИИ</w:t>
      </w:r>
    </w:p>
    <w:p w14:paraId="6DFBF907" w14:textId="2377F7B1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 Доля переходит к Покупателю с момента внесения соответствующей записи в единый государственный реестр юридических лиц (далее – ЕГРЮЛ). Одновременно к Покупателю переходят все права и обязанности </w:t>
      </w:r>
      <w:r w:rsidR="00C6504C">
        <w:rPr>
          <w:rFonts w:ascii="Times New Roman" w:hAnsi="Times New Roman"/>
          <w:sz w:val="24"/>
          <w:szCs w:val="24"/>
        </w:rPr>
        <w:t>Продавц</w:t>
      </w:r>
      <w:r w:rsidR="004E0975">
        <w:rPr>
          <w:rFonts w:ascii="Times New Roman" w:hAnsi="Times New Roman"/>
          <w:sz w:val="24"/>
          <w:szCs w:val="24"/>
        </w:rPr>
        <w:t>а</w:t>
      </w:r>
      <w:r w:rsidRPr="00D309FD">
        <w:rPr>
          <w:rFonts w:ascii="Times New Roman" w:hAnsi="Times New Roman"/>
          <w:sz w:val="24"/>
          <w:szCs w:val="24"/>
        </w:rPr>
        <w:t>, как участников Общества, возникшие до момента внесения соответствующей записи в ЕГРЮЛ в соответствии с положениями п. 12 ст. 21 Федерального закона «Об обществах с ограниченной ответственностью», за исключением дополнительных прав и обязанностей Продавц</w:t>
      </w:r>
      <w:r w:rsidR="004E0975">
        <w:rPr>
          <w:rFonts w:ascii="Times New Roman" w:hAnsi="Times New Roman"/>
          <w:sz w:val="24"/>
          <w:szCs w:val="24"/>
        </w:rPr>
        <w:t>а</w:t>
      </w:r>
      <w:r w:rsidRPr="00D309FD">
        <w:rPr>
          <w:rFonts w:ascii="Times New Roman" w:hAnsi="Times New Roman"/>
          <w:sz w:val="24"/>
          <w:szCs w:val="24"/>
        </w:rPr>
        <w:t>, если такие имеются.</w:t>
      </w:r>
    </w:p>
    <w:p w14:paraId="768D77DA" w14:textId="6F85909C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Отчуждаемая Доля оплачена полностью. Продав</w:t>
      </w:r>
      <w:r w:rsidR="004E0975">
        <w:rPr>
          <w:rFonts w:ascii="Times New Roman" w:hAnsi="Times New Roman"/>
          <w:sz w:val="24"/>
          <w:szCs w:val="24"/>
        </w:rPr>
        <w:t>ец</w:t>
      </w:r>
      <w:r w:rsidRPr="00D309FD">
        <w:rPr>
          <w:rFonts w:ascii="Times New Roman" w:hAnsi="Times New Roman"/>
          <w:sz w:val="24"/>
          <w:szCs w:val="24"/>
        </w:rPr>
        <w:t xml:space="preserve"> не </w:t>
      </w:r>
      <w:r w:rsidR="004E0975" w:rsidRPr="00D309FD">
        <w:rPr>
          <w:rFonts w:ascii="Times New Roman" w:hAnsi="Times New Roman"/>
          <w:sz w:val="24"/>
          <w:szCs w:val="24"/>
        </w:rPr>
        <w:t>явля</w:t>
      </w:r>
      <w:r w:rsidR="004E0975">
        <w:rPr>
          <w:rFonts w:ascii="Times New Roman" w:hAnsi="Times New Roman"/>
          <w:sz w:val="24"/>
          <w:szCs w:val="24"/>
        </w:rPr>
        <w:t>е</w:t>
      </w:r>
      <w:r w:rsidR="004E0975" w:rsidRPr="00D309FD">
        <w:rPr>
          <w:rFonts w:ascii="Times New Roman" w:hAnsi="Times New Roman"/>
          <w:sz w:val="24"/>
          <w:szCs w:val="24"/>
        </w:rPr>
        <w:t>тся</w:t>
      </w:r>
      <w:r w:rsidRPr="00D309FD">
        <w:rPr>
          <w:rFonts w:ascii="Times New Roman" w:hAnsi="Times New Roman"/>
          <w:sz w:val="24"/>
          <w:szCs w:val="24"/>
        </w:rPr>
        <w:t xml:space="preserve"> участник</w:t>
      </w:r>
      <w:r w:rsidR="004E0975">
        <w:rPr>
          <w:rFonts w:ascii="Times New Roman" w:hAnsi="Times New Roman"/>
          <w:sz w:val="24"/>
          <w:szCs w:val="24"/>
        </w:rPr>
        <w:t>о</w:t>
      </w:r>
      <w:r w:rsidRPr="00D309FD">
        <w:rPr>
          <w:rFonts w:ascii="Times New Roman" w:hAnsi="Times New Roman"/>
          <w:sz w:val="24"/>
          <w:szCs w:val="24"/>
        </w:rPr>
        <w:t>м какого-либо соглашения или иного обязательства, которые давали бы любым третьим лицам право на Долю и/или право голоса по Доле.</w:t>
      </w:r>
    </w:p>
    <w:p w14:paraId="2C3BDF35" w14:textId="7826DAE1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родав</w:t>
      </w:r>
      <w:r w:rsidR="004E0975">
        <w:rPr>
          <w:rFonts w:ascii="Times New Roman" w:hAnsi="Times New Roman"/>
          <w:sz w:val="24"/>
          <w:szCs w:val="24"/>
        </w:rPr>
        <w:t>ец</w:t>
      </w:r>
      <w:r w:rsidRPr="00D309FD">
        <w:rPr>
          <w:rFonts w:ascii="Times New Roman" w:hAnsi="Times New Roman"/>
          <w:sz w:val="24"/>
          <w:szCs w:val="24"/>
        </w:rPr>
        <w:t xml:space="preserve"> гарантирует, что принадлежащая </w:t>
      </w:r>
      <w:r w:rsidR="004E0975">
        <w:rPr>
          <w:rFonts w:ascii="Times New Roman" w:hAnsi="Times New Roman"/>
          <w:sz w:val="24"/>
          <w:szCs w:val="24"/>
        </w:rPr>
        <w:t>ему</w:t>
      </w:r>
      <w:r w:rsidR="004E0975" w:rsidRPr="00D309FD">
        <w:rPr>
          <w:rFonts w:ascii="Times New Roman" w:hAnsi="Times New Roman"/>
          <w:sz w:val="24"/>
          <w:szCs w:val="24"/>
        </w:rPr>
        <w:t xml:space="preserve"> </w:t>
      </w:r>
      <w:r w:rsidRPr="00D309FD">
        <w:rPr>
          <w:rFonts w:ascii="Times New Roman" w:hAnsi="Times New Roman"/>
          <w:sz w:val="24"/>
          <w:szCs w:val="24"/>
        </w:rPr>
        <w:t>Доля не обременена никакими обязательствами в пользу третьих лиц, в том числе, не продана, не заложена, не передана в доверительное управление и не уступлена другим способом.</w:t>
      </w:r>
    </w:p>
    <w:p w14:paraId="0FEEB538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гарантирует, что совершает Договор с соблюдением всех корпоративных процедур, предусмотренных его уставом и законодательством Российской Федерации.</w:t>
      </w:r>
    </w:p>
    <w:p w14:paraId="53AAEB53" w14:textId="104AF56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родав</w:t>
      </w:r>
      <w:r w:rsidR="004E0975">
        <w:rPr>
          <w:rFonts w:ascii="Times New Roman" w:hAnsi="Times New Roman"/>
          <w:sz w:val="24"/>
          <w:szCs w:val="24"/>
        </w:rPr>
        <w:t>ец</w:t>
      </w:r>
      <w:r w:rsidRPr="00D309FD">
        <w:rPr>
          <w:rFonts w:ascii="Times New Roman" w:hAnsi="Times New Roman"/>
          <w:sz w:val="24"/>
          <w:szCs w:val="24"/>
        </w:rPr>
        <w:t xml:space="preserve"> гарантируют, что соверша</w:t>
      </w:r>
      <w:r w:rsidR="00BC0F6A">
        <w:rPr>
          <w:rFonts w:ascii="Times New Roman" w:hAnsi="Times New Roman"/>
          <w:sz w:val="24"/>
          <w:szCs w:val="24"/>
        </w:rPr>
        <w:t>е</w:t>
      </w:r>
      <w:r w:rsidRPr="00D309FD">
        <w:rPr>
          <w:rFonts w:ascii="Times New Roman" w:hAnsi="Times New Roman"/>
          <w:sz w:val="24"/>
          <w:szCs w:val="24"/>
        </w:rPr>
        <w:t>т Договор с соблюдением всех корпоративных процедур, предусмотренных его уставом и законодательством Российской Федерации.</w:t>
      </w:r>
    </w:p>
    <w:p w14:paraId="5F12C204" w14:textId="0C51AF56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гарантирует Продавц</w:t>
      </w:r>
      <w:r w:rsidR="004E0975">
        <w:rPr>
          <w:rFonts w:ascii="Times New Roman" w:hAnsi="Times New Roman"/>
          <w:sz w:val="24"/>
          <w:szCs w:val="24"/>
        </w:rPr>
        <w:t>у</w:t>
      </w:r>
      <w:r w:rsidRPr="00D309FD">
        <w:rPr>
          <w:rFonts w:ascii="Times New Roman" w:hAnsi="Times New Roman"/>
          <w:sz w:val="24"/>
          <w:szCs w:val="24"/>
        </w:rPr>
        <w:t xml:space="preserve">, что на дату заключения Договора Покупателю не требуется получать предварительное согласие антимонопольного органа Российской </w:t>
      </w:r>
      <w:r w:rsidRPr="00D309FD">
        <w:rPr>
          <w:rFonts w:ascii="Times New Roman" w:hAnsi="Times New Roman"/>
          <w:sz w:val="24"/>
          <w:szCs w:val="24"/>
        </w:rPr>
        <w:lastRenderedPageBreak/>
        <w:t>Федерации и/или согласия Банка России и/или разрешения Правительственной комиссии по контролю за осуществлением иностранных инвестиций в Российской Федерации и/или согласия иного государственного органа, имеющего соответствующие полномочия, на приобретение Доли. В случае, если заключение Договора приведет к ограничению конкуренции и/или к иному любому другому нарушению антимонопольного и/или иного законодательства Российской Федерации, то Покупатель безусловно во внесудебном порядке за свой счет устранит негативные последствия, связанные с нарушением Покупателем антимонопольного и/или иного законодательства, а также возместит Продавц</w:t>
      </w:r>
      <w:r w:rsidR="004E0975">
        <w:rPr>
          <w:rFonts w:ascii="Times New Roman" w:hAnsi="Times New Roman"/>
          <w:sz w:val="24"/>
          <w:szCs w:val="24"/>
        </w:rPr>
        <w:t>у</w:t>
      </w:r>
      <w:r w:rsidRPr="00D309FD">
        <w:rPr>
          <w:rFonts w:ascii="Times New Roman" w:hAnsi="Times New Roman"/>
          <w:sz w:val="24"/>
          <w:szCs w:val="24"/>
        </w:rPr>
        <w:t xml:space="preserve"> и/или Обществу все документально подтвержденные убытки, включая упущенную выгоду, в том числе (но не ограничиваясь) связанные с перечислением в федеральный бюджет сумм штрафов, дохода, полученного вследствие нарушения антимонопольного законодательства Российской Федерации, а также получит согласие антимонопольного органа Российской Федерации и/или согласие Банка России и/или разрешение Правительственной комиссии по контролю за осуществлением иностранных инвестиций в Российской Федерации и/или согласие иного государственного органа, имеющего соответствующие полномочия, в установленном законом порядке.</w:t>
      </w:r>
    </w:p>
    <w:p w14:paraId="6DA9FEBF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Покупатель гарантирует, что в </w:t>
      </w:r>
      <w:r w:rsidR="007C2300">
        <w:rPr>
          <w:rFonts w:ascii="Times New Roman" w:hAnsi="Times New Roman"/>
          <w:sz w:val="24"/>
          <w:szCs w:val="24"/>
        </w:rPr>
        <w:t xml:space="preserve">его </w:t>
      </w:r>
      <w:r w:rsidRPr="00D309FD">
        <w:rPr>
          <w:rFonts w:ascii="Times New Roman" w:hAnsi="Times New Roman"/>
          <w:sz w:val="24"/>
          <w:szCs w:val="24"/>
        </w:rPr>
        <w:t>адрес не поступило каких-либо претензий /предупреждений в отношении подачи исков или возбуждении судебных разбирательств против него, в производстве суда не находятся / не рассматриваются иски в отношении Покупателя и (или) его имущества, в результате которых может быть принят судебный акт, который (i) поставит под сомнение действительность Договора либо действий, которые были или должны быть совершены в соответствии с ним (</w:t>
      </w:r>
      <w:proofErr w:type="spellStart"/>
      <w:r w:rsidRPr="00D309FD">
        <w:rPr>
          <w:rFonts w:ascii="Times New Roman" w:hAnsi="Times New Roman"/>
          <w:sz w:val="24"/>
          <w:szCs w:val="24"/>
        </w:rPr>
        <w:t>ii</w:t>
      </w:r>
      <w:proofErr w:type="spellEnd"/>
      <w:r w:rsidRPr="00D309FD">
        <w:rPr>
          <w:rFonts w:ascii="Times New Roman" w:hAnsi="Times New Roman"/>
          <w:sz w:val="24"/>
          <w:szCs w:val="24"/>
        </w:rPr>
        <w:t>) ограничит, запретит или иным образом сделает Договор незаконным.</w:t>
      </w:r>
    </w:p>
    <w:p w14:paraId="2D9EE9C9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Покупатель подтверждает, что на дату подписания Договора он ознакомлен/ уведомлен: </w:t>
      </w:r>
    </w:p>
    <w:p w14:paraId="447B9C5C" w14:textId="77777777" w:rsidR="007365AB" w:rsidRPr="00D309FD" w:rsidRDefault="007365AB" w:rsidP="007365AB">
      <w:pPr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с информацией в отношении Общества, содержащейся в открытых источниках, в том числе, но не ограничиваясь, на сайтах Федеральных арбитражных судов Российской Федерации (www.arbitr.ru), судов общей юрисдикции, Верховного суда Российской Федерации (www.vsrf.ru), Федеральной службы судебных приставов (www.fssprus.ru), Единого федерального реестра сведений о фактах деятельности юридических лиц (http://www.fedresurs.ru), Федеральной налоговой </w:t>
      </w:r>
      <w:r w:rsidRPr="005E2C27">
        <w:rPr>
          <w:rFonts w:ascii="Times New Roman" w:hAnsi="Times New Roman"/>
          <w:color w:val="000000" w:themeColor="text1"/>
          <w:sz w:val="24"/>
          <w:szCs w:val="24"/>
        </w:rPr>
        <w:t>службы (</w:t>
      </w:r>
      <w:hyperlink r:id="rId8" w:history="1">
        <w:r w:rsidRPr="005E2C27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www.nalog.ru</w:t>
        </w:r>
      </w:hyperlink>
      <w:r w:rsidR="00D309FD" w:rsidRPr="005E2C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52A552E" w14:textId="4A04D56A" w:rsidR="007365AB" w:rsidRDefault="007365AB" w:rsidP="007365AB">
      <w:pPr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о том, что Продав</w:t>
      </w:r>
      <w:r w:rsidR="004E0975">
        <w:rPr>
          <w:rFonts w:ascii="Times New Roman" w:hAnsi="Times New Roman"/>
          <w:sz w:val="24"/>
          <w:szCs w:val="24"/>
        </w:rPr>
        <w:t>е</w:t>
      </w:r>
      <w:r w:rsidRPr="00D309FD">
        <w:rPr>
          <w:rFonts w:ascii="Times New Roman" w:hAnsi="Times New Roman"/>
          <w:sz w:val="24"/>
          <w:szCs w:val="24"/>
        </w:rPr>
        <w:t>ц не да</w:t>
      </w:r>
      <w:r w:rsidR="004E0975">
        <w:rPr>
          <w:rFonts w:ascii="Times New Roman" w:hAnsi="Times New Roman"/>
          <w:sz w:val="24"/>
          <w:szCs w:val="24"/>
        </w:rPr>
        <w:t>е</w:t>
      </w:r>
      <w:r w:rsidRPr="00D309FD">
        <w:rPr>
          <w:rFonts w:ascii="Times New Roman" w:hAnsi="Times New Roman"/>
          <w:sz w:val="24"/>
          <w:szCs w:val="24"/>
        </w:rPr>
        <w:t>т Покупателю какие-либо гарантии и/или заверения об условиях, обстоятельствах, текущем состоянии осуществления хозяйственной деятельности Обществом и/или о финансовом состоянии Общества и/или в отношении состояния обязательств между Обществом и третьими лицами и/или в отношении имущества (активов), принадлежащих Обществу, а также не отвечает перед Покупателем за убытки, которые могут возникнуть у Общества в связи с осуществлением им хозяйственной деятельности.</w:t>
      </w:r>
    </w:p>
    <w:p w14:paraId="5412A4CB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suppressAutoHyphens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заверяет, что он не имеет признаков неплатежеспособности и недостаточности имущества согласно критериям, установленным Федеральным законом от 26.10.2002 № 127-ФЗ «О несостоятельности (банкротстве)», и не приобретет их в результате заключения Договора.</w:t>
      </w:r>
    </w:p>
    <w:p w14:paraId="6A48ECD7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suppressAutoHyphens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подтверждает экономическую целесообразность для себя заключения Договора на условиях Договора.</w:t>
      </w:r>
    </w:p>
    <w:p w14:paraId="0AB2DFEE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suppressAutoHyphens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заверяет, что заключение Договора и его исполнение не причиняет имущественного вреда Покупателю и/или кредиторам Покупателя.</w:t>
      </w:r>
    </w:p>
    <w:p w14:paraId="0B456F8D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suppressAutoHyphens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окупатель подтверждает, что ознакомился, проанализировал и оценил документы и информацию в отношении обязательств Общества, финансовые, экономические, налоговые, юридические и иные риски и последствия приобретения Доли.</w:t>
      </w:r>
    </w:p>
    <w:p w14:paraId="01D52FA5" w14:textId="77777777" w:rsidR="007365AB" w:rsidRPr="00D309FD" w:rsidRDefault="007365AB" w:rsidP="007365AB">
      <w:pPr>
        <w:numPr>
          <w:ilvl w:val="1"/>
          <w:numId w:val="18"/>
        </w:numPr>
        <w:tabs>
          <w:tab w:val="left" w:pos="1134"/>
        </w:tabs>
        <w:suppressAutoHyphens/>
        <w:ind w:left="0" w:right="4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lastRenderedPageBreak/>
        <w:t>Покупатель подтверждает отсутствие неисполненных обязательств перед кредиторами.</w:t>
      </w:r>
    </w:p>
    <w:p w14:paraId="6A9181FD" w14:textId="77777777" w:rsidR="007365AB" w:rsidRPr="00D309FD" w:rsidRDefault="007365AB" w:rsidP="007365AB">
      <w:pPr>
        <w:suppressAutoHyphens/>
        <w:ind w:left="567" w:right="40" w:hanging="567"/>
        <w:jc w:val="both"/>
        <w:rPr>
          <w:rFonts w:ascii="Times New Roman" w:hAnsi="Times New Roman"/>
          <w:sz w:val="24"/>
          <w:szCs w:val="24"/>
        </w:rPr>
      </w:pPr>
    </w:p>
    <w:p w14:paraId="6B34B7D4" w14:textId="77777777" w:rsidR="007365AB" w:rsidRPr="00D309FD" w:rsidRDefault="007365AB" w:rsidP="007365AB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309FD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14:paraId="607D2697" w14:textId="77777777" w:rsidR="007365AB" w:rsidRPr="00D309FD" w:rsidRDefault="007365AB" w:rsidP="007D2236">
      <w:pPr>
        <w:numPr>
          <w:ilvl w:val="1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3C3E6252" w14:textId="77777777" w:rsidR="007365AB" w:rsidRPr="00D309FD" w:rsidRDefault="007365AB" w:rsidP="007D2236">
      <w:pPr>
        <w:numPr>
          <w:ilvl w:val="2"/>
          <w:numId w:val="21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04EBA1B" w14:textId="77777777" w:rsidR="007365AB" w:rsidRPr="00D309FD" w:rsidRDefault="007365AB" w:rsidP="007D2236">
      <w:pPr>
        <w:numPr>
          <w:ilvl w:val="2"/>
          <w:numId w:val="21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2746813E" w14:textId="77777777" w:rsidR="00537F7B" w:rsidRDefault="00537F7B" w:rsidP="007D2236">
      <w:pPr>
        <w:pStyle w:val="a5"/>
        <w:numPr>
          <w:ilvl w:val="2"/>
          <w:numId w:val="21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proofErr w:type="spellStart"/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>
        <w:rPr>
          <w:rFonts w:ascii="Times New Roman" w:hAnsi="Times New Roman"/>
          <w:sz w:val="24"/>
          <w:szCs w:val="24"/>
        </w:rPr>
        <w:t>iii</w:t>
      </w:r>
      <w:proofErr w:type="spellEnd"/>
      <w:r>
        <w:rPr>
          <w:rFonts w:ascii="Times New Roman" w:hAnsi="Times New Roman"/>
          <w:sz w:val="24"/>
          <w:szCs w:val="24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[1]</w:t>
      </w:r>
      <w:r>
        <w:rPr>
          <w:rFonts w:ascii="Times New Roman" w:hAnsi="Times New Roman"/>
          <w:sz w:val="24"/>
          <w:szCs w:val="24"/>
        </w:rPr>
        <w:t xml:space="preserve"> в рамках и в связи с отношениями Сторон по Договору.</w:t>
      </w:r>
    </w:p>
    <w:p w14:paraId="56D8DC6C" w14:textId="77777777" w:rsidR="00537F7B" w:rsidRDefault="00537F7B" w:rsidP="007D2236">
      <w:pPr>
        <w:pStyle w:val="a5"/>
        <w:numPr>
          <w:ilvl w:val="1"/>
          <w:numId w:val="21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ункта 5.1. Договора распространяются на отношения, возникшие до его заключения, но связанные с заключением Договора.</w:t>
      </w:r>
    </w:p>
    <w:p w14:paraId="588CFE37" w14:textId="77777777" w:rsidR="007365AB" w:rsidRPr="00D309FD" w:rsidRDefault="00537F7B" w:rsidP="007D2236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7F7B">
        <w:rPr>
          <w:rFonts w:ascii="Times New Roman" w:hAnsi="Times New Roman"/>
          <w:sz w:val="24"/>
          <w:szCs w:val="24"/>
        </w:rPr>
        <w:t xml:space="preserve">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</w:t>
      </w:r>
      <w:r>
        <w:rPr>
          <w:rFonts w:ascii="Times New Roman" w:hAnsi="Times New Roman"/>
          <w:sz w:val="24"/>
          <w:szCs w:val="24"/>
        </w:rPr>
        <w:t>5</w:t>
      </w:r>
      <w:r w:rsidRPr="00537F7B">
        <w:rPr>
          <w:rFonts w:ascii="Times New Roman" w:hAnsi="Times New Roman"/>
          <w:sz w:val="24"/>
          <w:szCs w:val="24"/>
        </w:rPr>
        <w:t>.1.1-</w:t>
      </w:r>
      <w:r>
        <w:rPr>
          <w:rFonts w:ascii="Times New Roman" w:hAnsi="Times New Roman"/>
          <w:sz w:val="24"/>
          <w:szCs w:val="24"/>
        </w:rPr>
        <w:t>5</w:t>
      </w:r>
      <w:r w:rsidRPr="00537F7B">
        <w:rPr>
          <w:rFonts w:ascii="Times New Roman" w:hAnsi="Times New Roman"/>
          <w:sz w:val="24"/>
          <w:szCs w:val="24"/>
        </w:rPr>
        <w:t>.1.3 Договора 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</w:t>
      </w:r>
      <w:r w:rsidRPr="00537F7B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[2]</w:t>
      </w:r>
      <w:r w:rsidRPr="00537F7B">
        <w:rPr>
          <w:rFonts w:ascii="Times New Roman" w:hAnsi="Times New Roman"/>
          <w:sz w:val="24"/>
          <w:szCs w:val="24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537F7B">
        <w:rPr>
          <w:rFonts w:ascii="Times New Roman" w:hAnsi="Times New Roman"/>
          <w:sz w:val="24"/>
          <w:szCs w:val="24"/>
          <w:vertAlign w:val="superscript"/>
        </w:rPr>
        <w:footnoteReference w:customMarkFollows="1" w:id="3"/>
        <w:t>[3]</w:t>
      </w:r>
      <w:r w:rsidRPr="00537F7B">
        <w:rPr>
          <w:rFonts w:ascii="Times New Roman" w:hAnsi="Times New Roman"/>
          <w:sz w:val="24"/>
          <w:szCs w:val="24"/>
        </w:rPr>
        <w:t>.</w:t>
      </w:r>
    </w:p>
    <w:p w14:paraId="34015BCC" w14:textId="77777777" w:rsidR="007365AB" w:rsidRPr="00D309FD" w:rsidRDefault="007365A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</w:t>
      </w:r>
      <w:r w:rsidRPr="00D309FD">
        <w:rPr>
          <w:rFonts w:ascii="Times New Roman" w:hAnsi="Times New Roman"/>
          <w:sz w:val="24"/>
          <w:szCs w:val="24"/>
        </w:rPr>
        <w:lastRenderedPageBreak/>
        <w:t>ответе она должна привести возражения в отношении направленных сведений о Нарушении коррупционной направленности.</w:t>
      </w:r>
    </w:p>
    <w:p w14:paraId="332B7674" w14:textId="77777777" w:rsidR="007365AB" w:rsidRPr="00D309FD" w:rsidRDefault="0008428B" w:rsidP="007365AB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В случаях (i) получения Стороной, направившей уведомление, ответа, подтверждающего Нарушение коррупционной направленности, или (</w:t>
      </w:r>
      <w:proofErr w:type="spellStart"/>
      <w:r w:rsidRPr="00D309FD">
        <w:rPr>
          <w:rFonts w:ascii="Times New Roman" w:hAnsi="Times New Roman"/>
          <w:sz w:val="24"/>
          <w:szCs w:val="24"/>
        </w:rPr>
        <w:t>ii</w:t>
      </w:r>
      <w:proofErr w:type="spellEnd"/>
      <w:r w:rsidRPr="00D309FD">
        <w:rPr>
          <w:rFonts w:ascii="Times New Roman" w:hAnsi="Times New Roman"/>
          <w:sz w:val="24"/>
          <w:szCs w:val="24"/>
        </w:rPr>
        <w:t>) отсутствия в полученном ответе от Стороны, получившей уведомление, возражений в отношении направленных сведений о Нарушении коррупционной направленности, Сторона, направившая уведомление, вправе расторгнуть Договор в одностороннем внесудебном порядке, направив письменное уведомление о расторжении</w:t>
      </w:r>
      <w:r w:rsidR="007365AB" w:rsidRPr="00D309FD">
        <w:rPr>
          <w:rFonts w:ascii="Times New Roman" w:hAnsi="Times New Roman"/>
          <w:sz w:val="24"/>
          <w:szCs w:val="24"/>
        </w:rPr>
        <w:t>.</w:t>
      </w:r>
    </w:p>
    <w:p w14:paraId="256C15B6" w14:textId="77777777" w:rsidR="007365AB" w:rsidRDefault="007365AB" w:rsidP="007365A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Договор считается расторгнутым по истечении 10 (Десяти) календарных дней с даты получения </w:t>
      </w:r>
      <w:r w:rsidR="00B51972" w:rsidRPr="00D309FD">
        <w:rPr>
          <w:rFonts w:ascii="Times New Roman" w:hAnsi="Times New Roman"/>
          <w:sz w:val="24"/>
          <w:szCs w:val="24"/>
        </w:rPr>
        <w:t xml:space="preserve">другой Стороной </w:t>
      </w:r>
      <w:r w:rsidRPr="00D309FD">
        <w:rPr>
          <w:rFonts w:ascii="Times New Roman" w:hAnsi="Times New Roman"/>
          <w:sz w:val="24"/>
          <w:szCs w:val="24"/>
        </w:rPr>
        <w:t xml:space="preserve">соответствующего письменного уведомления о расторжении Договора. </w:t>
      </w:r>
      <w:r w:rsidR="00B51972" w:rsidRPr="00D309FD">
        <w:rPr>
          <w:rFonts w:ascii="Times New Roman" w:hAnsi="Times New Roman"/>
          <w:sz w:val="24"/>
          <w:szCs w:val="24"/>
        </w:rPr>
        <w:t>Сторона, по инициативе которой был</w:t>
      </w:r>
      <w:r w:rsidRPr="00D309FD">
        <w:rPr>
          <w:rFonts w:ascii="Times New Roman" w:hAnsi="Times New Roman"/>
          <w:sz w:val="24"/>
          <w:szCs w:val="24"/>
        </w:rPr>
        <w:t xml:space="preserve">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3E89AB3A" w14:textId="77777777" w:rsidR="00A77CEB" w:rsidRPr="00D309FD" w:rsidRDefault="00A77CEB" w:rsidP="007365A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7AAE2E" w14:textId="77777777" w:rsidR="007365AB" w:rsidRPr="00D309FD" w:rsidRDefault="007365AB" w:rsidP="007365AB">
      <w:pPr>
        <w:numPr>
          <w:ilvl w:val="0"/>
          <w:numId w:val="20"/>
        </w:num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9FD">
        <w:rPr>
          <w:rFonts w:ascii="Times New Roman" w:hAnsi="Times New Roman"/>
          <w:b/>
          <w:bCs/>
          <w:sz w:val="24"/>
          <w:szCs w:val="24"/>
        </w:rPr>
        <w:t xml:space="preserve">ПЕРСОНАЛЬНЫЕ ДАННЫЕ </w:t>
      </w:r>
    </w:p>
    <w:p w14:paraId="7778F9F1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7198D94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2A5970DC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ы гарантируют недопущение обработки персональных данных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444B78C5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1E64F708" w14:textId="77777777" w:rsidR="007365AB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Трансграничная передача персональных данных Сторонами не допускается в рамках исполнения Договора.</w:t>
      </w:r>
    </w:p>
    <w:p w14:paraId="2265C31A" w14:textId="77777777" w:rsidR="00C61156" w:rsidRDefault="00C61156" w:rsidP="00C61156">
      <w:pPr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FA8414" w14:textId="77777777" w:rsidR="00C61156" w:rsidRPr="00C61156" w:rsidRDefault="00C61156" w:rsidP="00C61156">
      <w:pPr>
        <w:pStyle w:val="a5"/>
        <w:numPr>
          <w:ilvl w:val="0"/>
          <w:numId w:val="22"/>
        </w:num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C61156">
        <w:rPr>
          <w:rFonts w:ascii="Times New Roman" w:hAnsi="Times New Roman"/>
          <w:b/>
          <w:bCs/>
          <w:sz w:val="24"/>
          <w:szCs w:val="24"/>
        </w:rPr>
        <w:t>КОНФЕДЕНЦИАЛЬНОСТЬ</w:t>
      </w:r>
    </w:p>
    <w:p w14:paraId="09A9BF9F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ы настоящим подтверждают, что содержание Договора, обстоятельства его заключения, носят конфиденциальный характер и не подлежат разглашению, поскольку составляют коммерческую тайну, имеют действительную и потенциальную коммерческую ценность в силу ее неизвестности третьим лицам, к ней отсутствует свободный доступ на законном основании (далее – «Конфиденциальная информация»).</w:t>
      </w:r>
    </w:p>
    <w:p w14:paraId="5028EDC2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Стороны обязуются хранить конфиденциальность и не раскрывать третьим лицам Конфиденциальную информацию другой Стороны, за исключением случаев, прямо </w:t>
      </w:r>
      <w:r w:rsidRPr="00D309FD">
        <w:rPr>
          <w:rFonts w:ascii="Times New Roman" w:hAnsi="Times New Roman"/>
          <w:sz w:val="24"/>
          <w:szCs w:val="24"/>
        </w:rPr>
        <w:lastRenderedPageBreak/>
        <w:t>предусмотренных Договором. Каждая Сторона обязуется соблюдать конфиденциальность Конфиденциальной информации другой Стороны таким же образом, как она соблюдает конфиденциальность своей собственной аналогичной производственной и конфиденциальной информации, однако в любом случае уровень соблюдения режима конфиденциальности Конфиденциальной информации каждой Стороной не должен быть ниже разумной степени заботливости или осторожности.</w:t>
      </w:r>
    </w:p>
    <w:p w14:paraId="4D3611C1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Конфиденциальная информация раскрывающей Стороны может использоваться получающей Стороной только в связи с исполнением Договора и может копироваться или воспроизводиться только в той степени, в какой это обоснованно необходимо получающей Стороне для выполнения своих обязательств по Договору.</w:t>
      </w:r>
    </w:p>
    <w:p w14:paraId="2E53F0A2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Конфиденциальная информация может быть раскрыта третьему лицу только на следующих условиях:</w:t>
      </w:r>
    </w:p>
    <w:p w14:paraId="65433052" w14:textId="77777777" w:rsidR="007365AB" w:rsidRPr="00D309FD" w:rsidRDefault="00856484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65AB" w:rsidRPr="00D309FD">
        <w:rPr>
          <w:rFonts w:ascii="Times New Roman" w:hAnsi="Times New Roman"/>
          <w:sz w:val="24"/>
          <w:szCs w:val="24"/>
        </w:rPr>
        <w:t>Конфиденциальная информация необходима государственному органу в соответствии с требованиями законодательства Российской Федерации, а также нотариусу или суду.</w:t>
      </w:r>
    </w:p>
    <w:p w14:paraId="5DA19FD7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Третье лицо (за исключением нотариуса, удостоверяющего Договор) путем подписания письменного обязательства будет связано обязательствами соблюдения конфиденциальности Конфиденциальной информации, переданной ему на условиях, аналогичных обязательствам Стороны по Договору; и</w:t>
      </w:r>
    </w:p>
    <w:p w14:paraId="1C7DE415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орона, раскрывающая Конфиденциальную информацию, несет полную ответственность за соблюдение третьим лицом конфиденциальности такой информации и за любое нарушение третьим лицом режима конфиденциальности такой информации.</w:t>
      </w:r>
    </w:p>
    <w:p w14:paraId="24A3BF77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Никакое положение Договора не запрещает и не ограничивает использование информации любой Стороной, если эта информация:</w:t>
      </w:r>
    </w:p>
    <w:p w14:paraId="38F4F6CC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Стала известна получающей Стороне до ее получения от раскрывающей Стороны без обязательств о конфиденциальности; и (или)</w:t>
      </w:r>
    </w:p>
    <w:p w14:paraId="28ACBD4A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Законно получена Стороной от третьего лица, которое не связано с раскрывающей Стороной обязательством соблюдения конфиденциальности в отношении такой информации; и (или)</w:t>
      </w:r>
    </w:p>
    <w:p w14:paraId="05E676CF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Раскрывается профессиональным консультантам и аудиторам любой Стороны, при условии подписания ими письменного обязательства, по которому они будут ограничены обязательствами соблюдения сохранности Конфиденциальной информации, переданной ему на условиях, аналогичных обязательствам Стороны по Договору; и (или)</w:t>
      </w:r>
    </w:p>
    <w:p w14:paraId="75689C24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Раскрывается ПАО Сбербанк и (или) его аффилированным лицам, при условии заключения с соответствующими контрагентами соглашения о конфиденциальности; и (или)</w:t>
      </w:r>
    </w:p>
    <w:p w14:paraId="493B1314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Разработана независимо от собственника такой информации соответствующей Стороной или для него; и (или)</w:t>
      </w:r>
    </w:p>
    <w:p w14:paraId="7A57C5CC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Является общедоступной или становится общедоступной без нарушения Договора; и (или)</w:t>
      </w:r>
    </w:p>
    <w:p w14:paraId="144C13A8" w14:textId="77777777" w:rsidR="007365AB" w:rsidRPr="00D309FD" w:rsidRDefault="007365AB" w:rsidP="007365AB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Раскрывается любой Стороной с целью защиты своих прав и интересов в судах общей юрисдикции, арбитражных судах, третейских судах, органах дознания и предварительного следствия, государственных органах при рассмотрении дел об административных правонарушениях.</w:t>
      </w:r>
    </w:p>
    <w:p w14:paraId="459AC0EA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5CE7A347" w14:textId="77777777" w:rsidR="007365AB" w:rsidRPr="00D309FD" w:rsidRDefault="007365AB" w:rsidP="007365AB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</w:p>
    <w:p w14:paraId="3D6FC591" w14:textId="77777777" w:rsidR="007365AB" w:rsidRPr="00D309FD" w:rsidRDefault="007365AB" w:rsidP="007365AB">
      <w:pPr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09F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3FB1F4D" w14:textId="77777777" w:rsidR="007365AB" w:rsidRPr="00D309FD" w:rsidRDefault="007365AB" w:rsidP="007365AB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Содержание статьи 167 Гражданского кодекса Российской Федерации, статей 6, 8, 9, 14, 21, 45, 46 Федерального закона «Об обществах с ограниченной ответственностью» и статьи 28 Федерального закона «О защите конкуренции» нотариусом Сторонам разъяснено. </w:t>
      </w:r>
    </w:p>
    <w:p w14:paraId="53EC755C" w14:textId="77777777" w:rsidR="007365AB" w:rsidRPr="00A92FFF" w:rsidRDefault="007365AB" w:rsidP="0024274C">
      <w:pPr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92FFF">
        <w:rPr>
          <w:rFonts w:ascii="Times New Roman" w:hAnsi="Times New Roman"/>
          <w:sz w:val="24"/>
          <w:szCs w:val="24"/>
        </w:rPr>
        <w:t xml:space="preserve">Нотариус, удостоверивший Договор, </w:t>
      </w:r>
      <w:r w:rsidR="00982546">
        <w:rPr>
          <w:rFonts w:ascii="Times New Roman" w:hAnsi="Times New Roman"/>
          <w:sz w:val="24"/>
          <w:szCs w:val="24"/>
        </w:rPr>
        <w:t>в течение</w:t>
      </w:r>
      <w:r w:rsidR="003E54D2" w:rsidRPr="00A92FFF">
        <w:rPr>
          <w:rFonts w:ascii="Times New Roman" w:hAnsi="Times New Roman"/>
          <w:sz w:val="24"/>
          <w:szCs w:val="24"/>
        </w:rPr>
        <w:t xml:space="preserve"> 30</w:t>
      </w:r>
      <w:r w:rsidRPr="00A92FFF">
        <w:rPr>
          <w:rFonts w:ascii="Times New Roman" w:hAnsi="Times New Roman"/>
          <w:sz w:val="24"/>
          <w:szCs w:val="24"/>
        </w:rPr>
        <w:t xml:space="preserve"> (</w:t>
      </w:r>
      <w:r w:rsidR="003E54D2" w:rsidRPr="00A92FFF">
        <w:rPr>
          <w:rFonts w:ascii="Times New Roman" w:hAnsi="Times New Roman"/>
          <w:sz w:val="24"/>
          <w:szCs w:val="24"/>
        </w:rPr>
        <w:t>Тридцати</w:t>
      </w:r>
      <w:r w:rsidRPr="00A92FFF">
        <w:rPr>
          <w:rFonts w:ascii="Times New Roman" w:hAnsi="Times New Roman"/>
          <w:sz w:val="24"/>
          <w:szCs w:val="24"/>
        </w:rPr>
        <w:t>) дней со дня данного удостоверения подает в орган, осуществляющий государственную регистрацию юридических лиц, заявление о внесении соответствующих изменений в ЕГРЮЛ.</w:t>
      </w:r>
    </w:p>
    <w:p w14:paraId="315F2097" w14:textId="77777777" w:rsidR="007365AB" w:rsidRPr="00D309FD" w:rsidRDefault="007365AB" w:rsidP="007365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Заявление направляется в орган, осуществляющий государственную регистрацию юридических лиц, в форме электронного документа, подписанного усиленной квалифицированной электронной подписью нотариуса, удостоверившего Договор.</w:t>
      </w:r>
    </w:p>
    <w:p w14:paraId="2972165A" w14:textId="77777777" w:rsidR="00A92FFF" w:rsidRPr="0024274C" w:rsidRDefault="00A92FFF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FFF">
        <w:rPr>
          <w:rFonts w:ascii="Times New Roman" w:hAnsi="Times New Roman"/>
          <w:color w:val="000000"/>
          <w:sz w:val="24"/>
          <w:szCs w:val="24"/>
        </w:rPr>
        <w:t>Не позднее 3 (Трех) дней с момента направления заявления, предусмотренного п. 8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92FFF"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B776F1">
        <w:rPr>
          <w:rFonts w:ascii="Times New Roman" w:hAnsi="Times New Roman"/>
          <w:color w:val="000000"/>
          <w:sz w:val="24"/>
          <w:szCs w:val="24"/>
        </w:rPr>
        <w:t>,</w:t>
      </w:r>
      <w:r w:rsidRPr="00A92FFF">
        <w:rPr>
          <w:rFonts w:ascii="Times New Roman" w:hAnsi="Times New Roman"/>
          <w:color w:val="000000"/>
          <w:sz w:val="24"/>
          <w:szCs w:val="24"/>
        </w:rPr>
        <w:t xml:space="preserve"> нотариус совершает нотариальное действие по передаче Обществу копии заявления, предусмотренного п. 14 ст. 21 Федерального закона «Об обществах с ограниченной ответственностью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8D037D7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Договор подчиняется законодательству Российской Федерации. </w:t>
      </w:r>
      <w:r w:rsidRPr="00D309FD">
        <w:rPr>
          <w:rFonts w:ascii="Times New Roman" w:hAnsi="Times New Roman"/>
          <w:color w:val="000000"/>
          <w:sz w:val="24"/>
          <w:szCs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06FAEEFA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bCs/>
          <w:color w:val="000000"/>
          <w:sz w:val="24"/>
          <w:szCs w:val="24"/>
        </w:rPr>
        <w:t>Договор вступает в силу с момента его нотариального удостоверения и действует до момента полного выполнения Сторонами своих обязательств по Договору.</w:t>
      </w:r>
    </w:p>
    <w:p w14:paraId="63AEA550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Расходы по нотариальному удостоверению Договора, передаче документов Обществу и иные расходы, связанные с внесением изменений в ЕГРЮЛ, осуществляются Покупателем.</w:t>
      </w:r>
    </w:p>
    <w:p w14:paraId="3E08EC9E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.</w:t>
      </w:r>
    </w:p>
    <w:p w14:paraId="776A3B38" w14:textId="56AB4EDC" w:rsidR="007365AB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Продав</w:t>
      </w:r>
      <w:r w:rsidR="004E0975">
        <w:rPr>
          <w:rFonts w:ascii="Times New Roman" w:hAnsi="Times New Roman"/>
          <w:color w:val="000000"/>
          <w:sz w:val="24"/>
          <w:szCs w:val="24"/>
        </w:rPr>
        <w:t>е</w:t>
      </w:r>
      <w:r w:rsidRPr="00D309FD">
        <w:rPr>
          <w:rFonts w:ascii="Times New Roman" w:hAnsi="Times New Roman"/>
          <w:color w:val="000000"/>
          <w:sz w:val="24"/>
          <w:szCs w:val="24"/>
        </w:rPr>
        <w:t>ц име</w:t>
      </w:r>
      <w:r w:rsidR="004E0975">
        <w:rPr>
          <w:rFonts w:ascii="Times New Roman" w:hAnsi="Times New Roman"/>
          <w:color w:val="000000"/>
          <w:sz w:val="24"/>
          <w:szCs w:val="24"/>
        </w:rPr>
        <w:t>е</w:t>
      </w:r>
      <w:r w:rsidRPr="00D309FD">
        <w:rPr>
          <w:rFonts w:ascii="Times New Roman" w:hAnsi="Times New Roman"/>
          <w:color w:val="000000"/>
          <w:sz w:val="24"/>
          <w:szCs w:val="24"/>
        </w:rPr>
        <w:t xml:space="preserve">т право на расторжение Договора и возврат </w:t>
      </w:r>
      <w:r w:rsidR="004E0975">
        <w:rPr>
          <w:rFonts w:ascii="Times New Roman" w:hAnsi="Times New Roman"/>
          <w:color w:val="000000"/>
          <w:sz w:val="24"/>
          <w:szCs w:val="24"/>
        </w:rPr>
        <w:t xml:space="preserve">ему </w:t>
      </w:r>
      <w:r w:rsidRPr="00D309FD">
        <w:rPr>
          <w:rFonts w:ascii="Times New Roman" w:hAnsi="Times New Roman"/>
          <w:color w:val="000000"/>
          <w:sz w:val="24"/>
          <w:szCs w:val="24"/>
        </w:rPr>
        <w:t xml:space="preserve">Доли в случае наступления хотя бы одного из следующих обстоятельств: несвоевременной оплаты или неоплаты (оплаты не в полном объеме) Покупателем цены Доли; и/или </w:t>
      </w:r>
      <w:proofErr w:type="spellStart"/>
      <w:r w:rsidRPr="00D309FD">
        <w:rPr>
          <w:rFonts w:ascii="Times New Roman" w:hAnsi="Times New Roman"/>
          <w:color w:val="000000"/>
          <w:sz w:val="24"/>
          <w:szCs w:val="24"/>
        </w:rPr>
        <w:t>непредоставления</w:t>
      </w:r>
      <w:proofErr w:type="spellEnd"/>
      <w:r w:rsidRPr="00D309FD">
        <w:rPr>
          <w:rFonts w:ascii="Times New Roman" w:hAnsi="Times New Roman"/>
          <w:color w:val="000000"/>
          <w:sz w:val="24"/>
          <w:szCs w:val="24"/>
        </w:rPr>
        <w:t xml:space="preserve"> в течение 15 (Пятнадцати) дней с момента заключения Договора Продавц</w:t>
      </w:r>
      <w:r w:rsidR="004E0975">
        <w:rPr>
          <w:rFonts w:ascii="Times New Roman" w:hAnsi="Times New Roman"/>
          <w:color w:val="000000"/>
          <w:sz w:val="24"/>
          <w:szCs w:val="24"/>
        </w:rPr>
        <w:t>о</w:t>
      </w:r>
      <w:r w:rsidRPr="00D309FD">
        <w:rPr>
          <w:rFonts w:ascii="Times New Roman" w:hAnsi="Times New Roman"/>
          <w:color w:val="000000"/>
          <w:sz w:val="24"/>
          <w:szCs w:val="24"/>
        </w:rPr>
        <w:t>м Покупателем согласия антимонопольного органа на приобретение Доли (если такое согласие требуется) и/или согласия Банка России на приобретение Доли (если такое согласие требуется) и/или разрешения Правительственной комиссии по контролю за осуществлением иностранных инвестиций в Российской Федерации (если такое разрешение требуется) и/или согласия иного государственного органа, согласие которого требуется получить для приобретения и оплаты цены Доли.</w:t>
      </w:r>
    </w:p>
    <w:p w14:paraId="416EBAAC" w14:textId="140E7ABE" w:rsidR="00F71464" w:rsidRPr="00D309FD" w:rsidRDefault="00F71464" w:rsidP="00F7146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1464">
        <w:rPr>
          <w:rFonts w:ascii="Times New Roman" w:eastAsia="Calibri" w:hAnsi="Times New Roman"/>
          <w:sz w:val="24"/>
          <w:szCs w:val="24"/>
        </w:rPr>
        <w:t xml:space="preserve">В случае расторжения Договора </w:t>
      </w:r>
      <w:r>
        <w:rPr>
          <w:rFonts w:ascii="Times New Roman" w:eastAsia="Calibri" w:hAnsi="Times New Roman"/>
          <w:sz w:val="24"/>
          <w:szCs w:val="24"/>
        </w:rPr>
        <w:t>Продавц</w:t>
      </w:r>
      <w:r w:rsidR="004E0975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м</w:t>
      </w:r>
      <w:r w:rsidRPr="00F71464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о основаниям предусмотренным настоящим пунктом</w:t>
      </w:r>
      <w:r w:rsidRPr="00F71464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родав</w:t>
      </w:r>
      <w:r w:rsidR="004E0975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ц</w:t>
      </w:r>
      <w:r w:rsidRPr="00F71464">
        <w:rPr>
          <w:rFonts w:ascii="Times New Roman" w:eastAsia="Calibri" w:hAnsi="Times New Roman"/>
          <w:sz w:val="24"/>
          <w:szCs w:val="24"/>
        </w:rPr>
        <w:t xml:space="preserve"> вправе оставить у себя и не возвращать </w:t>
      </w:r>
      <w:r>
        <w:rPr>
          <w:rFonts w:ascii="Times New Roman" w:eastAsia="Calibri" w:hAnsi="Times New Roman"/>
          <w:sz w:val="24"/>
          <w:szCs w:val="24"/>
        </w:rPr>
        <w:t>Покупателю</w:t>
      </w:r>
      <w:r w:rsidRPr="00F71464">
        <w:rPr>
          <w:rFonts w:ascii="Times New Roman" w:eastAsia="Calibri" w:hAnsi="Times New Roman"/>
          <w:sz w:val="24"/>
          <w:szCs w:val="24"/>
        </w:rPr>
        <w:t xml:space="preserve"> задаток в размере ________ (____________) руб</w:t>
      </w:r>
      <w:r>
        <w:rPr>
          <w:rFonts w:ascii="Times New Roman" w:eastAsia="Calibri" w:hAnsi="Times New Roman"/>
          <w:sz w:val="24"/>
          <w:szCs w:val="24"/>
        </w:rPr>
        <w:t>лей</w:t>
      </w:r>
      <w:r w:rsidRPr="00F71464">
        <w:rPr>
          <w:rFonts w:ascii="Times New Roman" w:eastAsia="Calibri" w:hAnsi="Times New Roman"/>
          <w:sz w:val="24"/>
          <w:szCs w:val="24"/>
        </w:rPr>
        <w:t xml:space="preserve"> __ коп</w:t>
      </w:r>
      <w:r>
        <w:rPr>
          <w:rFonts w:ascii="Times New Roman" w:eastAsia="Calibri" w:hAnsi="Times New Roman"/>
          <w:sz w:val="24"/>
          <w:szCs w:val="24"/>
        </w:rPr>
        <w:t>еек</w:t>
      </w:r>
      <w:r w:rsidRPr="00F71464">
        <w:rPr>
          <w:rFonts w:ascii="Times New Roman" w:eastAsia="Calibri" w:hAnsi="Times New Roman"/>
          <w:sz w:val="24"/>
          <w:szCs w:val="24"/>
        </w:rPr>
        <w:t xml:space="preserve">, засчитываемый в счет исполнения </w:t>
      </w:r>
      <w:r>
        <w:rPr>
          <w:rFonts w:ascii="Times New Roman" w:eastAsia="Calibri" w:hAnsi="Times New Roman"/>
          <w:sz w:val="24"/>
          <w:szCs w:val="24"/>
        </w:rPr>
        <w:t>Покупателем</w:t>
      </w:r>
      <w:r w:rsidRPr="00F71464">
        <w:rPr>
          <w:rFonts w:ascii="Times New Roman" w:eastAsia="Calibri" w:hAnsi="Times New Roman"/>
          <w:sz w:val="24"/>
          <w:szCs w:val="24"/>
        </w:rPr>
        <w:t xml:space="preserve"> обязанности по уплате цены </w:t>
      </w:r>
      <w:r>
        <w:rPr>
          <w:rFonts w:ascii="Times New Roman" w:eastAsia="Calibri" w:hAnsi="Times New Roman"/>
          <w:sz w:val="24"/>
          <w:szCs w:val="24"/>
        </w:rPr>
        <w:t>Доли</w:t>
      </w:r>
      <w:r w:rsidRPr="00F71464">
        <w:rPr>
          <w:rFonts w:ascii="Times New Roman" w:eastAsia="Calibri" w:hAnsi="Times New Roman"/>
          <w:sz w:val="24"/>
          <w:szCs w:val="24"/>
        </w:rPr>
        <w:t xml:space="preserve"> в порядке, предусмотренном п. </w:t>
      </w:r>
      <w:r w:rsidR="00044CCD" w:rsidRPr="00044CCD">
        <w:rPr>
          <w:rFonts w:ascii="Times New Roman" w:eastAsia="Calibri" w:hAnsi="Times New Roman"/>
          <w:sz w:val="24"/>
          <w:szCs w:val="24"/>
        </w:rPr>
        <w:t>3</w:t>
      </w:r>
      <w:r w:rsidR="00044CCD">
        <w:rPr>
          <w:rFonts w:ascii="Times New Roman" w:eastAsia="Calibri" w:hAnsi="Times New Roman"/>
          <w:sz w:val="24"/>
          <w:szCs w:val="24"/>
        </w:rPr>
        <w:t>.</w:t>
      </w:r>
      <w:r w:rsidR="00044CCD" w:rsidRPr="00044CCD">
        <w:rPr>
          <w:rFonts w:ascii="Times New Roman" w:eastAsia="Calibri" w:hAnsi="Times New Roman"/>
          <w:sz w:val="24"/>
          <w:szCs w:val="24"/>
        </w:rPr>
        <w:t>2</w:t>
      </w:r>
      <w:r w:rsidRPr="00F71464">
        <w:rPr>
          <w:rFonts w:ascii="Times New Roman" w:eastAsia="Calibri" w:hAnsi="Times New Roman"/>
          <w:sz w:val="24"/>
          <w:szCs w:val="24"/>
        </w:rPr>
        <w:t xml:space="preserve"> Договора, в виде штрафа за расторжение Договора по вине </w:t>
      </w:r>
      <w:r>
        <w:rPr>
          <w:rFonts w:ascii="Times New Roman" w:eastAsia="Calibri" w:hAnsi="Times New Roman"/>
          <w:sz w:val="24"/>
          <w:szCs w:val="24"/>
        </w:rPr>
        <w:t>Покупателя</w:t>
      </w:r>
      <w:r w:rsidRPr="00F71464">
        <w:rPr>
          <w:rFonts w:ascii="Times New Roman" w:eastAsia="Calibri" w:hAnsi="Times New Roman"/>
          <w:sz w:val="24"/>
          <w:szCs w:val="24"/>
        </w:rPr>
        <w:t>.</w:t>
      </w:r>
    </w:p>
    <w:p w14:paraId="4FFC1E8B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Любое уведомление или сообщение по Договору или в связи с ним (далее – «Уведомление») должно быть совершено надлежащим образом уполномоченным представителем Стороны в письменном виде и вручено лично, либо отправлено заказной почтой (с уведомлением о вручении), либо отправлено при помощи курьера или службы курьерской доставки (с уведомлением о вручении) по адресам Сторон, указанным в статье 8 Договора.</w:t>
      </w:r>
    </w:p>
    <w:p w14:paraId="162C8DF8" w14:textId="77777777" w:rsidR="007365AB" w:rsidRPr="00D309FD" w:rsidRDefault="007365AB" w:rsidP="007365A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Уведомление считается полученным адресатом в момент его доставки, при условии, что при доставке после 17:00 в любой день или при доставке в день, не являющийся рабочим днем, доставка считается осуществленной в 9:00 следующего рабочего дня.</w:t>
      </w:r>
    </w:p>
    <w:p w14:paraId="464F23E8" w14:textId="77777777" w:rsidR="007365AB" w:rsidRPr="00D309FD" w:rsidRDefault="007365AB" w:rsidP="007365A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color w:val="000000"/>
          <w:sz w:val="24"/>
          <w:szCs w:val="24"/>
        </w:rPr>
        <w:t>Каждая Сторона обязуется уведомлять в письменном виде другую Сторону об изменениях своих реквизитов для получения Уведомлений не позднее следующего дня после изменения таких реквизитов.</w:t>
      </w:r>
    </w:p>
    <w:p w14:paraId="652159B0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Все изменения, дополнения и приложения к Договору действительны лишь при условии, если они совершены в письменной форме, подписаны уполномоченными на это представителями Сторон и удостоверены нотариально. Все изменения, дополнения и приложения к Договору являются его неотъемлемой частью. </w:t>
      </w:r>
    </w:p>
    <w:p w14:paraId="4B7AB00B" w14:textId="77777777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Все споры и разногласия между Сторонами, возникшие при исполнении Договора, решаются путем переговоров. В случае </w:t>
      </w:r>
      <w:proofErr w:type="spellStart"/>
      <w:r w:rsidRPr="00D309FD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309FD">
        <w:rPr>
          <w:rFonts w:ascii="Times New Roman" w:hAnsi="Times New Roman"/>
          <w:sz w:val="24"/>
          <w:szCs w:val="24"/>
        </w:rPr>
        <w:t xml:space="preserve"> согласия, любые споры, возникшие в связи с заключением и/или исполнением Договора, подлежат рассмотрению в Арбитражном суде города Москвы. </w:t>
      </w:r>
    </w:p>
    <w:p w14:paraId="3CC0808B" w14:textId="48EC71CA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 xml:space="preserve">Договор заключен в нотариальной письменной форме путем составления одного документа, подписанного Сторонами, в </w:t>
      </w:r>
      <w:r w:rsidR="00E71D93">
        <w:rPr>
          <w:rFonts w:ascii="Times New Roman" w:hAnsi="Times New Roman"/>
          <w:sz w:val="24"/>
          <w:szCs w:val="24"/>
        </w:rPr>
        <w:t>3</w:t>
      </w:r>
      <w:r w:rsidRPr="00D309FD">
        <w:rPr>
          <w:rFonts w:ascii="Times New Roman" w:hAnsi="Times New Roman"/>
          <w:sz w:val="24"/>
          <w:szCs w:val="24"/>
        </w:rPr>
        <w:t xml:space="preserve"> (</w:t>
      </w:r>
      <w:r w:rsidR="00E71D93">
        <w:rPr>
          <w:rFonts w:ascii="Times New Roman" w:hAnsi="Times New Roman"/>
          <w:sz w:val="24"/>
          <w:szCs w:val="24"/>
        </w:rPr>
        <w:t>Трех</w:t>
      </w:r>
      <w:r w:rsidRPr="00D309FD">
        <w:rPr>
          <w:rFonts w:ascii="Times New Roman" w:hAnsi="Times New Roman"/>
          <w:sz w:val="24"/>
          <w:szCs w:val="24"/>
        </w:rPr>
        <w:t xml:space="preserve">) экземплярах: 1 (Один) экземпляр Договора хранится в делах нотариуса </w:t>
      </w:r>
      <w:r w:rsidR="00E71D93">
        <w:rPr>
          <w:rFonts w:ascii="Times New Roman" w:hAnsi="Times New Roman"/>
          <w:sz w:val="24"/>
          <w:szCs w:val="24"/>
        </w:rPr>
        <w:t>___________</w:t>
      </w:r>
      <w:r w:rsidRPr="00D309FD">
        <w:rPr>
          <w:rFonts w:ascii="Times New Roman" w:hAnsi="Times New Roman"/>
          <w:sz w:val="24"/>
          <w:szCs w:val="24"/>
        </w:rPr>
        <w:t>, по 1 (Одному) экземпляру выдается Продавц</w:t>
      </w:r>
      <w:r w:rsidR="00E71D93">
        <w:rPr>
          <w:rFonts w:ascii="Times New Roman" w:hAnsi="Times New Roman"/>
          <w:sz w:val="24"/>
          <w:szCs w:val="24"/>
        </w:rPr>
        <w:t>у</w:t>
      </w:r>
      <w:r w:rsidRPr="00D309FD">
        <w:rPr>
          <w:rFonts w:ascii="Times New Roman" w:hAnsi="Times New Roman"/>
          <w:sz w:val="24"/>
          <w:szCs w:val="24"/>
        </w:rPr>
        <w:t>, и Покупател</w:t>
      </w:r>
      <w:r w:rsidR="00E71D93">
        <w:rPr>
          <w:rFonts w:ascii="Times New Roman" w:hAnsi="Times New Roman"/>
          <w:sz w:val="24"/>
          <w:szCs w:val="24"/>
        </w:rPr>
        <w:t>ю</w:t>
      </w:r>
      <w:r w:rsidRPr="00D309FD">
        <w:rPr>
          <w:rFonts w:ascii="Times New Roman" w:hAnsi="Times New Roman"/>
          <w:sz w:val="24"/>
          <w:szCs w:val="24"/>
        </w:rPr>
        <w:t>.</w:t>
      </w:r>
    </w:p>
    <w:p w14:paraId="40103993" w14:textId="1E7FAD84" w:rsidR="007365AB" w:rsidRPr="00D309FD" w:rsidRDefault="007365AB" w:rsidP="007365AB">
      <w:pPr>
        <w:numPr>
          <w:ilvl w:val="1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9FD">
        <w:rPr>
          <w:rFonts w:ascii="Times New Roman" w:hAnsi="Times New Roman"/>
          <w:sz w:val="24"/>
          <w:szCs w:val="24"/>
        </w:rPr>
        <w:t>Договор прочитан Продавц</w:t>
      </w:r>
      <w:r w:rsidR="00E71D93">
        <w:rPr>
          <w:rFonts w:ascii="Times New Roman" w:hAnsi="Times New Roman"/>
          <w:sz w:val="24"/>
          <w:szCs w:val="24"/>
        </w:rPr>
        <w:t>у</w:t>
      </w:r>
      <w:r w:rsidRPr="00D309FD">
        <w:rPr>
          <w:rFonts w:ascii="Times New Roman" w:hAnsi="Times New Roman"/>
          <w:sz w:val="24"/>
          <w:szCs w:val="24"/>
        </w:rPr>
        <w:t xml:space="preserve"> и Покупателя нотариусом вслух.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Договора.</w:t>
      </w:r>
    </w:p>
    <w:p w14:paraId="497D9784" w14:textId="77777777" w:rsidR="007365AB" w:rsidRPr="00D309FD" w:rsidRDefault="007365AB" w:rsidP="007365A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2A77FE" w14:textId="77777777" w:rsidR="007365AB" w:rsidRPr="00D309FD" w:rsidRDefault="00C61156" w:rsidP="007D223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365AB" w:rsidRPr="00D309F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365AB" w:rsidRPr="00D309FD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0E4697" w:rsidRPr="00663503" w14:paraId="2870D998" w14:textId="77777777" w:rsidTr="000E4697">
        <w:trPr>
          <w:trHeight w:val="356"/>
        </w:trPr>
        <w:tc>
          <w:tcPr>
            <w:tcW w:w="4962" w:type="dxa"/>
          </w:tcPr>
          <w:p w14:paraId="624A51B1" w14:textId="3816ECA1" w:rsidR="000E4697" w:rsidRPr="00663503" w:rsidRDefault="000E4697" w:rsidP="004C4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03">
              <w:rPr>
                <w:rFonts w:ascii="Times New Roman" w:hAnsi="Times New Roman"/>
                <w:b/>
                <w:sz w:val="24"/>
                <w:szCs w:val="24"/>
              </w:rPr>
              <w:t xml:space="preserve">Продавец </w:t>
            </w:r>
          </w:p>
        </w:tc>
        <w:tc>
          <w:tcPr>
            <w:tcW w:w="4819" w:type="dxa"/>
          </w:tcPr>
          <w:p w14:paraId="4EC2F654" w14:textId="77777777" w:rsidR="000E4697" w:rsidRPr="00663503" w:rsidRDefault="000E4697" w:rsidP="004C4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03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0E4697" w:rsidRPr="00663503" w14:paraId="4F453F47" w14:textId="77777777" w:rsidTr="000E4697">
        <w:trPr>
          <w:trHeight w:val="1407"/>
        </w:trPr>
        <w:tc>
          <w:tcPr>
            <w:tcW w:w="4962" w:type="dxa"/>
          </w:tcPr>
          <w:p w14:paraId="0C587756" w14:textId="1A923BD0" w:rsidR="000E4697" w:rsidRPr="00663503" w:rsidRDefault="000E4697" w:rsidP="004C4DB7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6350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 ПЛЮС</w:t>
            </w:r>
            <w:r w:rsidRPr="006635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8E6CCEC" w14:textId="77777777" w:rsidR="000E4697" w:rsidRDefault="000E4697" w:rsidP="004C4DB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EE4323F" w14:textId="79F55CC6" w:rsidR="000E4697" w:rsidRP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дрес для направления корреспонденции: </w:t>
            </w:r>
            <w:bookmarkStart w:id="0" w:name="_Hlk208844863"/>
            <w:r w:rsidR="0032417A" w:rsidRP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19021, Город Москва, </w:t>
            </w:r>
            <w:proofErr w:type="spellStart"/>
            <w:r w:rsidR="0032417A" w:rsidRP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.тер.г</w:t>
            </w:r>
            <w:proofErr w:type="spellEnd"/>
            <w:r w:rsidR="0032417A" w:rsidRP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муниципальный округ Хамовники, </w:t>
            </w:r>
            <w:proofErr w:type="spellStart"/>
            <w:r w:rsidR="0032417A" w:rsidRP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r w:rsidR="0032417A" w:rsidRP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имура Фрунзе, д. 11, к. 2</w:t>
            </w:r>
            <w:bookmarkEnd w:id="0"/>
          </w:p>
          <w:p w14:paraId="6368637E" w14:textId="13AA6907" w:rsidR="000E4697" w:rsidRP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ГРН 1247700531308,</w:t>
            </w:r>
          </w:p>
          <w:p w14:paraId="36BDB2FD" w14:textId="0B8BEEEA" w:rsidR="000E4697" w:rsidRP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Н 7720934374,</w:t>
            </w:r>
          </w:p>
          <w:p w14:paraId="26886210" w14:textId="14E2D523" w:rsidR="000E4697" w:rsidRP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ПП </w:t>
            </w:r>
            <w:r w:rsidR="0032417A"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</w:t>
            </w:r>
            <w:r w:rsidR="003241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4</w:t>
            </w:r>
            <w:r w:rsidR="0032417A"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1001</w:t>
            </w: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1F5480B9" w14:textId="1259316C" w:rsid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/</w:t>
            </w:r>
            <w:proofErr w:type="spellStart"/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ч</w:t>
            </w:r>
            <w:proofErr w:type="spellEnd"/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40701810400020003164 в ПАО Сбербанк, к/</w:t>
            </w:r>
            <w:proofErr w:type="spellStart"/>
            <w:proofErr w:type="gramStart"/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ч</w:t>
            </w:r>
            <w:proofErr w:type="spellEnd"/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E46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ИК 044525225</w:t>
            </w:r>
          </w:p>
          <w:p w14:paraId="7471CA59" w14:textId="77777777" w:rsidR="000E4697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532C64A" w14:textId="07DAEAE3" w:rsidR="000E4697" w:rsidRPr="00663503" w:rsidRDefault="000E4697" w:rsidP="000E4697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3503">
              <w:rPr>
                <w:rFonts w:ascii="Times New Roman" w:hAnsi="Times New Roman"/>
                <w:sz w:val="24"/>
                <w:szCs w:val="24"/>
              </w:rPr>
              <w:t>Телефон: (495) 280-34-84</w:t>
            </w:r>
          </w:p>
        </w:tc>
        <w:tc>
          <w:tcPr>
            <w:tcW w:w="4819" w:type="dxa"/>
          </w:tcPr>
          <w:p w14:paraId="57552840" w14:textId="77777777" w:rsidR="000E4697" w:rsidRPr="00663503" w:rsidRDefault="000E4697" w:rsidP="004C4DB7">
            <w:pPr>
              <w:spacing w:line="24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14:paraId="78F60825" w14:textId="77777777" w:rsidR="000E4697" w:rsidRDefault="000E4697" w:rsidP="004C4DB7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AFD915E" w14:textId="20B7E384" w:rsidR="000E4697" w:rsidRDefault="00573963" w:rsidP="00C61156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="00427A8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</w:t>
            </w:r>
          </w:p>
          <w:p w14:paraId="380BBBC6" w14:textId="77777777" w:rsidR="00573963" w:rsidRDefault="00573963" w:rsidP="00C61156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14:paraId="32DA3FCC" w14:textId="77777777" w:rsidR="00573963" w:rsidRDefault="00573963" w:rsidP="00C61156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14:paraId="08EEE148" w14:textId="4107A92E" w:rsidR="00427A86" w:rsidRPr="00FC70B7" w:rsidRDefault="00427A86" w:rsidP="00C61156">
            <w:pPr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</w:tc>
      </w:tr>
      <w:tr w:rsidR="000E4697" w:rsidRPr="00663503" w14:paraId="13F54EAC" w14:textId="77777777" w:rsidTr="000E4697">
        <w:tc>
          <w:tcPr>
            <w:tcW w:w="4962" w:type="dxa"/>
          </w:tcPr>
          <w:p w14:paraId="2E996282" w14:textId="77777777" w:rsidR="000E4697" w:rsidRDefault="000E4697" w:rsidP="00A3333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CEB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D64D54A" w14:textId="77777777" w:rsidR="000E4697" w:rsidRPr="00663503" w:rsidRDefault="000E4697" w:rsidP="00A3333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575D56" w14:textId="74159ACC" w:rsidR="000E4697" w:rsidRPr="00A77CEB" w:rsidRDefault="000E4697" w:rsidP="00A3333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503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</w:t>
            </w:r>
            <w:r w:rsidR="000F52A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22A483D6" w14:textId="77777777" w:rsidR="000E4697" w:rsidRPr="00663503" w:rsidRDefault="000E4697" w:rsidP="007D2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503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4819" w:type="dxa"/>
          </w:tcPr>
          <w:p w14:paraId="3D6DAB41" w14:textId="77777777" w:rsidR="000E4697" w:rsidRPr="00663503" w:rsidRDefault="000E4697" w:rsidP="004C4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14:paraId="334FABAA" w14:textId="77777777" w:rsidR="000E4697" w:rsidRDefault="000E4697" w:rsidP="00A77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796470" w14:textId="77777777" w:rsidR="000E4697" w:rsidRPr="00A77CEB" w:rsidRDefault="000E4697" w:rsidP="00A77C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503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  <w:r w:rsidRPr="00A7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560EE1B2" w14:textId="49A0035D" w:rsidR="000E4697" w:rsidRPr="00663503" w:rsidRDefault="000E4697" w:rsidP="007D2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D7CA44" w14:textId="77777777" w:rsidR="007365AB" w:rsidRDefault="007365AB" w:rsidP="007365AB">
      <w:pPr>
        <w:jc w:val="center"/>
        <w:rPr>
          <w:rFonts w:ascii="Times New Roman" w:hAnsi="Times New Roman"/>
          <w:sz w:val="24"/>
          <w:szCs w:val="24"/>
        </w:rPr>
      </w:pPr>
    </w:p>
    <w:p w14:paraId="25776BDF" w14:textId="77777777" w:rsidR="005E2C27" w:rsidRPr="00D309FD" w:rsidRDefault="005E2C27" w:rsidP="007365AB">
      <w:pPr>
        <w:jc w:val="center"/>
        <w:rPr>
          <w:rFonts w:ascii="Times New Roman" w:hAnsi="Times New Roman"/>
          <w:sz w:val="24"/>
          <w:szCs w:val="24"/>
        </w:rPr>
      </w:pPr>
    </w:p>
    <w:p w14:paraId="0AAE3BEC" w14:textId="77777777" w:rsidR="004E0975" w:rsidRPr="004E0975" w:rsidRDefault="004E0975" w:rsidP="004E0975">
      <w:pPr>
        <w:widowControl w:val="0"/>
        <w:autoSpaceDE w:val="0"/>
        <w:autoSpaceDN w:val="0"/>
        <w:spacing w:line="276" w:lineRule="auto"/>
        <w:ind w:right="567"/>
        <w:jc w:val="both"/>
        <w:rPr>
          <w:rFonts w:ascii="Times New Roman" w:hAnsi="Times New Roman"/>
          <w:sz w:val="2"/>
          <w:szCs w:val="2"/>
        </w:rPr>
      </w:pPr>
      <w:bookmarkStart w:id="1" w:name="_GoBack"/>
      <w:bookmarkEnd w:id="1"/>
    </w:p>
    <w:p w14:paraId="71720354" w14:textId="77777777" w:rsidR="00D309FD" w:rsidRPr="00D309FD" w:rsidRDefault="00D309FD" w:rsidP="00D309FD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309FD" w:rsidRPr="00D309FD" w:rsidSect="00663503">
      <w:footerReference w:type="default" r:id="rId9"/>
      <w:footnotePr>
        <w:numRestart w:val="eachPage"/>
      </w:footnotePr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036A" w14:textId="77777777" w:rsidR="002038CD" w:rsidRDefault="002038CD">
      <w:r>
        <w:separator/>
      </w:r>
    </w:p>
  </w:endnote>
  <w:endnote w:type="continuationSeparator" w:id="0">
    <w:p w14:paraId="0C73A67D" w14:textId="77777777" w:rsidR="002038CD" w:rsidRDefault="0020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9FDF" w14:textId="248C70B7" w:rsidR="004C4DB7" w:rsidRPr="000C31A5" w:rsidRDefault="004C4DB7">
    <w:pPr>
      <w:pStyle w:val="a6"/>
      <w:jc w:val="right"/>
      <w:rPr>
        <w:rFonts w:ascii="Times New Roman" w:hAnsi="Times New Roman"/>
        <w:sz w:val="16"/>
        <w:szCs w:val="16"/>
      </w:rPr>
    </w:pPr>
    <w:r w:rsidRPr="000C31A5">
      <w:rPr>
        <w:rFonts w:ascii="Times New Roman" w:hAnsi="Times New Roman"/>
        <w:sz w:val="16"/>
        <w:szCs w:val="16"/>
      </w:rPr>
      <w:fldChar w:fldCharType="begin"/>
    </w:r>
    <w:r w:rsidRPr="000C31A5">
      <w:rPr>
        <w:rFonts w:ascii="Times New Roman" w:hAnsi="Times New Roman"/>
        <w:sz w:val="16"/>
        <w:szCs w:val="16"/>
      </w:rPr>
      <w:instrText xml:space="preserve"> PAGE   \* MERGEFORMAT </w:instrText>
    </w:r>
    <w:r w:rsidRPr="000C31A5">
      <w:rPr>
        <w:rFonts w:ascii="Times New Roman" w:hAnsi="Times New Roman"/>
        <w:sz w:val="16"/>
        <w:szCs w:val="16"/>
      </w:rPr>
      <w:fldChar w:fldCharType="separate"/>
    </w:r>
    <w:r w:rsidR="00F868BF">
      <w:rPr>
        <w:rFonts w:ascii="Times New Roman" w:hAnsi="Times New Roman"/>
        <w:noProof/>
        <w:sz w:val="16"/>
        <w:szCs w:val="16"/>
      </w:rPr>
      <w:t>8</w:t>
    </w:r>
    <w:r w:rsidRPr="000C31A5">
      <w:rPr>
        <w:rFonts w:ascii="Times New Roman" w:hAnsi="Times New Roman"/>
        <w:sz w:val="16"/>
        <w:szCs w:val="16"/>
      </w:rPr>
      <w:fldChar w:fldCharType="end"/>
    </w:r>
  </w:p>
  <w:p w14:paraId="66E1E874" w14:textId="77777777" w:rsidR="004C4DB7" w:rsidRDefault="004C4D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E955" w14:textId="77777777" w:rsidR="002038CD" w:rsidRDefault="002038CD">
      <w:r>
        <w:separator/>
      </w:r>
    </w:p>
  </w:footnote>
  <w:footnote w:type="continuationSeparator" w:id="0">
    <w:p w14:paraId="0491D6AE" w14:textId="77777777" w:rsidR="002038CD" w:rsidRDefault="002038CD">
      <w:r>
        <w:continuationSeparator/>
      </w:r>
    </w:p>
  </w:footnote>
  <w:footnote w:id="1">
    <w:p w14:paraId="39806DE6" w14:textId="77777777" w:rsidR="00537F7B" w:rsidRDefault="00537F7B" w:rsidP="007D2236">
      <w:pPr>
        <w:pStyle w:val="af6"/>
        <w:jc w:val="both"/>
        <w:rPr>
          <w:sz w:val="17"/>
          <w:szCs w:val="17"/>
        </w:rPr>
      </w:pPr>
      <w:r>
        <w:rPr>
          <w:rStyle w:val="af8"/>
          <w:sz w:val="17"/>
          <w:szCs w:val="17"/>
        </w:rPr>
        <w:t>[1]</w:t>
      </w:r>
      <w:r>
        <w:rPr>
          <w:sz w:val="17"/>
          <w:szCs w:val="17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">
    <w:p w14:paraId="0F04EE12" w14:textId="45319DE5" w:rsidR="00537F7B" w:rsidRDefault="00537F7B" w:rsidP="007D2236">
      <w:pPr>
        <w:pStyle w:val="af6"/>
        <w:jc w:val="both"/>
        <w:rPr>
          <w:sz w:val="17"/>
          <w:szCs w:val="17"/>
        </w:rPr>
      </w:pPr>
      <w:r>
        <w:rPr>
          <w:rStyle w:val="af8"/>
          <w:sz w:val="17"/>
          <w:szCs w:val="17"/>
        </w:rPr>
        <w:t>[2]</w:t>
      </w:r>
      <w:r>
        <w:rPr>
          <w:sz w:val="17"/>
          <w:szCs w:val="17"/>
        </w:rPr>
        <w:t xml:space="preserve"> </w:t>
      </w:r>
      <w:r w:rsidRPr="00537F7B">
        <w:rPr>
          <w:sz w:val="17"/>
          <w:szCs w:val="17"/>
        </w:rPr>
        <w:t xml:space="preserve">Уведомление в адрес </w:t>
      </w:r>
      <w:proofErr w:type="gramStart"/>
      <w:r w:rsidRPr="00537F7B">
        <w:rPr>
          <w:sz w:val="17"/>
          <w:szCs w:val="17"/>
        </w:rPr>
        <w:t>Продавца  направляется</w:t>
      </w:r>
      <w:proofErr w:type="gramEnd"/>
      <w:r w:rsidRPr="00537F7B">
        <w:rPr>
          <w:sz w:val="17"/>
          <w:szCs w:val="17"/>
        </w:rPr>
        <w:t xml:space="preserve"> в порядке, предусмотренном Договором, по адресу:</w:t>
      </w:r>
      <w:r w:rsidR="004E0975" w:rsidRPr="004E0975">
        <w:t xml:space="preserve"> </w:t>
      </w:r>
      <w:r w:rsidR="004E0975" w:rsidRPr="004E0975">
        <w:rPr>
          <w:sz w:val="17"/>
          <w:szCs w:val="17"/>
        </w:rPr>
        <w:t xml:space="preserve">111558, г. Москва, </w:t>
      </w:r>
      <w:proofErr w:type="spellStart"/>
      <w:r w:rsidR="004E0975" w:rsidRPr="004E0975">
        <w:rPr>
          <w:sz w:val="17"/>
          <w:szCs w:val="17"/>
        </w:rPr>
        <w:t>вн.тер.г</w:t>
      </w:r>
      <w:proofErr w:type="spellEnd"/>
      <w:r w:rsidR="004E0975" w:rsidRPr="004E0975">
        <w:rPr>
          <w:sz w:val="17"/>
          <w:szCs w:val="17"/>
        </w:rPr>
        <w:t>. муниципальный округ Новогиреево, Свободный проспект, д. 21/2, пом. 1/1</w:t>
      </w:r>
      <w:r w:rsidRPr="00537F7B">
        <w:rPr>
          <w:sz w:val="17"/>
          <w:szCs w:val="17"/>
        </w:rPr>
        <w:t xml:space="preserve">. Уведомление в адрес Покупателя направляется в порядке, предусмотренном Договором, по адресу: </w:t>
      </w:r>
      <w:r w:rsidR="00F1367C">
        <w:rPr>
          <w:sz w:val="17"/>
          <w:szCs w:val="17"/>
        </w:rPr>
        <w:t>___________________________</w:t>
      </w:r>
      <w:r w:rsidRPr="00537F7B">
        <w:rPr>
          <w:sz w:val="17"/>
          <w:szCs w:val="17"/>
        </w:rPr>
        <w:t>).</w:t>
      </w:r>
    </w:p>
  </w:footnote>
  <w:footnote w:id="3">
    <w:p w14:paraId="4B2DD007" w14:textId="77777777" w:rsidR="00537F7B" w:rsidRDefault="00537F7B" w:rsidP="007D2236">
      <w:pPr>
        <w:pStyle w:val="af6"/>
        <w:jc w:val="both"/>
      </w:pPr>
      <w:r>
        <w:rPr>
          <w:rStyle w:val="af8"/>
          <w:sz w:val="17"/>
          <w:szCs w:val="17"/>
        </w:rPr>
        <w:t>[3]</w:t>
      </w:r>
      <w:r>
        <w:rPr>
          <w:sz w:val="17"/>
          <w:szCs w:val="17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>
        <w:rPr>
          <w:sz w:val="17"/>
          <w:szCs w:val="17"/>
        </w:rPr>
        <w:t>sms</w:t>
      </w:r>
      <w:proofErr w:type="spellEnd"/>
      <w:r>
        <w:rPr>
          <w:sz w:val="17"/>
          <w:szCs w:val="17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7E0"/>
    <w:multiLevelType w:val="multilevel"/>
    <w:tmpl w:val="34E46B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DB2026"/>
    <w:multiLevelType w:val="hybridMultilevel"/>
    <w:tmpl w:val="1FC2A142"/>
    <w:lvl w:ilvl="0" w:tplc="AF40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095A"/>
    <w:multiLevelType w:val="hybridMultilevel"/>
    <w:tmpl w:val="008AFAA8"/>
    <w:lvl w:ilvl="0" w:tplc="AF40A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9A6580"/>
    <w:multiLevelType w:val="hybridMultilevel"/>
    <w:tmpl w:val="D0B2EAE6"/>
    <w:lvl w:ilvl="0" w:tplc="1B6C7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7EB4"/>
    <w:multiLevelType w:val="multilevel"/>
    <w:tmpl w:val="34E46B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3054BA"/>
    <w:multiLevelType w:val="hybridMultilevel"/>
    <w:tmpl w:val="6CF0AA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CF7466"/>
    <w:multiLevelType w:val="multilevel"/>
    <w:tmpl w:val="6280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1E7F23AB"/>
    <w:multiLevelType w:val="multilevel"/>
    <w:tmpl w:val="E5FC97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27" w:hanging="360"/>
      </w:pPr>
      <w:rPr>
        <w:rFonts w:cs="Times New Roman" w:hint="default"/>
        <w:b/>
      </w:rPr>
    </w:lvl>
    <w:lvl w:ilvl="2">
      <w:start w:val="5"/>
      <w:numFmt w:val="decimal"/>
      <w:lvlText w:val="4.1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1FE54232"/>
    <w:multiLevelType w:val="multilevel"/>
    <w:tmpl w:val="62805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26DA1FFF"/>
    <w:multiLevelType w:val="hybridMultilevel"/>
    <w:tmpl w:val="497471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16F3A77"/>
    <w:multiLevelType w:val="multilevel"/>
    <w:tmpl w:val="53FEA73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DB7DF2"/>
    <w:multiLevelType w:val="multilevel"/>
    <w:tmpl w:val="EE98D9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C973B3B"/>
    <w:multiLevelType w:val="hybridMultilevel"/>
    <w:tmpl w:val="FAE25C16"/>
    <w:lvl w:ilvl="0" w:tplc="2C320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D832B9"/>
    <w:multiLevelType w:val="multilevel"/>
    <w:tmpl w:val="4DC4B2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30C5AFC"/>
    <w:multiLevelType w:val="hybridMultilevel"/>
    <w:tmpl w:val="FAE25C16"/>
    <w:lvl w:ilvl="0" w:tplc="2C320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ED042D"/>
    <w:multiLevelType w:val="multilevel"/>
    <w:tmpl w:val="A3A6A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A6C4D8E"/>
    <w:multiLevelType w:val="multilevel"/>
    <w:tmpl w:val="1CECDE7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E1412BE"/>
    <w:multiLevelType w:val="hybridMultilevel"/>
    <w:tmpl w:val="8326A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9937E3"/>
    <w:multiLevelType w:val="multilevel"/>
    <w:tmpl w:val="1DDA762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53048B0"/>
    <w:multiLevelType w:val="hybridMultilevel"/>
    <w:tmpl w:val="BA6A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6854"/>
    <w:multiLevelType w:val="multilevel"/>
    <w:tmpl w:val="3CA27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644DA7"/>
    <w:multiLevelType w:val="hybridMultilevel"/>
    <w:tmpl w:val="7A766A0A"/>
    <w:lvl w:ilvl="0" w:tplc="B36EF8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C856B5C"/>
    <w:multiLevelType w:val="hybridMultilevel"/>
    <w:tmpl w:val="D4BE0FBE"/>
    <w:lvl w:ilvl="0" w:tplc="B36EF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CB60B4"/>
    <w:multiLevelType w:val="multilevel"/>
    <w:tmpl w:val="5BD8C1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726559DE"/>
    <w:multiLevelType w:val="multilevel"/>
    <w:tmpl w:val="22D80C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5" w15:restartNumberingAfterBreak="0">
    <w:nsid w:val="73991522"/>
    <w:multiLevelType w:val="hybridMultilevel"/>
    <w:tmpl w:val="FEF80754"/>
    <w:lvl w:ilvl="0" w:tplc="070CB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5871B7"/>
    <w:multiLevelType w:val="multilevel"/>
    <w:tmpl w:val="A02C4A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7D5ED6"/>
    <w:multiLevelType w:val="multilevel"/>
    <w:tmpl w:val="0DB8B7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83F4BA1"/>
    <w:multiLevelType w:val="multilevel"/>
    <w:tmpl w:val="32DC9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0"/>
  </w:num>
  <w:num w:numId="5">
    <w:abstractNumId w:val="3"/>
  </w:num>
  <w:num w:numId="6">
    <w:abstractNumId w:val="24"/>
  </w:num>
  <w:num w:numId="7">
    <w:abstractNumId w:val="11"/>
  </w:num>
  <w:num w:numId="8">
    <w:abstractNumId w:val="26"/>
  </w:num>
  <w:num w:numId="9">
    <w:abstractNumId w:val="1"/>
  </w:num>
  <w:num w:numId="10">
    <w:abstractNumId w:val="22"/>
  </w:num>
  <w:num w:numId="11">
    <w:abstractNumId w:val="21"/>
  </w:num>
  <w:num w:numId="12">
    <w:abstractNumId w:val="9"/>
  </w:num>
  <w:num w:numId="13">
    <w:abstractNumId w:val="28"/>
  </w:num>
  <w:num w:numId="14">
    <w:abstractNumId w:val="14"/>
  </w:num>
  <w:num w:numId="15">
    <w:abstractNumId w:val="5"/>
  </w:num>
  <w:num w:numId="16">
    <w:abstractNumId w:val="17"/>
  </w:num>
  <w:num w:numId="17">
    <w:abstractNumId w:val="4"/>
  </w:num>
  <w:num w:numId="18">
    <w:abstractNumId w:val="0"/>
  </w:num>
  <w:num w:numId="19">
    <w:abstractNumId w:val="7"/>
  </w:num>
  <w:num w:numId="20">
    <w:abstractNumId w:val="27"/>
  </w:num>
  <w:num w:numId="21">
    <w:abstractNumId w:val="23"/>
  </w:num>
  <w:num w:numId="22">
    <w:abstractNumId w:val="16"/>
  </w:num>
  <w:num w:numId="23">
    <w:abstractNumId w:val="6"/>
  </w:num>
  <w:num w:numId="24">
    <w:abstractNumId w:val="19"/>
  </w:num>
  <w:num w:numId="25">
    <w:abstractNumId w:val="25"/>
  </w:num>
  <w:num w:numId="26">
    <w:abstractNumId w:val="12"/>
  </w:num>
  <w:num w:numId="27">
    <w:abstractNumId w:val="2"/>
  </w:num>
  <w:num w:numId="28">
    <w:abstractNumId w:val="18"/>
  </w:num>
  <w:num w:numId="2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02"/>
    <w:rsid w:val="00000444"/>
    <w:rsid w:val="00004D2F"/>
    <w:rsid w:val="00004F99"/>
    <w:rsid w:val="0001014E"/>
    <w:rsid w:val="00011E02"/>
    <w:rsid w:val="00014445"/>
    <w:rsid w:val="00025965"/>
    <w:rsid w:val="00025CF2"/>
    <w:rsid w:val="00033734"/>
    <w:rsid w:val="00035313"/>
    <w:rsid w:val="00036EA4"/>
    <w:rsid w:val="00037A24"/>
    <w:rsid w:val="00040BB5"/>
    <w:rsid w:val="00041925"/>
    <w:rsid w:val="0004257C"/>
    <w:rsid w:val="00044CCD"/>
    <w:rsid w:val="00050CB0"/>
    <w:rsid w:val="00051464"/>
    <w:rsid w:val="00052045"/>
    <w:rsid w:val="000547E4"/>
    <w:rsid w:val="00056DF4"/>
    <w:rsid w:val="00060043"/>
    <w:rsid w:val="00064D3B"/>
    <w:rsid w:val="00066134"/>
    <w:rsid w:val="00066CB0"/>
    <w:rsid w:val="00074A5D"/>
    <w:rsid w:val="000756BF"/>
    <w:rsid w:val="00077D5E"/>
    <w:rsid w:val="0008428B"/>
    <w:rsid w:val="00085C5C"/>
    <w:rsid w:val="000871E3"/>
    <w:rsid w:val="000872FE"/>
    <w:rsid w:val="0009481D"/>
    <w:rsid w:val="000A0CDA"/>
    <w:rsid w:val="000A13B6"/>
    <w:rsid w:val="000A13BF"/>
    <w:rsid w:val="000A5A94"/>
    <w:rsid w:val="000B0737"/>
    <w:rsid w:val="000B1A5C"/>
    <w:rsid w:val="000B3656"/>
    <w:rsid w:val="000B38B2"/>
    <w:rsid w:val="000B7D42"/>
    <w:rsid w:val="000C2E53"/>
    <w:rsid w:val="000C7B08"/>
    <w:rsid w:val="000D21DF"/>
    <w:rsid w:val="000D2AC6"/>
    <w:rsid w:val="000D378F"/>
    <w:rsid w:val="000D47BB"/>
    <w:rsid w:val="000D691E"/>
    <w:rsid w:val="000D6D62"/>
    <w:rsid w:val="000D721A"/>
    <w:rsid w:val="000E3BF8"/>
    <w:rsid w:val="000E44EF"/>
    <w:rsid w:val="000E4697"/>
    <w:rsid w:val="000E4DDC"/>
    <w:rsid w:val="000E6454"/>
    <w:rsid w:val="000E699F"/>
    <w:rsid w:val="000E7403"/>
    <w:rsid w:val="000E7CC8"/>
    <w:rsid w:val="000F10AE"/>
    <w:rsid w:val="000F2F2C"/>
    <w:rsid w:val="000F37FF"/>
    <w:rsid w:val="000F3E4D"/>
    <w:rsid w:val="000F52AC"/>
    <w:rsid w:val="000F5860"/>
    <w:rsid w:val="000F664C"/>
    <w:rsid w:val="001034BA"/>
    <w:rsid w:val="00104ED0"/>
    <w:rsid w:val="001066D3"/>
    <w:rsid w:val="00106784"/>
    <w:rsid w:val="00112496"/>
    <w:rsid w:val="00112AE6"/>
    <w:rsid w:val="00114571"/>
    <w:rsid w:val="00114DF9"/>
    <w:rsid w:val="00121553"/>
    <w:rsid w:val="00121E1B"/>
    <w:rsid w:val="00122033"/>
    <w:rsid w:val="00123242"/>
    <w:rsid w:val="001332B2"/>
    <w:rsid w:val="00133529"/>
    <w:rsid w:val="00133FAA"/>
    <w:rsid w:val="00137374"/>
    <w:rsid w:val="00141CBC"/>
    <w:rsid w:val="001552B8"/>
    <w:rsid w:val="001552EC"/>
    <w:rsid w:val="00155BF4"/>
    <w:rsid w:val="00156250"/>
    <w:rsid w:val="0015665A"/>
    <w:rsid w:val="001569DA"/>
    <w:rsid w:val="00160452"/>
    <w:rsid w:val="001641F9"/>
    <w:rsid w:val="0016448C"/>
    <w:rsid w:val="00165CF3"/>
    <w:rsid w:val="00166248"/>
    <w:rsid w:val="0016760E"/>
    <w:rsid w:val="00176298"/>
    <w:rsid w:val="00180364"/>
    <w:rsid w:val="0018166D"/>
    <w:rsid w:val="00184D69"/>
    <w:rsid w:val="00185393"/>
    <w:rsid w:val="00186448"/>
    <w:rsid w:val="00191128"/>
    <w:rsid w:val="00193211"/>
    <w:rsid w:val="001937AE"/>
    <w:rsid w:val="001950DF"/>
    <w:rsid w:val="0019756D"/>
    <w:rsid w:val="0019770A"/>
    <w:rsid w:val="001A1C32"/>
    <w:rsid w:val="001A2652"/>
    <w:rsid w:val="001A360E"/>
    <w:rsid w:val="001B017E"/>
    <w:rsid w:val="001B0572"/>
    <w:rsid w:val="001B0688"/>
    <w:rsid w:val="001B3162"/>
    <w:rsid w:val="001C0EE3"/>
    <w:rsid w:val="001C1CB2"/>
    <w:rsid w:val="001D122C"/>
    <w:rsid w:val="001D1BD1"/>
    <w:rsid w:val="001D4379"/>
    <w:rsid w:val="001D79CD"/>
    <w:rsid w:val="001E1BB0"/>
    <w:rsid w:val="001E3DEA"/>
    <w:rsid w:val="001F1215"/>
    <w:rsid w:val="001F2429"/>
    <w:rsid w:val="001F2652"/>
    <w:rsid w:val="001F46E7"/>
    <w:rsid w:val="0020163E"/>
    <w:rsid w:val="002038CD"/>
    <w:rsid w:val="00206DB9"/>
    <w:rsid w:val="00210FF6"/>
    <w:rsid w:val="002131D2"/>
    <w:rsid w:val="00213DB3"/>
    <w:rsid w:val="00213EDB"/>
    <w:rsid w:val="00223083"/>
    <w:rsid w:val="00225320"/>
    <w:rsid w:val="00226318"/>
    <w:rsid w:val="00227D4F"/>
    <w:rsid w:val="002320F0"/>
    <w:rsid w:val="0023667B"/>
    <w:rsid w:val="00240DFD"/>
    <w:rsid w:val="0024274C"/>
    <w:rsid w:val="00242AC9"/>
    <w:rsid w:val="00242AEE"/>
    <w:rsid w:val="002435A8"/>
    <w:rsid w:val="00244DBB"/>
    <w:rsid w:val="00245DF2"/>
    <w:rsid w:val="00246479"/>
    <w:rsid w:val="0024694F"/>
    <w:rsid w:val="00251378"/>
    <w:rsid w:val="002522A1"/>
    <w:rsid w:val="00254AB3"/>
    <w:rsid w:val="00256B2B"/>
    <w:rsid w:val="00256D69"/>
    <w:rsid w:val="00257C9D"/>
    <w:rsid w:val="00267762"/>
    <w:rsid w:val="00272C0B"/>
    <w:rsid w:val="00273766"/>
    <w:rsid w:val="002843BA"/>
    <w:rsid w:val="002876FF"/>
    <w:rsid w:val="002911EC"/>
    <w:rsid w:val="00294B87"/>
    <w:rsid w:val="00294CF2"/>
    <w:rsid w:val="002A1D4D"/>
    <w:rsid w:val="002A2DB1"/>
    <w:rsid w:val="002A7450"/>
    <w:rsid w:val="002B04CC"/>
    <w:rsid w:val="002B1805"/>
    <w:rsid w:val="002B5492"/>
    <w:rsid w:val="002B73A3"/>
    <w:rsid w:val="002C165B"/>
    <w:rsid w:val="002C643F"/>
    <w:rsid w:val="002D4E0A"/>
    <w:rsid w:val="002D6AE7"/>
    <w:rsid w:val="002D6F37"/>
    <w:rsid w:val="002D738C"/>
    <w:rsid w:val="002E2656"/>
    <w:rsid w:val="002E4589"/>
    <w:rsid w:val="002E6AF4"/>
    <w:rsid w:val="002F24FC"/>
    <w:rsid w:val="00300D6B"/>
    <w:rsid w:val="00304E3E"/>
    <w:rsid w:val="00305490"/>
    <w:rsid w:val="00305CD3"/>
    <w:rsid w:val="003068B7"/>
    <w:rsid w:val="00306C00"/>
    <w:rsid w:val="00307353"/>
    <w:rsid w:val="003126BC"/>
    <w:rsid w:val="0031309F"/>
    <w:rsid w:val="00313B68"/>
    <w:rsid w:val="00314B03"/>
    <w:rsid w:val="003178CC"/>
    <w:rsid w:val="00321847"/>
    <w:rsid w:val="00324111"/>
    <w:rsid w:val="0032417A"/>
    <w:rsid w:val="00330137"/>
    <w:rsid w:val="00342FAD"/>
    <w:rsid w:val="00343899"/>
    <w:rsid w:val="00344358"/>
    <w:rsid w:val="00352B92"/>
    <w:rsid w:val="00353F19"/>
    <w:rsid w:val="00354867"/>
    <w:rsid w:val="00354EFB"/>
    <w:rsid w:val="00357B1B"/>
    <w:rsid w:val="00363111"/>
    <w:rsid w:val="00363885"/>
    <w:rsid w:val="00365539"/>
    <w:rsid w:val="0036670A"/>
    <w:rsid w:val="0037155F"/>
    <w:rsid w:val="00377056"/>
    <w:rsid w:val="00377246"/>
    <w:rsid w:val="00384F38"/>
    <w:rsid w:val="00390E5E"/>
    <w:rsid w:val="00394FE1"/>
    <w:rsid w:val="003A0A21"/>
    <w:rsid w:val="003A5F09"/>
    <w:rsid w:val="003A6CBB"/>
    <w:rsid w:val="003A718D"/>
    <w:rsid w:val="003B2AD4"/>
    <w:rsid w:val="003B3CB2"/>
    <w:rsid w:val="003C28AA"/>
    <w:rsid w:val="003C3659"/>
    <w:rsid w:val="003C4FA0"/>
    <w:rsid w:val="003D4DFD"/>
    <w:rsid w:val="003D4E78"/>
    <w:rsid w:val="003D52DA"/>
    <w:rsid w:val="003D5548"/>
    <w:rsid w:val="003D5840"/>
    <w:rsid w:val="003D7C64"/>
    <w:rsid w:val="003E47DF"/>
    <w:rsid w:val="003E537C"/>
    <w:rsid w:val="003E54D2"/>
    <w:rsid w:val="003E69E0"/>
    <w:rsid w:val="003E6C00"/>
    <w:rsid w:val="003F2BE5"/>
    <w:rsid w:val="003F35E5"/>
    <w:rsid w:val="003F37BD"/>
    <w:rsid w:val="003F420B"/>
    <w:rsid w:val="003F4BC1"/>
    <w:rsid w:val="003F4E1F"/>
    <w:rsid w:val="00401E25"/>
    <w:rsid w:val="00407480"/>
    <w:rsid w:val="0041388F"/>
    <w:rsid w:val="0041446A"/>
    <w:rsid w:val="004174A3"/>
    <w:rsid w:val="00417FAE"/>
    <w:rsid w:val="0042568D"/>
    <w:rsid w:val="00427A86"/>
    <w:rsid w:val="00431CFB"/>
    <w:rsid w:val="004370AD"/>
    <w:rsid w:val="0044106D"/>
    <w:rsid w:val="00442C87"/>
    <w:rsid w:val="00443249"/>
    <w:rsid w:val="00451CB6"/>
    <w:rsid w:val="004522F7"/>
    <w:rsid w:val="004609A1"/>
    <w:rsid w:val="00463B46"/>
    <w:rsid w:val="004651B1"/>
    <w:rsid w:val="00466092"/>
    <w:rsid w:val="00471CC4"/>
    <w:rsid w:val="00474200"/>
    <w:rsid w:val="00474764"/>
    <w:rsid w:val="00480337"/>
    <w:rsid w:val="00485721"/>
    <w:rsid w:val="00485B67"/>
    <w:rsid w:val="00487565"/>
    <w:rsid w:val="004901F5"/>
    <w:rsid w:val="00491A06"/>
    <w:rsid w:val="004921E5"/>
    <w:rsid w:val="0049220D"/>
    <w:rsid w:val="004937B8"/>
    <w:rsid w:val="00494CF8"/>
    <w:rsid w:val="00495916"/>
    <w:rsid w:val="00496CAF"/>
    <w:rsid w:val="00496DC2"/>
    <w:rsid w:val="004A0B98"/>
    <w:rsid w:val="004A3448"/>
    <w:rsid w:val="004A4965"/>
    <w:rsid w:val="004A4A15"/>
    <w:rsid w:val="004A4F2A"/>
    <w:rsid w:val="004A52F6"/>
    <w:rsid w:val="004A6357"/>
    <w:rsid w:val="004B1219"/>
    <w:rsid w:val="004B1B34"/>
    <w:rsid w:val="004B4414"/>
    <w:rsid w:val="004B629A"/>
    <w:rsid w:val="004C4DB7"/>
    <w:rsid w:val="004C757D"/>
    <w:rsid w:val="004D014E"/>
    <w:rsid w:val="004D35AE"/>
    <w:rsid w:val="004D3D92"/>
    <w:rsid w:val="004D49BB"/>
    <w:rsid w:val="004D6AA3"/>
    <w:rsid w:val="004E0975"/>
    <w:rsid w:val="004F1263"/>
    <w:rsid w:val="004F2C6D"/>
    <w:rsid w:val="004F569C"/>
    <w:rsid w:val="00503C52"/>
    <w:rsid w:val="00510E6E"/>
    <w:rsid w:val="00510EB0"/>
    <w:rsid w:val="005113FA"/>
    <w:rsid w:val="005120DC"/>
    <w:rsid w:val="00516554"/>
    <w:rsid w:val="005235C5"/>
    <w:rsid w:val="00532365"/>
    <w:rsid w:val="00533797"/>
    <w:rsid w:val="005360A1"/>
    <w:rsid w:val="00536DB8"/>
    <w:rsid w:val="00536FE9"/>
    <w:rsid w:val="00537F7B"/>
    <w:rsid w:val="00545A57"/>
    <w:rsid w:val="00547AE7"/>
    <w:rsid w:val="005501C6"/>
    <w:rsid w:val="005546A3"/>
    <w:rsid w:val="005564F1"/>
    <w:rsid w:val="00556DBA"/>
    <w:rsid w:val="005570AC"/>
    <w:rsid w:val="00557EFD"/>
    <w:rsid w:val="00562F60"/>
    <w:rsid w:val="0056537C"/>
    <w:rsid w:val="00573963"/>
    <w:rsid w:val="00581051"/>
    <w:rsid w:val="005810BC"/>
    <w:rsid w:val="00582A6F"/>
    <w:rsid w:val="005A5A66"/>
    <w:rsid w:val="005A5F6A"/>
    <w:rsid w:val="005B2A53"/>
    <w:rsid w:val="005B2BCF"/>
    <w:rsid w:val="005B6E2F"/>
    <w:rsid w:val="005C00ED"/>
    <w:rsid w:val="005C0B83"/>
    <w:rsid w:val="005C520E"/>
    <w:rsid w:val="005C538F"/>
    <w:rsid w:val="005C5D7E"/>
    <w:rsid w:val="005C6649"/>
    <w:rsid w:val="005D0CC1"/>
    <w:rsid w:val="005D4B2C"/>
    <w:rsid w:val="005D53BE"/>
    <w:rsid w:val="005D60BD"/>
    <w:rsid w:val="005D6E6F"/>
    <w:rsid w:val="005D6F85"/>
    <w:rsid w:val="005D74FD"/>
    <w:rsid w:val="005E2C27"/>
    <w:rsid w:val="005E4C7A"/>
    <w:rsid w:val="005E6DFD"/>
    <w:rsid w:val="005F621B"/>
    <w:rsid w:val="006016F6"/>
    <w:rsid w:val="0060229D"/>
    <w:rsid w:val="0060544E"/>
    <w:rsid w:val="006060AD"/>
    <w:rsid w:val="00607CC4"/>
    <w:rsid w:val="00610C94"/>
    <w:rsid w:val="006115AB"/>
    <w:rsid w:val="006124ED"/>
    <w:rsid w:val="00612802"/>
    <w:rsid w:val="00613884"/>
    <w:rsid w:val="00617984"/>
    <w:rsid w:val="00617EA0"/>
    <w:rsid w:val="0062277A"/>
    <w:rsid w:val="00622A86"/>
    <w:rsid w:val="006249DC"/>
    <w:rsid w:val="00626417"/>
    <w:rsid w:val="00627530"/>
    <w:rsid w:val="00631A6F"/>
    <w:rsid w:val="00635469"/>
    <w:rsid w:val="00646081"/>
    <w:rsid w:val="00646D2C"/>
    <w:rsid w:val="00647C25"/>
    <w:rsid w:val="006520CD"/>
    <w:rsid w:val="00652DA0"/>
    <w:rsid w:val="0065347F"/>
    <w:rsid w:val="006548BD"/>
    <w:rsid w:val="0065543A"/>
    <w:rsid w:val="00660BB7"/>
    <w:rsid w:val="00663503"/>
    <w:rsid w:val="0066361F"/>
    <w:rsid w:val="006637A7"/>
    <w:rsid w:val="00666875"/>
    <w:rsid w:val="00666A7A"/>
    <w:rsid w:val="00670995"/>
    <w:rsid w:val="00672559"/>
    <w:rsid w:val="00674299"/>
    <w:rsid w:val="00680F05"/>
    <w:rsid w:val="00681FB3"/>
    <w:rsid w:val="00684F97"/>
    <w:rsid w:val="00686290"/>
    <w:rsid w:val="0068784A"/>
    <w:rsid w:val="00693109"/>
    <w:rsid w:val="00695517"/>
    <w:rsid w:val="00697E1B"/>
    <w:rsid w:val="006A0A91"/>
    <w:rsid w:val="006A0B53"/>
    <w:rsid w:val="006A150C"/>
    <w:rsid w:val="006A6484"/>
    <w:rsid w:val="006B2F07"/>
    <w:rsid w:val="006C1B3B"/>
    <w:rsid w:val="006C2ED9"/>
    <w:rsid w:val="006C3C5A"/>
    <w:rsid w:val="006C7CAE"/>
    <w:rsid w:val="006D3036"/>
    <w:rsid w:val="006D574E"/>
    <w:rsid w:val="006D5F0C"/>
    <w:rsid w:val="006E2953"/>
    <w:rsid w:val="006F2B1A"/>
    <w:rsid w:val="006F3E71"/>
    <w:rsid w:val="006F77E9"/>
    <w:rsid w:val="0070211E"/>
    <w:rsid w:val="00702CFA"/>
    <w:rsid w:val="0070458F"/>
    <w:rsid w:val="00711762"/>
    <w:rsid w:val="00711912"/>
    <w:rsid w:val="00711C62"/>
    <w:rsid w:val="00716744"/>
    <w:rsid w:val="0071779A"/>
    <w:rsid w:val="0072384A"/>
    <w:rsid w:val="007253FD"/>
    <w:rsid w:val="00726678"/>
    <w:rsid w:val="00731174"/>
    <w:rsid w:val="007329B8"/>
    <w:rsid w:val="00733047"/>
    <w:rsid w:val="00733602"/>
    <w:rsid w:val="00733977"/>
    <w:rsid w:val="007352BE"/>
    <w:rsid w:val="007365AB"/>
    <w:rsid w:val="00737A06"/>
    <w:rsid w:val="00741102"/>
    <w:rsid w:val="00742FA3"/>
    <w:rsid w:val="0074345D"/>
    <w:rsid w:val="00743D9D"/>
    <w:rsid w:val="007442CD"/>
    <w:rsid w:val="00747CD7"/>
    <w:rsid w:val="00750142"/>
    <w:rsid w:val="007503D8"/>
    <w:rsid w:val="00752C24"/>
    <w:rsid w:val="00766DE7"/>
    <w:rsid w:val="007673D2"/>
    <w:rsid w:val="007726E9"/>
    <w:rsid w:val="0077399F"/>
    <w:rsid w:val="00775D84"/>
    <w:rsid w:val="00776065"/>
    <w:rsid w:val="0077649C"/>
    <w:rsid w:val="00777872"/>
    <w:rsid w:val="007858CC"/>
    <w:rsid w:val="007862EC"/>
    <w:rsid w:val="0078634E"/>
    <w:rsid w:val="00786F6A"/>
    <w:rsid w:val="00792973"/>
    <w:rsid w:val="00795144"/>
    <w:rsid w:val="0079700D"/>
    <w:rsid w:val="007A2588"/>
    <w:rsid w:val="007A2963"/>
    <w:rsid w:val="007A65FB"/>
    <w:rsid w:val="007A70D3"/>
    <w:rsid w:val="007B4CB6"/>
    <w:rsid w:val="007C076C"/>
    <w:rsid w:val="007C2300"/>
    <w:rsid w:val="007C2C09"/>
    <w:rsid w:val="007C6BF1"/>
    <w:rsid w:val="007D2236"/>
    <w:rsid w:val="007D7FE8"/>
    <w:rsid w:val="007E5515"/>
    <w:rsid w:val="007E57EB"/>
    <w:rsid w:val="007F04C6"/>
    <w:rsid w:val="007F0D06"/>
    <w:rsid w:val="007F3692"/>
    <w:rsid w:val="007F4A46"/>
    <w:rsid w:val="007F681B"/>
    <w:rsid w:val="0080144C"/>
    <w:rsid w:val="00802425"/>
    <w:rsid w:val="0080262A"/>
    <w:rsid w:val="008064F2"/>
    <w:rsid w:val="00806735"/>
    <w:rsid w:val="0081216E"/>
    <w:rsid w:val="008144A2"/>
    <w:rsid w:val="008160F9"/>
    <w:rsid w:val="00817134"/>
    <w:rsid w:val="00817C28"/>
    <w:rsid w:val="00822DBD"/>
    <w:rsid w:val="0082362E"/>
    <w:rsid w:val="00837496"/>
    <w:rsid w:val="00840BD9"/>
    <w:rsid w:val="00842894"/>
    <w:rsid w:val="00843DE6"/>
    <w:rsid w:val="00844244"/>
    <w:rsid w:val="00844390"/>
    <w:rsid w:val="00845C03"/>
    <w:rsid w:val="00845C23"/>
    <w:rsid w:val="0084640E"/>
    <w:rsid w:val="00846F95"/>
    <w:rsid w:val="008476E2"/>
    <w:rsid w:val="00850C8B"/>
    <w:rsid w:val="00850DD1"/>
    <w:rsid w:val="0085226E"/>
    <w:rsid w:val="00854B20"/>
    <w:rsid w:val="00856484"/>
    <w:rsid w:val="00857933"/>
    <w:rsid w:val="00857CDA"/>
    <w:rsid w:val="00865C23"/>
    <w:rsid w:val="00870066"/>
    <w:rsid w:val="00870C96"/>
    <w:rsid w:val="008743EC"/>
    <w:rsid w:val="008755E4"/>
    <w:rsid w:val="008859CE"/>
    <w:rsid w:val="008871A5"/>
    <w:rsid w:val="00890369"/>
    <w:rsid w:val="00890768"/>
    <w:rsid w:val="0089194E"/>
    <w:rsid w:val="008948BC"/>
    <w:rsid w:val="008972C3"/>
    <w:rsid w:val="008A50EC"/>
    <w:rsid w:val="008A5D67"/>
    <w:rsid w:val="008A6A41"/>
    <w:rsid w:val="008B1A87"/>
    <w:rsid w:val="008B20BE"/>
    <w:rsid w:val="008C51B9"/>
    <w:rsid w:val="008C52AE"/>
    <w:rsid w:val="008D0ADF"/>
    <w:rsid w:val="008D1A44"/>
    <w:rsid w:val="008D4342"/>
    <w:rsid w:val="008D50FF"/>
    <w:rsid w:val="008E10BA"/>
    <w:rsid w:val="008E2520"/>
    <w:rsid w:val="008E7328"/>
    <w:rsid w:val="008F25E6"/>
    <w:rsid w:val="008F485F"/>
    <w:rsid w:val="00901D48"/>
    <w:rsid w:val="009025E0"/>
    <w:rsid w:val="00907CFE"/>
    <w:rsid w:val="00911882"/>
    <w:rsid w:val="009219AF"/>
    <w:rsid w:val="009227B7"/>
    <w:rsid w:val="009247EB"/>
    <w:rsid w:val="00927F49"/>
    <w:rsid w:val="00930E04"/>
    <w:rsid w:val="009310E0"/>
    <w:rsid w:val="00931E4B"/>
    <w:rsid w:val="00935FDA"/>
    <w:rsid w:val="009366D6"/>
    <w:rsid w:val="0094131A"/>
    <w:rsid w:val="00943989"/>
    <w:rsid w:val="0094735B"/>
    <w:rsid w:val="00951ADC"/>
    <w:rsid w:val="009524BB"/>
    <w:rsid w:val="009545F5"/>
    <w:rsid w:val="0095551F"/>
    <w:rsid w:val="00955795"/>
    <w:rsid w:val="00965545"/>
    <w:rsid w:val="00965CB6"/>
    <w:rsid w:val="0096639A"/>
    <w:rsid w:val="0096720F"/>
    <w:rsid w:val="00967F11"/>
    <w:rsid w:val="009705D4"/>
    <w:rsid w:val="00971E37"/>
    <w:rsid w:val="00973BA0"/>
    <w:rsid w:val="00974D76"/>
    <w:rsid w:val="00977222"/>
    <w:rsid w:val="00977857"/>
    <w:rsid w:val="0098229C"/>
    <w:rsid w:val="00982546"/>
    <w:rsid w:val="00983811"/>
    <w:rsid w:val="0098615B"/>
    <w:rsid w:val="009869E4"/>
    <w:rsid w:val="009874CA"/>
    <w:rsid w:val="00992421"/>
    <w:rsid w:val="00992751"/>
    <w:rsid w:val="00993A45"/>
    <w:rsid w:val="0099467E"/>
    <w:rsid w:val="009A0F68"/>
    <w:rsid w:val="009A1F5E"/>
    <w:rsid w:val="009A2233"/>
    <w:rsid w:val="009A4197"/>
    <w:rsid w:val="009A7C00"/>
    <w:rsid w:val="009B0B11"/>
    <w:rsid w:val="009B0E46"/>
    <w:rsid w:val="009B3116"/>
    <w:rsid w:val="009B3C2D"/>
    <w:rsid w:val="009B5859"/>
    <w:rsid w:val="009B636C"/>
    <w:rsid w:val="009B7288"/>
    <w:rsid w:val="009C1DC7"/>
    <w:rsid w:val="009C4800"/>
    <w:rsid w:val="009C6E22"/>
    <w:rsid w:val="009D29DF"/>
    <w:rsid w:val="009D628D"/>
    <w:rsid w:val="009D65AA"/>
    <w:rsid w:val="009D7FAD"/>
    <w:rsid w:val="009E43EC"/>
    <w:rsid w:val="009E5E7E"/>
    <w:rsid w:val="009F38C4"/>
    <w:rsid w:val="009F4591"/>
    <w:rsid w:val="009F6C6D"/>
    <w:rsid w:val="00A00E2A"/>
    <w:rsid w:val="00A06AF8"/>
    <w:rsid w:val="00A10F75"/>
    <w:rsid w:val="00A11EA6"/>
    <w:rsid w:val="00A123BB"/>
    <w:rsid w:val="00A14678"/>
    <w:rsid w:val="00A14E37"/>
    <w:rsid w:val="00A209F0"/>
    <w:rsid w:val="00A21936"/>
    <w:rsid w:val="00A2390B"/>
    <w:rsid w:val="00A26425"/>
    <w:rsid w:val="00A26D39"/>
    <w:rsid w:val="00A30170"/>
    <w:rsid w:val="00A3023A"/>
    <w:rsid w:val="00A30AE9"/>
    <w:rsid w:val="00A313BC"/>
    <w:rsid w:val="00A33333"/>
    <w:rsid w:val="00A357C2"/>
    <w:rsid w:val="00A40CE9"/>
    <w:rsid w:val="00A41CCF"/>
    <w:rsid w:val="00A45037"/>
    <w:rsid w:val="00A456F7"/>
    <w:rsid w:val="00A5153F"/>
    <w:rsid w:val="00A52605"/>
    <w:rsid w:val="00A545A0"/>
    <w:rsid w:val="00A55A15"/>
    <w:rsid w:val="00A56B29"/>
    <w:rsid w:val="00A57F93"/>
    <w:rsid w:val="00A6210C"/>
    <w:rsid w:val="00A72FD2"/>
    <w:rsid w:val="00A75A2F"/>
    <w:rsid w:val="00A77CEB"/>
    <w:rsid w:val="00A83C32"/>
    <w:rsid w:val="00A84905"/>
    <w:rsid w:val="00A92FFF"/>
    <w:rsid w:val="00A9693C"/>
    <w:rsid w:val="00AA447F"/>
    <w:rsid w:val="00AA47BA"/>
    <w:rsid w:val="00AA587B"/>
    <w:rsid w:val="00AA760F"/>
    <w:rsid w:val="00AB1435"/>
    <w:rsid w:val="00AB5AE4"/>
    <w:rsid w:val="00AC2F10"/>
    <w:rsid w:val="00AC49C6"/>
    <w:rsid w:val="00AC4E6A"/>
    <w:rsid w:val="00AC66FC"/>
    <w:rsid w:val="00AD2610"/>
    <w:rsid w:val="00AD4009"/>
    <w:rsid w:val="00AD5091"/>
    <w:rsid w:val="00AD7276"/>
    <w:rsid w:val="00AE1C39"/>
    <w:rsid w:val="00AE254D"/>
    <w:rsid w:val="00AE280C"/>
    <w:rsid w:val="00AE3DFE"/>
    <w:rsid w:val="00AE3EEE"/>
    <w:rsid w:val="00AE744C"/>
    <w:rsid w:val="00AE7E56"/>
    <w:rsid w:val="00AF06BA"/>
    <w:rsid w:val="00AF24DE"/>
    <w:rsid w:val="00B0529F"/>
    <w:rsid w:val="00B13D4C"/>
    <w:rsid w:val="00B15650"/>
    <w:rsid w:val="00B2017F"/>
    <w:rsid w:val="00B225C5"/>
    <w:rsid w:val="00B2524C"/>
    <w:rsid w:val="00B32316"/>
    <w:rsid w:val="00B4176D"/>
    <w:rsid w:val="00B44980"/>
    <w:rsid w:val="00B44FD1"/>
    <w:rsid w:val="00B51972"/>
    <w:rsid w:val="00B57DF4"/>
    <w:rsid w:val="00B61AFA"/>
    <w:rsid w:val="00B73640"/>
    <w:rsid w:val="00B73804"/>
    <w:rsid w:val="00B741BF"/>
    <w:rsid w:val="00B776F1"/>
    <w:rsid w:val="00B80FE6"/>
    <w:rsid w:val="00B815E5"/>
    <w:rsid w:val="00B81F4F"/>
    <w:rsid w:val="00B84482"/>
    <w:rsid w:val="00B848AF"/>
    <w:rsid w:val="00BA1CFF"/>
    <w:rsid w:val="00BA4ED3"/>
    <w:rsid w:val="00BA7C21"/>
    <w:rsid w:val="00BB0BB6"/>
    <w:rsid w:val="00BB40E0"/>
    <w:rsid w:val="00BB4C10"/>
    <w:rsid w:val="00BB60EC"/>
    <w:rsid w:val="00BC0258"/>
    <w:rsid w:val="00BC0F6A"/>
    <w:rsid w:val="00BC1219"/>
    <w:rsid w:val="00BC1365"/>
    <w:rsid w:val="00BC4319"/>
    <w:rsid w:val="00BD7D43"/>
    <w:rsid w:val="00BE6599"/>
    <w:rsid w:val="00BF0717"/>
    <w:rsid w:val="00BF3951"/>
    <w:rsid w:val="00BF403A"/>
    <w:rsid w:val="00BF576F"/>
    <w:rsid w:val="00C12555"/>
    <w:rsid w:val="00C15757"/>
    <w:rsid w:val="00C1789E"/>
    <w:rsid w:val="00C230DE"/>
    <w:rsid w:val="00C23BF4"/>
    <w:rsid w:val="00C23FA7"/>
    <w:rsid w:val="00C2527D"/>
    <w:rsid w:val="00C302D5"/>
    <w:rsid w:val="00C32775"/>
    <w:rsid w:val="00C344F3"/>
    <w:rsid w:val="00C3547D"/>
    <w:rsid w:val="00C375BA"/>
    <w:rsid w:val="00C40E0C"/>
    <w:rsid w:val="00C51546"/>
    <w:rsid w:val="00C520DA"/>
    <w:rsid w:val="00C5381F"/>
    <w:rsid w:val="00C61156"/>
    <w:rsid w:val="00C61EC6"/>
    <w:rsid w:val="00C63410"/>
    <w:rsid w:val="00C6504C"/>
    <w:rsid w:val="00C65EF7"/>
    <w:rsid w:val="00C67C32"/>
    <w:rsid w:val="00C707B4"/>
    <w:rsid w:val="00C71B44"/>
    <w:rsid w:val="00C72305"/>
    <w:rsid w:val="00C747AD"/>
    <w:rsid w:val="00C76324"/>
    <w:rsid w:val="00C77D8D"/>
    <w:rsid w:val="00C80915"/>
    <w:rsid w:val="00C8244B"/>
    <w:rsid w:val="00C8661B"/>
    <w:rsid w:val="00C86919"/>
    <w:rsid w:val="00C9416A"/>
    <w:rsid w:val="00C94625"/>
    <w:rsid w:val="00C95236"/>
    <w:rsid w:val="00C956AA"/>
    <w:rsid w:val="00CA5597"/>
    <w:rsid w:val="00CA58F7"/>
    <w:rsid w:val="00CA6267"/>
    <w:rsid w:val="00CA64BE"/>
    <w:rsid w:val="00CA6CE7"/>
    <w:rsid w:val="00CB0995"/>
    <w:rsid w:val="00CB0EB2"/>
    <w:rsid w:val="00CB2CCB"/>
    <w:rsid w:val="00CB5624"/>
    <w:rsid w:val="00CC198F"/>
    <w:rsid w:val="00CC330E"/>
    <w:rsid w:val="00CC4F8F"/>
    <w:rsid w:val="00CC76B7"/>
    <w:rsid w:val="00CD390E"/>
    <w:rsid w:val="00CD7785"/>
    <w:rsid w:val="00CE438B"/>
    <w:rsid w:val="00CE5263"/>
    <w:rsid w:val="00CE5351"/>
    <w:rsid w:val="00CE762E"/>
    <w:rsid w:val="00CF0FEB"/>
    <w:rsid w:val="00CF2CAC"/>
    <w:rsid w:val="00CF393E"/>
    <w:rsid w:val="00CF5397"/>
    <w:rsid w:val="00CF674A"/>
    <w:rsid w:val="00D00492"/>
    <w:rsid w:val="00D01E6D"/>
    <w:rsid w:val="00D041B2"/>
    <w:rsid w:val="00D06FCC"/>
    <w:rsid w:val="00D1042E"/>
    <w:rsid w:val="00D11DDE"/>
    <w:rsid w:val="00D14709"/>
    <w:rsid w:val="00D21E5E"/>
    <w:rsid w:val="00D22508"/>
    <w:rsid w:val="00D227CF"/>
    <w:rsid w:val="00D2399A"/>
    <w:rsid w:val="00D257F8"/>
    <w:rsid w:val="00D27BDD"/>
    <w:rsid w:val="00D308E9"/>
    <w:rsid w:val="00D309FD"/>
    <w:rsid w:val="00D32F85"/>
    <w:rsid w:val="00D354B1"/>
    <w:rsid w:val="00D35E03"/>
    <w:rsid w:val="00D36941"/>
    <w:rsid w:val="00D3739C"/>
    <w:rsid w:val="00D41642"/>
    <w:rsid w:val="00D4309A"/>
    <w:rsid w:val="00D536E5"/>
    <w:rsid w:val="00D563CE"/>
    <w:rsid w:val="00D575B0"/>
    <w:rsid w:val="00D62253"/>
    <w:rsid w:val="00D62CFC"/>
    <w:rsid w:val="00D63888"/>
    <w:rsid w:val="00D70508"/>
    <w:rsid w:val="00D77AB6"/>
    <w:rsid w:val="00D842A5"/>
    <w:rsid w:val="00D91D71"/>
    <w:rsid w:val="00D93223"/>
    <w:rsid w:val="00D966D7"/>
    <w:rsid w:val="00D977E1"/>
    <w:rsid w:val="00DA52E8"/>
    <w:rsid w:val="00DA60C1"/>
    <w:rsid w:val="00DB4360"/>
    <w:rsid w:val="00DB4503"/>
    <w:rsid w:val="00DB70D5"/>
    <w:rsid w:val="00DC5686"/>
    <w:rsid w:val="00DC7831"/>
    <w:rsid w:val="00DC7D3E"/>
    <w:rsid w:val="00DD2D73"/>
    <w:rsid w:val="00DD3272"/>
    <w:rsid w:val="00DD62A6"/>
    <w:rsid w:val="00DE0047"/>
    <w:rsid w:val="00DE084D"/>
    <w:rsid w:val="00DE2014"/>
    <w:rsid w:val="00DE519F"/>
    <w:rsid w:val="00DE52F6"/>
    <w:rsid w:val="00DE7714"/>
    <w:rsid w:val="00DF7D85"/>
    <w:rsid w:val="00E0426D"/>
    <w:rsid w:val="00E04C41"/>
    <w:rsid w:val="00E061B2"/>
    <w:rsid w:val="00E07BCA"/>
    <w:rsid w:val="00E11CA1"/>
    <w:rsid w:val="00E25A25"/>
    <w:rsid w:val="00E31F06"/>
    <w:rsid w:val="00E41C02"/>
    <w:rsid w:val="00E459CC"/>
    <w:rsid w:val="00E45F5D"/>
    <w:rsid w:val="00E52B04"/>
    <w:rsid w:val="00E566F8"/>
    <w:rsid w:val="00E574D2"/>
    <w:rsid w:val="00E574FB"/>
    <w:rsid w:val="00E62488"/>
    <w:rsid w:val="00E624F1"/>
    <w:rsid w:val="00E646C9"/>
    <w:rsid w:val="00E6690E"/>
    <w:rsid w:val="00E672F5"/>
    <w:rsid w:val="00E71D93"/>
    <w:rsid w:val="00E73C8D"/>
    <w:rsid w:val="00E80BAC"/>
    <w:rsid w:val="00E81035"/>
    <w:rsid w:val="00E81952"/>
    <w:rsid w:val="00E82ECC"/>
    <w:rsid w:val="00E84C87"/>
    <w:rsid w:val="00E879A4"/>
    <w:rsid w:val="00E92AE6"/>
    <w:rsid w:val="00E957F5"/>
    <w:rsid w:val="00EA0E8A"/>
    <w:rsid w:val="00EA4701"/>
    <w:rsid w:val="00EB1973"/>
    <w:rsid w:val="00EB7C63"/>
    <w:rsid w:val="00EC2FB6"/>
    <w:rsid w:val="00EC5605"/>
    <w:rsid w:val="00EC747C"/>
    <w:rsid w:val="00ED25BD"/>
    <w:rsid w:val="00ED7498"/>
    <w:rsid w:val="00ED7666"/>
    <w:rsid w:val="00EE0C33"/>
    <w:rsid w:val="00EE1D77"/>
    <w:rsid w:val="00EE246A"/>
    <w:rsid w:val="00EE3481"/>
    <w:rsid w:val="00EE5941"/>
    <w:rsid w:val="00EE71C6"/>
    <w:rsid w:val="00EE7417"/>
    <w:rsid w:val="00EF234D"/>
    <w:rsid w:val="00EF57A4"/>
    <w:rsid w:val="00F03C96"/>
    <w:rsid w:val="00F06393"/>
    <w:rsid w:val="00F073DA"/>
    <w:rsid w:val="00F126D1"/>
    <w:rsid w:val="00F1367C"/>
    <w:rsid w:val="00F14B48"/>
    <w:rsid w:val="00F205C1"/>
    <w:rsid w:val="00F20900"/>
    <w:rsid w:val="00F27A34"/>
    <w:rsid w:val="00F30383"/>
    <w:rsid w:val="00F3551F"/>
    <w:rsid w:val="00F3653B"/>
    <w:rsid w:val="00F37E94"/>
    <w:rsid w:val="00F41685"/>
    <w:rsid w:val="00F43282"/>
    <w:rsid w:val="00F45C82"/>
    <w:rsid w:val="00F47E85"/>
    <w:rsid w:val="00F502C5"/>
    <w:rsid w:val="00F55503"/>
    <w:rsid w:val="00F65145"/>
    <w:rsid w:val="00F7073B"/>
    <w:rsid w:val="00F70EC8"/>
    <w:rsid w:val="00F71464"/>
    <w:rsid w:val="00F72A11"/>
    <w:rsid w:val="00F730D2"/>
    <w:rsid w:val="00F76F99"/>
    <w:rsid w:val="00F77944"/>
    <w:rsid w:val="00F81172"/>
    <w:rsid w:val="00F837DF"/>
    <w:rsid w:val="00F83E25"/>
    <w:rsid w:val="00F8590F"/>
    <w:rsid w:val="00F868BF"/>
    <w:rsid w:val="00F90A76"/>
    <w:rsid w:val="00F96A35"/>
    <w:rsid w:val="00FA0686"/>
    <w:rsid w:val="00FA0E31"/>
    <w:rsid w:val="00FA325D"/>
    <w:rsid w:val="00FA5C8D"/>
    <w:rsid w:val="00FA734D"/>
    <w:rsid w:val="00FC05A1"/>
    <w:rsid w:val="00FC27A5"/>
    <w:rsid w:val="00FC396D"/>
    <w:rsid w:val="00FC5576"/>
    <w:rsid w:val="00FC70B7"/>
    <w:rsid w:val="00FD57E9"/>
    <w:rsid w:val="00FD5E79"/>
    <w:rsid w:val="00FE04FF"/>
    <w:rsid w:val="00FE2262"/>
    <w:rsid w:val="00FE60FB"/>
    <w:rsid w:val="00FF234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873D"/>
  <w15:docId w15:val="{7980115F-33E7-4DBE-B945-7D595E9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8B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тимальный"/>
    <w:uiPriority w:val="99"/>
    <w:rsid w:val="00C61EC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Normal">
    <w:name w:val="ConsPlusNormal"/>
    <w:uiPriority w:val="99"/>
    <w:rsid w:val="00C61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uiPriority w:val="99"/>
    <w:rsid w:val="00C61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61EC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EC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61EC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72C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C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7F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F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FA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F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FA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Iiiaeuiue">
    <w:name w:val="Ii?iaeuiue"/>
    <w:uiPriority w:val="99"/>
    <w:rsid w:val="00954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548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48BD"/>
    <w:rPr>
      <w:rFonts w:ascii="Arial" w:eastAsia="Times New Roman" w:hAnsi="Arial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0DF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0DFD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0DFD"/>
    <w:rPr>
      <w:vertAlign w:val="superscript"/>
    </w:rPr>
  </w:style>
  <w:style w:type="paragraph" w:customStyle="1" w:styleId="Style3">
    <w:name w:val="Style3"/>
    <w:basedOn w:val="a"/>
    <w:uiPriority w:val="99"/>
    <w:rsid w:val="00E957F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f4">
    <w:name w:val="Сноска_"/>
    <w:basedOn w:val="a0"/>
    <w:link w:val="af5"/>
    <w:rsid w:val="005C00ED"/>
    <w:rPr>
      <w:shd w:val="clear" w:color="auto" w:fill="FFFFFF"/>
    </w:rPr>
  </w:style>
  <w:style w:type="paragraph" w:customStyle="1" w:styleId="af5">
    <w:name w:val="Сноска"/>
    <w:basedOn w:val="a"/>
    <w:link w:val="af4"/>
    <w:rsid w:val="005C00ED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lang w:eastAsia="en-US"/>
    </w:rPr>
  </w:style>
  <w:style w:type="paragraph" w:styleId="af6">
    <w:name w:val="footnote text"/>
    <w:basedOn w:val="a"/>
    <w:link w:val="af7"/>
    <w:uiPriority w:val="99"/>
    <w:unhideWhenUsed/>
    <w:rsid w:val="005C00ED"/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C0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5C00ED"/>
    <w:rPr>
      <w:vertAlign w:val="superscript"/>
    </w:rPr>
  </w:style>
  <w:style w:type="paragraph" w:styleId="af9">
    <w:name w:val="Revision"/>
    <w:hidden/>
    <w:uiPriority w:val="99"/>
    <w:semiHidden/>
    <w:rsid w:val="0036670A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table" w:styleId="afa">
    <w:name w:val="Table Grid"/>
    <w:basedOn w:val="a1"/>
    <w:uiPriority w:val="39"/>
    <w:rsid w:val="003A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a"/>
    <w:uiPriority w:val="39"/>
    <w:rsid w:val="005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D49BB"/>
    <w:pPr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D49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07D5-6F04-46DB-81C7-7269BC1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ева Татьяна Александровна</dc:creator>
  <cp:keywords/>
  <dc:description/>
  <cp:lastModifiedBy>Степина Алла Всеволодовна</cp:lastModifiedBy>
  <cp:revision>4</cp:revision>
  <cp:lastPrinted>2025-04-30T12:38:00Z</cp:lastPrinted>
  <dcterms:created xsi:type="dcterms:W3CDTF">2025-11-05T16:28:00Z</dcterms:created>
  <dcterms:modified xsi:type="dcterms:W3CDTF">2025-11-06T15:42:00Z</dcterms:modified>
</cp:coreProperties>
</file>